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B5" w:rsidRDefault="00732BC3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4D51">
        <w:rPr>
          <w:rFonts w:asciiTheme="minorHAnsi" w:hAnsiTheme="minorHAnsi" w:cstheme="minorHAnsi"/>
          <w:b/>
          <w:sz w:val="28"/>
          <w:szCs w:val="28"/>
        </w:rPr>
        <w:t xml:space="preserve">Rámcová smlouva </w:t>
      </w:r>
      <w:r w:rsidR="0061789D" w:rsidRPr="00454D51">
        <w:rPr>
          <w:rFonts w:asciiTheme="minorHAnsi" w:hAnsiTheme="minorHAnsi" w:cstheme="minorHAnsi"/>
          <w:b/>
          <w:sz w:val="28"/>
          <w:szCs w:val="28"/>
        </w:rPr>
        <w:t xml:space="preserve">o dílo </w:t>
      </w:r>
      <w:r w:rsidRPr="00454D51">
        <w:rPr>
          <w:rFonts w:asciiTheme="minorHAnsi" w:hAnsiTheme="minorHAnsi" w:cstheme="minorHAnsi"/>
          <w:b/>
          <w:sz w:val="28"/>
          <w:szCs w:val="28"/>
        </w:rPr>
        <w:t xml:space="preserve">č. </w:t>
      </w:r>
      <w:r w:rsidR="006B57B5">
        <w:rPr>
          <w:rFonts w:asciiTheme="minorHAnsi" w:hAnsiTheme="minorHAnsi" w:cstheme="minorHAnsi"/>
          <w:b/>
          <w:sz w:val="28"/>
          <w:szCs w:val="28"/>
        </w:rPr>
        <w:t>OS/00371/2017/OŽP</w:t>
      </w:r>
    </w:p>
    <w:p w:rsidR="000A2006" w:rsidRPr="00454D51" w:rsidRDefault="00932012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>„</w:t>
      </w:r>
      <w:r w:rsidR="004F04C8" w:rsidRPr="00454D51">
        <w:rPr>
          <w:rFonts w:asciiTheme="minorHAnsi" w:hAnsiTheme="minorHAnsi" w:cstheme="minorHAnsi"/>
          <w:sz w:val="22"/>
          <w:szCs w:val="22"/>
        </w:rPr>
        <w:t>S</w:t>
      </w:r>
      <w:r w:rsidRPr="00454D51">
        <w:rPr>
          <w:rFonts w:asciiTheme="minorHAnsi" w:hAnsiTheme="minorHAnsi" w:cstheme="minorHAnsi"/>
          <w:sz w:val="22"/>
          <w:szCs w:val="22"/>
        </w:rPr>
        <w:t>luž</w:t>
      </w:r>
      <w:r w:rsidR="004F04C8" w:rsidRPr="00454D51">
        <w:rPr>
          <w:rFonts w:asciiTheme="minorHAnsi" w:hAnsiTheme="minorHAnsi" w:cstheme="minorHAnsi"/>
          <w:sz w:val="22"/>
          <w:szCs w:val="22"/>
        </w:rPr>
        <w:t>by</w:t>
      </w:r>
      <w:r w:rsidRPr="00454D51">
        <w:rPr>
          <w:rFonts w:asciiTheme="minorHAnsi" w:hAnsiTheme="minorHAnsi" w:cstheme="minorHAnsi"/>
          <w:sz w:val="22"/>
          <w:szCs w:val="22"/>
        </w:rPr>
        <w:t xml:space="preserve"> a pr</w:t>
      </w:r>
      <w:r w:rsidR="004F04C8" w:rsidRPr="00454D51">
        <w:rPr>
          <w:rFonts w:asciiTheme="minorHAnsi" w:hAnsiTheme="minorHAnsi" w:cstheme="minorHAnsi"/>
          <w:sz w:val="22"/>
          <w:szCs w:val="22"/>
        </w:rPr>
        <w:t>áce</w:t>
      </w:r>
      <w:r w:rsidRPr="00454D51">
        <w:rPr>
          <w:rFonts w:asciiTheme="minorHAnsi" w:hAnsiTheme="minorHAnsi" w:cstheme="minorHAnsi"/>
          <w:sz w:val="22"/>
          <w:szCs w:val="22"/>
        </w:rPr>
        <w:t xml:space="preserve"> při hospodaření v lesích </w:t>
      </w:r>
      <w:r w:rsidR="004F04C8" w:rsidRPr="00454D51">
        <w:rPr>
          <w:rFonts w:asciiTheme="minorHAnsi" w:hAnsiTheme="minorHAnsi" w:cstheme="minorHAnsi"/>
          <w:sz w:val="22"/>
          <w:szCs w:val="22"/>
        </w:rPr>
        <w:t xml:space="preserve">města </w:t>
      </w:r>
      <w:r w:rsidRPr="00454D51">
        <w:rPr>
          <w:rFonts w:asciiTheme="minorHAnsi" w:hAnsiTheme="minorHAnsi" w:cstheme="minorHAnsi"/>
          <w:sz w:val="22"/>
          <w:szCs w:val="22"/>
        </w:rPr>
        <w:t>Říčany</w:t>
      </w:r>
      <w:r w:rsidR="007A30A3" w:rsidRPr="00454D51">
        <w:rPr>
          <w:rFonts w:asciiTheme="minorHAnsi" w:hAnsiTheme="minorHAnsi" w:cstheme="minorHAnsi"/>
          <w:sz w:val="22"/>
          <w:szCs w:val="22"/>
        </w:rPr>
        <w:t xml:space="preserve"> – pěstební činnost</w:t>
      </w:r>
      <w:r w:rsidR="00D2150E" w:rsidRPr="00454D51">
        <w:rPr>
          <w:rFonts w:asciiTheme="minorHAnsi" w:hAnsiTheme="minorHAnsi" w:cstheme="minorHAnsi"/>
          <w:sz w:val="22"/>
          <w:szCs w:val="22"/>
        </w:rPr>
        <w:t xml:space="preserve"> 2017-2018</w:t>
      </w:r>
      <w:r w:rsidRPr="00454D51">
        <w:rPr>
          <w:rFonts w:asciiTheme="minorHAnsi" w:hAnsiTheme="minorHAnsi" w:cstheme="minorHAnsi"/>
          <w:sz w:val="22"/>
          <w:szCs w:val="22"/>
        </w:rPr>
        <w:t>“</w:t>
      </w:r>
    </w:p>
    <w:p w:rsidR="00532F24" w:rsidRPr="00454D51" w:rsidRDefault="00532F24" w:rsidP="00532F24">
      <w:pPr>
        <w:spacing w:line="240" w:lineRule="atLeast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32F24" w:rsidRPr="00454D51" w:rsidRDefault="00532F24" w:rsidP="00532F24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  <w:b/>
        </w:rPr>
        <w:t>Objednatel:</w:t>
      </w:r>
      <w:r w:rsidRPr="00454D51">
        <w:rPr>
          <w:rFonts w:asciiTheme="minorHAnsi" w:hAnsiTheme="minorHAnsi" w:cstheme="minorHAnsi"/>
          <w:b/>
        </w:rPr>
        <w:tab/>
      </w:r>
      <w:r w:rsidR="00EC658A"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 xml:space="preserve">Město Říčany </w:t>
      </w:r>
      <w:r w:rsidRPr="00454D51">
        <w:rPr>
          <w:rFonts w:asciiTheme="minorHAnsi" w:hAnsiTheme="minorHAnsi" w:cstheme="minorHAnsi"/>
          <w:b/>
        </w:rPr>
        <w:br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</w:rPr>
        <w:t xml:space="preserve">Masarykovo nám. 53/40, </w:t>
      </w:r>
      <w:proofErr w:type="gramStart"/>
      <w:r w:rsidRPr="00454D51">
        <w:rPr>
          <w:rFonts w:asciiTheme="minorHAnsi" w:hAnsiTheme="minorHAnsi" w:cstheme="minorHAnsi"/>
        </w:rPr>
        <w:t>251 01  Říčany</w:t>
      </w:r>
      <w:proofErr w:type="gramEnd"/>
      <w:r w:rsidRPr="00454D51">
        <w:rPr>
          <w:rFonts w:asciiTheme="minorHAnsi" w:hAnsiTheme="minorHAnsi" w:cstheme="minorHAnsi"/>
        </w:rPr>
        <w:br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zastoupené starostou Mgr. Vladimírem Kořenem</w:t>
      </w:r>
    </w:p>
    <w:p w:rsidR="006A7129" w:rsidRPr="00454D51" w:rsidRDefault="002B1839" w:rsidP="006A7129">
      <w:pPr>
        <w:tabs>
          <w:tab w:val="left" w:pos="1560"/>
        </w:tabs>
        <w:spacing w:line="240" w:lineRule="atLeast"/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oprávněn jednat ve vě</w:t>
      </w:r>
      <w:r w:rsidR="00D341D9" w:rsidRPr="00454D51">
        <w:rPr>
          <w:rFonts w:asciiTheme="minorHAnsi" w:hAnsiTheme="minorHAnsi" w:cstheme="minorHAnsi"/>
        </w:rPr>
        <w:t xml:space="preserve">cech provozních a technických: </w:t>
      </w:r>
      <w:r w:rsidR="002C1488" w:rsidRPr="00454D51">
        <w:rPr>
          <w:rFonts w:asciiTheme="minorHAnsi" w:hAnsiTheme="minorHAnsi" w:cstheme="minorHAnsi"/>
        </w:rPr>
        <w:t xml:space="preserve">pověřený </w:t>
      </w:r>
      <w:r w:rsidR="006A7129" w:rsidRPr="00454D51">
        <w:rPr>
          <w:rFonts w:asciiTheme="minorHAnsi" w:hAnsiTheme="minorHAnsi" w:cstheme="minorHAnsi"/>
        </w:rPr>
        <w:t xml:space="preserve">vedoucí </w:t>
      </w:r>
      <w:r w:rsidR="002C1488" w:rsidRPr="00454D51">
        <w:rPr>
          <w:rFonts w:asciiTheme="minorHAnsi" w:hAnsiTheme="minorHAnsi" w:cstheme="minorHAnsi"/>
        </w:rPr>
        <w:t>O</w:t>
      </w:r>
      <w:r w:rsidR="00F61B7B" w:rsidRPr="00454D51">
        <w:rPr>
          <w:rFonts w:asciiTheme="minorHAnsi" w:hAnsiTheme="minorHAnsi" w:cstheme="minorHAnsi"/>
        </w:rPr>
        <w:t>dboru</w:t>
      </w:r>
      <w:r w:rsidR="002C1488" w:rsidRPr="00454D51">
        <w:rPr>
          <w:rFonts w:asciiTheme="minorHAnsi" w:hAnsiTheme="minorHAnsi" w:cstheme="minorHAnsi"/>
        </w:rPr>
        <w:t xml:space="preserve"> životního prostředí </w:t>
      </w:r>
      <w:proofErr w:type="spellStart"/>
      <w:r w:rsidR="002C1488" w:rsidRPr="00454D51">
        <w:rPr>
          <w:rFonts w:asciiTheme="minorHAnsi" w:hAnsiTheme="minorHAnsi" w:cstheme="minorHAnsi"/>
        </w:rPr>
        <w:t>MěÚ</w:t>
      </w:r>
      <w:proofErr w:type="spellEnd"/>
      <w:r w:rsidR="002C1488" w:rsidRPr="00454D51">
        <w:rPr>
          <w:rFonts w:asciiTheme="minorHAnsi" w:hAnsiTheme="minorHAnsi" w:cstheme="minorHAnsi"/>
        </w:rPr>
        <w:t xml:space="preserve"> Říčany</w:t>
      </w:r>
      <w:r w:rsidR="0003036F" w:rsidRPr="00454D51">
        <w:rPr>
          <w:rFonts w:asciiTheme="minorHAnsi" w:hAnsiTheme="minorHAnsi" w:cstheme="minorHAnsi"/>
        </w:rPr>
        <w:t xml:space="preserve"> </w:t>
      </w:r>
      <w:r w:rsidR="00311F90" w:rsidRPr="00454D51">
        <w:rPr>
          <w:rFonts w:asciiTheme="minorHAnsi" w:hAnsiTheme="minorHAnsi" w:cstheme="minorHAnsi"/>
        </w:rPr>
        <w:t>–</w:t>
      </w:r>
      <w:r w:rsidR="0003036F" w:rsidRPr="00454D51">
        <w:rPr>
          <w:rFonts w:asciiTheme="minorHAnsi" w:hAnsiTheme="minorHAnsi" w:cstheme="minorHAnsi"/>
        </w:rPr>
        <w:t xml:space="preserve"> </w:t>
      </w:r>
      <w:r w:rsidR="006A7129" w:rsidRPr="00454D51">
        <w:rPr>
          <w:rFonts w:asciiTheme="minorHAnsi" w:hAnsiTheme="minorHAnsi" w:cstheme="minorHAnsi"/>
        </w:rPr>
        <w:t xml:space="preserve">Ing. Radek Smetánka, </w:t>
      </w:r>
    </w:p>
    <w:p w:rsidR="00311F90" w:rsidRPr="00454D51" w:rsidRDefault="00311F90" w:rsidP="006A7129">
      <w:pPr>
        <w:tabs>
          <w:tab w:val="left" w:pos="1560"/>
        </w:tabs>
        <w:spacing w:line="240" w:lineRule="atLeast"/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tel: </w:t>
      </w:r>
      <w:r w:rsidR="006A7129" w:rsidRPr="00454D51">
        <w:rPr>
          <w:rFonts w:asciiTheme="minorHAnsi" w:hAnsiTheme="minorHAnsi" w:cstheme="minorHAnsi"/>
        </w:rPr>
        <w:t xml:space="preserve">606779654, </w:t>
      </w:r>
      <w:r w:rsidRPr="00454D51">
        <w:rPr>
          <w:rFonts w:asciiTheme="minorHAnsi" w:hAnsiTheme="minorHAnsi" w:cstheme="minorHAnsi"/>
        </w:rPr>
        <w:t>e-mail: radek.smetanka@ricany.cz</w:t>
      </w:r>
    </w:p>
    <w:p w:rsidR="00311F90" w:rsidRPr="00454D51" w:rsidRDefault="00311F90" w:rsidP="00311F90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IČ: 00240702</w:t>
      </w:r>
    </w:p>
    <w:p w:rsidR="00311F90" w:rsidRPr="00454D51" w:rsidRDefault="00311F90" w:rsidP="00311F90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DIČ: CZ00240702</w:t>
      </w:r>
      <w:r w:rsidRPr="00454D51">
        <w:rPr>
          <w:rFonts w:asciiTheme="minorHAnsi" w:hAnsiTheme="minorHAnsi" w:cstheme="minorHAnsi"/>
        </w:rPr>
        <w:br/>
        <w:t xml:space="preserve">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bankovní spojení:  KB Praha,  a.s.</w:t>
      </w:r>
      <w:r w:rsidRPr="00454D51">
        <w:rPr>
          <w:rFonts w:asciiTheme="minorHAnsi" w:hAnsiTheme="minorHAnsi" w:cstheme="minorHAnsi"/>
        </w:rPr>
        <w:br/>
        <w:t xml:space="preserve">                           </w:t>
      </w:r>
      <w:r w:rsidR="00C8797D" w:rsidRPr="00454D51">
        <w:rPr>
          <w:rFonts w:asciiTheme="minorHAnsi" w:hAnsiTheme="minorHAnsi" w:cstheme="minorHAnsi"/>
        </w:rPr>
        <w:t xml:space="preserve">    </w:t>
      </w:r>
      <w:r w:rsidR="0061789D" w:rsidRPr="00454D5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54D51">
        <w:rPr>
          <w:rFonts w:asciiTheme="minorHAnsi" w:hAnsiTheme="minorHAnsi" w:cstheme="minorHAnsi"/>
        </w:rPr>
        <w:t>č.ú</w:t>
      </w:r>
      <w:proofErr w:type="spellEnd"/>
      <w:r w:rsidRPr="00454D51">
        <w:rPr>
          <w:rFonts w:asciiTheme="minorHAnsi" w:hAnsiTheme="minorHAnsi" w:cstheme="minorHAnsi"/>
        </w:rPr>
        <w:t>.: 724201/0100</w:t>
      </w:r>
      <w:proofErr w:type="gramEnd"/>
    </w:p>
    <w:p w:rsidR="00532F24" w:rsidRPr="00454D51" w:rsidRDefault="00532F24" w:rsidP="00311F90">
      <w:pPr>
        <w:tabs>
          <w:tab w:val="left" w:pos="1560"/>
        </w:tabs>
        <w:spacing w:line="240" w:lineRule="atLeast"/>
        <w:rPr>
          <w:rFonts w:asciiTheme="minorHAnsi" w:hAnsiTheme="minorHAnsi" w:cstheme="minorHAnsi"/>
        </w:rPr>
      </w:pPr>
    </w:p>
    <w:p w:rsidR="000950BC" w:rsidRPr="00454D51" w:rsidRDefault="000950BC" w:rsidP="00532F24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(dále j</w:t>
      </w:r>
      <w:r w:rsidR="005F1B2D" w:rsidRPr="00454D51">
        <w:rPr>
          <w:rFonts w:asciiTheme="minorHAnsi" w:hAnsiTheme="minorHAnsi" w:cstheme="minorHAnsi"/>
        </w:rPr>
        <w:t>en „</w:t>
      </w:r>
      <w:proofErr w:type="gramStart"/>
      <w:r w:rsidR="005F1B2D" w:rsidRPr="00454D51">
        <w:rPr>
          <w:rFonts w:asciiTheme="minorHAnsi" w:hAnsiTheme="minorHAnsi" w:cstheme="minorHAnsi"/>
        </w:rPr>
        <w:t>objednatel“</w:t>
      </w:r>
      <w:r w:rsidRPr="00454D51">
        <w:rPr>
          <w:rFonts w:asciiTheme="minorHAnsi" w:hAnsiTheme="minorHAnsi" w:cstheme="minorHAnsi"/>
        </w:rPr>
        <w:t xml:space="preserve"> )</w:t>
      </w:r>
      <w:proofErr w:type="gramEnd"/>
    </w:p>
    <w:p w:rsidR="00933D61" w:rsidRPr="00454D51" w:rsidRDefault="00532F24" w:rsidP="00532F24">
      <w:pPr>
        <w:spacing w:before="120" w:line="240" w:lineRule="atLeast"/>
        <w:ind w:hanging="28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ab/>
      </w:r>
    </w:p>
    <w:p w:rsidR="00E74263" w:rsidRPr="00454D51" w:rsidRDefault="00732BC3" w:rsidP="00E74263">
      <w:pPr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Zhotovitel 1: </w:t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</w:rPr>
        <w:tab/>
      </w:r>
      <w:r w:rsidR="00E74263" w:rsidRPr="00454D51">
        <w:rPr>
          <w:rFonts w:asciiTheme="minorHAnsi" w:hAnsiTheme="minorHAnsi" w:cstheme="minorHAnsi"/>
          <w:b/>
        </w:rPr>
        <w:t>Hubert Neumann</w:t>
      </w:r>
    </w:p>
    <w:p w:rsidR="00E74263" w:rsidRPr="00454D51" w:rsidRDefault="00E74263" w:rsidP="00E74263">
      <w:pPr>
        <w:ind w:left="1416" w:firstLine="708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se sídlem: Voděradská 614, 251 01 Říčany</w:t>
      </w:r>
    </w:p>
    <w:p w:rsidR="00E74263" w:rsidRPr="00454D51" w:rsidRDefault="00E74263" w:rsidP="00E74263">
      <w:pPr>
        <w:ind w:left="1416" w:firstLine="708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zastoupen: Hubertem Neumannem</w:t>
      </w:r>
    </w:p>
    <w:p w:rsidR="00E74263" w:rsidRPr="00454D51" w:rsidRDefault="00E74263" w:rsidP="00E74263">
      <w:pPr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oprávněn jednat ve věcech provozních a technických: Hubert Neumann</w:t>
      </w:r>
    </w:p>
    <w:p w:rsidR="00E74263" w:rsidRPr="00454D51" w:rsidRDefault="00E74263" w:rsidP="00E74263">
      <w:pPr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tel: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 xml:space="preserve">e-   mail: </w:t>
      </w:r>
    </w:p>
    <w:p w:rsidR="00E74263" w:rsidRPr="00454D51" w:rsidRDefault="00E74263" w:rsidP="00E74263">
      <w:pPr>
        <w:ind w:left="1416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IČO:         12529397     </w:t>
      </w:r>
      <w:r w:rsidRPr="00454D51">
        <w:rPr>
          <w:rFonts w:asciiTheme="minorHAnsi" w:hAnsiTheme="minorHAnsi" w:cstheme="minorHAnsi"/>
        </w:rPr>
        <w:tab/>
        <w:t xml:space="preserve">     DIČ: CZ5503032150</w:t>
      </w:r>
    </w:p>
    <w:p w:rsidR="00CD7542" w:rsidRDefault="00E74263" w:rsidP="00E7426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bankovní spojení:</w:t>
      </w:r>
    </w:p>
    <w:p w:rsidR="00E74263" w:rsidRPr="00454D51" w:rsidRDefault="00E74263" w:rsidP="00E7426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proofErr w:type="spellStart"/>
      <w:proofErr w:type="gramStart"/>
      <w:r w:rsidRPr="00454D51">
        <w:rPr>
          <w:rFonts w:asciiTheme="minorHAnsi" w:hAnsiTheme="minorHAnsi" w:cstheme="minorHAnsi"/>
        </w:rPr>
        <w:t>č.ú</w:t>
      </w:r>
      <w:proofErr w:type="spellEnd"/>
      <w:r w:rsidRPr="00454D51">
        <w:rPr>
          <w:rFonts w:asciiTheme="minorHAnsi" w:hAnsiTheme="minorHAnsi" w:cstheme="minorHAnsi"/>
        </w:rPr>
        <w:t>.:</w:t>
      </w:r>
      <w:proofErr w:type="gramEnd"/>
      <w:r w:rsidRPr="00454D51">
        <w:rPr>
          <w:rFonts w:asciiTheme="minorHAnsi" w:hAnsiTheme="minorHAnsi" w:cstheme="minorHAnsi"/>
        </w:rPr>
        <w:t xml:space="preserve"> </w:t>
      </w:r>
    </w:p>
    <w:p w:rsidR="00732BC3" w:rsidRPr="00454D51" w:rsidRDefault="00732BC3" w:rsidP="00CD7542">
      <w:pPr>
        <w:tabs>
          <w:tab w:val="left" w:pos="708"/>
          <w:tab w:val="left" w:pos="1416"/>
          <w:tab w:val="left" w:pos="2124"/>
          <w:tab w:val="left" w:pos="3282"/>
        </w:tabs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="00CD7542">
        <w:rPr>
          <w:rFonts w:asciiTheme="minorHAnsi" w:hAnsiTheme="minorHAnsi" w:cstheme="minorHAnsi"/>
        </w:rPr>
        <w:tab/>
      </w:r>
    </w:p>
    <w:p w:rsidR="00732BC3" w:rsidRPr="00454D51" w:rsidRDefault="00732BC3" w:rsidP="00732BC3">
      <w:pPr>
        <w:jc w:val="both"/>
        <w:rPr>
          <w:rFonts w:asciiTheme="minorHAnsi" w:hAnsiTheme="minorHAnsi" w:cstheme="minorHAnsi"/>
        </w:rPr>
      </w:pPr>
    </w:p>
    <w:p w:rsidR="00E74263" w:rsidRPr="00454D51" w:rsidRDefault="00732BC3" w:rsidP="00E74263">
      <w:pPr>
        <w:jc w:val="both"/>
        <w:rPr>
          <w:rFonts w:asciiTheme="minorHAnsi" w:hAnsiTheme="minorHAnsi" w:cstheme="minorHAnsi"/>
          <w:sz w:val="20"/>
          <w:szCs w:val="20"/>
        </w:rPr>
      </w:pPr>
      <w:r w:rsidRPr="00454D51">
        <w:rPr>
          <w:rFonts w:asciiTheme="minorHAnsi" w:hAnsiTheme="minorHAnsi" w:cstheme="minorHAnsi"/>
          <w:b/>
        </w:rPr>
        <w:t xml:space="preserve">Zhotovitel 2: </w:t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</w:rPr>
        <w:tab/>
      </w:r>
      <w:r w:rsidR="00E74263" w:rsidRPr="00454D51">
        <w:rPr>
          <w:rFonts w:asciiTheme="minorHAnsi" w:hAnsiTheme="minorHAnsi" w:cstheme="minorHAnsi"/>
          <w:b/>
        </w:rPr>
        <w:t>AAMON, s.r.o.</w:t>
      </w:r>
      <w:r w:rsidR="00E74263" w:rsidRPr="00454D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4263" w:rsidRPr="00454D51" w:rsidRDefault="00E74263" w:rsidP="00E74263">
      <w:pPr>
        <w:ind w:left="2127" w:hanging="1419"/>
        <w:jc w:val="both"/>
        <w:rPr>
          <w:rFonts w:asciiTheme="minorHAnsi" w:hAnsiTheme="minorHAnsi" w:cstheme="minorHAnsi"/>
          <w:sz w:val="20"/>
          <w:szCs w:val="20"/>
        </w:rPr>
      </w:pPr>
      <w:r w:rsidRPr="00454D51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454D51">
        <w:rPr>
          <w:rFonts w:asciiTheme="minorHAnsi" w:hAnsiTheme="minorHAnsi" w:cstheme="minorHAnsi"/>
          <w:sz w:val="20"/>
          <w:szCs w:val="20"/>
        </w:rPr>
        <w:t xml:space="preserve">   </w:t>
      </w:r>
      <w:r w:rsidRPr="00454D51">
        <w:rPr>
          <w:rFonts w:asciiTheme="minorHAnsi" w:hAnsiTheme="minorHAnsi" w:cstheme="minorHAnsi"/>
          <w:sz w:val="20"/>
          <w:szCs w:val="20"/>
        </w:rPr>
        <w:t xml:space="preserve">se </w:t>
      </w:r>
      <w:r w:rsidRPr="00454D51">
        <w:rPr>
          <w:rFonts w:asciiTheme="minorHAnsi" w:hAnsiTheme="minorHAnsi" w:cstheme="minorHAnsi"/>
        </w:rPr>
        <w:t xml:space="preserve">sídlem:  Kroftova 329/1, </w:t>
      </w:r>
      <w:proofErr w:type="gramStart"/>
      <w:r w:rsidRPr="00454D51">
        <w:rPr>
          <w:rFonts w:asciiTheme="minorHAnsi" w:hAnsiTheme="minorHAnsi" w:cstheme="minorHAnsi"/>
        </w:rPr>
        <w:t>150 00  Praha</w:t>
      </w:r>
      <w:proofErr w:type="gramEnd"/>
      <w:r w:rsidRPr="00454D51">
        <w:rPr>
          <w:rFonts w:asciiTheme="minorHAnsi" w:hAnsiTheme="minorHAnsi" w:cstheme="minorHAnsi"/>
        </w:rPr>
        <w:t xml:space="preserve"> 5</w:t>
      </w:r>
    </w:p>
    <w:p w:rsidR="00E74263" w:rsidRPr="00454D51" w:rsidRDefault="00E74263" w:rsidP="00E74263">
      <w:pPr>
        <w:ind w:left="2127" w:hanging="711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zastoupen: Petr </w:t>
      </w:r>
      <w:proofErr w:type="spellStart"/>
      <w:r w:rsidRPr="00454D51">
        <w:rPr>
          <w:rFonts w:asciiTheme="minorHAnsi" w:hAnsiTheme="minorHAnsi" w:cstheme="minorHAnsi"/>
        </w:rPr>
        <w:t>Bulušek</w:t>
      </w:r>
      <w:proofErr w:type="spellEnd"/>
    </w:p>
    <w:p w:rsidR="00E74263" w:rsidRPr="00454D51" w:rsidRDefault="00E74263" w:rsidP="00E74263">
      <w:pPr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oprávněn jednat ve věcech provozních a technických: Petr </w:t>
      </w:r>
      <w:proofErr w:type="spellStart"/>
      <w:r w:rsidRPr="00454D51">
        <w:rPr>
          <w:rFonts w:asciiTheme="minorHAnsi" w:hAnsiTheme="minorHAnsi" w:cstheme="minorHAnsi"/>
        </w:rPr>
        <w:t>Bulušek</w:t>
      </w:r>
      <w:proofErr w:type="spellEnd"/>
      <w:r w:rsidRPr="00454D51">
        <w:rPr>
          <w:rFonts w:asciiTheme="minorHAnsi" w:hAnsiTheme="minorHAnsi" w:cstheme="minorHAnsi"/>
        </w:rPr>
        <w:t xml:space="preserve"> </w:t>
      </w:r>
    </w:p>
    <w:p w:rsidR="00E74263" w:rsidRPr="00454D51" w:rsidRDefault="00E74263" w:rsidP="00E74263">
      <w:pPr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tel: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 xml:space="preserve">   e-mail: </w:t>
      </w:r>
    </w:p>
    <w:p w:rsidR="00E74263" w:rsidRPr="00454D51" w:rsidRDefault="00E74263" w:rsidP="00E74263">
      <w:pPr>
        <w:ind w:left="1416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IČO: </w:t>
      </w:r>
      <w:r w:rsidRPr="00454D51">
        <w:rPr>
          <w:rFonts w:asciiTheme="minorHAnsi" w:hAnsiTheme="minorHAnsi" w:cstheme="minorHAnsi"/>
          <w:sz w:val="20"/>
          <w:szCs w:val="20"/>
        </w:rPr>
        <w:t xml:space="preserve"> </w:t>
      </w:r>
      <w:r w:rsidRPr="00454D51">
        <w:rPr>
          <w:rFonts w:asciiTheme="minorHAnsi" w:hAnsiTheme="minorHAnsi" w:cstheme="minorHAnsi"/>
          <w:sz w:val="20"/>
          <w:szCs w:val="20"/>
        </w:rPr>
        <w:tab/>
      </w:r>
      <w:r w:rsidRPr="00454D51">
        <w:rPr>
          <w:rFonts w:asciiTheme="minorHAnsi" w:hAnsiTheme="minorHAnsi" w:cstheme="minorHAnsi"/>
        </w:rPr>
        <w:t xml:space="preserve">  27393429             </w:t>
      </w:r>
      <w:r w:rsidRPr="00454D51">
        <w:rPr>
          <w:rFonts w:asciiTheme="minorHAnsi" w:hAnsiTheme="minorHAnsi" w:cstheme="minorHAnsi"/>
        </w:rPr>
        <w:tab/>
        <w:t xml:space="preserve">   DIČ: CZ27393429</w:t>
      </w:r>
    </w:p>
    <w:p w:rsidR="00E74263" w:rsidRPr="00454D51" w:rsidRDefault="00E74263" w:rsidP="00E7426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 xml:space="preserve">bankovní </w:t>
      </w:r>
      <w:proofErr w:type="gramStart"/>
      <w:r w:rsidRPr="00454D51">
        <w:rPr>
          <w:rFonts w:asciiTheme="minorHAnsi" w:hAnsiTheme="minorHAnsi" w:cstheme="minorHAnsi"/>
        </w:rPr>
        <w:t>spojení:.</w:t>
      </w:r>
      <w:proofErr w:type="gramEnd"/>
    </w:p>
    <w:p w:rsidR="00E74263" w:rsidRPr="00454D51" w:rsidRDefault="00E74263" w:rsidP="00E7426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proofErr w:type="spellStart"/>
      <w:proofErr w:type="gramStart"/>
      <w:r w:rsidRPr="00454D51">
        <w:rPr>
          <w:rFonts w:asciiTheme="minorHAnsi" w:hAnsiTheme="minorHAnsi" w:cstheme="minorHAnsi"/>
        </w:rPr>
        <w:t>č.ú</w:t>
      </w:r>
      <w:proofErr w:type="spellEnd"/>
      <w:r w:rsidRPr="00454D51">
        <w:rPr>
          <w:rFonts w:asciiTheme="minorHAnsi" w:hAnsiTheme="minorHAnsi" w:cstheme="minorHAnsi"/>
        </w:rPr>
        <w:t>.:</w:t>
      </w:r>
      <w:proofErr w:type="gramEnd"/>
      <w:r w:rsidRPr="00454D51">
        <w:rPr>
          <w:rFonts w:asciiTheme="minorHAnsi" w:hAnsiTheme="minorHAnsi" w:cstheme="minorHAnsi"/>
        </w:rPr>
        <w:t xml:space="preserve"> </w:t>
      </w:r>
    </w:p>
    <w:p w:rsidR="00E74263" w:rsidRPr="00454D51" w:rsidRDefault="00E74263" w:rsidP="00E74263">
      <w:pPr>
        <w:ind w:left="1416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zápis v OR: Městský soud Praha, oddíl C, vložka 109949</w:t>
      </w:r>
    </w:p>
    <w:p w:rsidR="00732BC3" w:rsidRPr="00454D51" w:rsidRDefault="00732BC3" w:rsidP="00732BC3">
      <w:pPr>
        <w:rPr>
          <w:rFonts w:asciiTheme="minorHAnsi" w:hAnsiTheme="minorHAnsi" w:cstheme="minorHAnsi"/>
        </w:rPr>
      </w:pPr>
    </w:p>
    <w:p w:rsidR="00732BC3" w:rsidRPr="00454D51" w:rsidRDefault="00732BC3" w:rsidP="00732BC3">
      <w:pPr>
        <w:jc w:val="both"/>
        <w:rPr>
          <w:rFonts w:asciiTheme="minorHAnsi" w:hAnsiTheme="minorHAnsi" w:cstheme="minorHAnsi"/>
        </w:rPr>
      </w:pPr>
    </w:p>
    <w:p w:rsidR="00E74263" w:rsidRPr="00454D51" w:rsidRDefault="00732BC3" w:rsidP="00E74263">
      <w:pPr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Zhotovitel 3: </w:t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</w:rPr>
        <w:tab/>
      </w:r>
      <w:r w:rsidR="00E74263" w:rsidRPr="00454D51">
        <w:rPr>
          <w:rFonts w:asciiTheme="minorHAnsi" w:hAnsiTheme="minorHAnsi" w:cstheme="minorHAnsi"/>
          <w:b/>
        </w:rPr>
        <w:t>Ing. Tomáš Broukal</w:t>
      </w:r>
    </w:p>
    <w:p w:rsidR="00E74263" w:rsidRPr="00454D51" w:rsidRDefault="00E74263" w:rsidP="00E74263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  <w:t xml:space="preserve">se sídlem:  U Hřiště 51, </w:t>
      </w:r>
      <w:proofErr w:type="gramStart"/>
      <w:r w:rsidRPr="00454D51">
        <w:rPr>
          <w:rFonts w:asciiTheme="minorHAnsi" w:hAnsiTheme="minorHAnsi" w:cstheme="minorHAnsi"/>
          <w:sz w:val="22"/>
          <w:szCs w:val="22"/>
        </w:rPr>
        <w:t>251 01  Světice</w:t>
      </w:r>
      <w:proofErr w:type="gramEnd"/>
    </w:p>
    <w:p w:rsidR="00E74263" w:rsidRPr="00454D51" w:rsidRDefault="00E74263" w:rsidP="00E74263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  <w:t>zastoupen: Ing. Tomáš Broukal</w:t>
      </w:r>
    </w:p>
    <w:p w:rsidR="00E74263" w:rsidRPr="00454D51" w:rsidRDefault="00E74263" w:rsidP="00E74263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>oprávněn jednat ve věcech provozních a technických:  Ing. Tomáš Broukal</w:t>
      </w:r>
    </w:p>
    <w:p w:rsidR="00E74263" w:rsidRPr="00454D51" w:rsidRDefault="00E74263" w:rsidP="00E74263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tel: </w:t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454D51">
        <w:rPr>
          <w:rFonts w:asciiTheme="minorHAnsi" w:hAnsiTheme="minorHAnsi" w:cstheme="minorHAnsi"/>
          <w:sz w:val="22"/>
          <w:szCs w:val="22"/>
        </w:rPr>
        <w:tab/>
        <w:t xml:space="preserve">   e-   mail </w:t>
      </w:r>
    </w:p>
    <w:p w:rsidR="00E74263" w:rsidRPr="00454D51" w:rsidRDefault="00E74263" w:rsidP="00E74263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IČO: </w:t>
      </w:r>
      <w:r w:rsidRPr="00454D51">
        <w:rPr>
          <w:rFonts w:asciiTheme="minorHAnsi" w:hAnsiTheme="minorHAnsi" w:cstheme="minorHAnsi"/>
          <w:sz w:val="22"/>
          <w:szCs w:val="22"/>
        </w:rPr>
        <w:tab/>
        <w:t>41961269</w:t>
      </w:r>
      <w:r w:rsidRPr="00454D51">
        <w:rPr>
          <w:rFonts w:asciiTheme="minorHAnsi" w:hAnsiTheme="minorHAnsi" w:cstheme="minorHAnsi"/>
          <w:sz w:val="22"/>
          <w:szCs w:val="22"/>
        </w:rPr>
        <w:tab/>
        <w:t xml:space="preserve">                   DIČ: CZ7304170016</w:t>
      </w:r>
    </w:p>
    <w:p w:rsidR="00E74263" w:rsidRPr="00454D51" w:rsidRDefault="00E74263" w:rsidP="00E74263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  <w:t xml:space="preserve">bankovní </w:t>
      </w:r>
      <w:proofErr w:type="gramStart"/>
      <w:r w:rsidRPr="00454D51">
        <w:rPr>
          <w:rFonts w:asciiTheme="minorHAnsi" w:hAnsiTheme="minorHAnsi" w:cstheme="minorHAnsi"/>
          <w:sz w:val="22"/>
          <w:szCs w:val="22"/>
        </w:rPr>
        <w:t>spojení:.</w:t>
      </w:r>
      <w:proofErr w:type="gramEnd"/>
    </w:p>
    <w:p w:rsidR="00E74263" w:rsidRPr="00454D51" w:rsidRDefault="00E74263" w:rsidP="00E74263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454D51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454D51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Pr="00454D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32BC3" w:rsidRPr="00454D51" w:rsidRDefault="00732BC3" w:rsidP="00E74263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</w:rPr>
        <w:t xml:space="preserve">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</w:p>
    <w:p w:rsidR="0078640B" w:rsidRPr="00454D51" w:rsidRDefault="004A0BBC" w:rsidP="0078640B">
      <w:pPr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lastRenderedPageBreak/>
        <w:t xml:space="preserve">Zhotovitel 4: </w:t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="00E74263" w:rsidRPr="00454D51">
        <w:rPr>
          <w:rFonts w:asciiTheme="minorHAnsi" w:hAnsiTheme="minorHAnsi" w:cstheme="minorHAnsi"/>
          <w:b/>
        </w:rPr>
        <w:t xml:space="preserve">Jiří Pospíchal </w:t>
      </w:r>
    </w:p>
    <w:p w:rsidR="004A0BBC" w:rsidRPr="00454D51" w:rsidRDefault="0078640B" w:rsidP="0078640B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="004A0BBC" w:rsidRPr="00454D51">
        <w:rPr>
          <w:rFonts w:asciiTheme="minorHAnsi" w:hAnsiTheme="minorHAnsi" w:cstheme="minorHAnsi"/>
          <w:sz w:val="22"/>
          <w:szCs w:val="22"/>
        </w:rPr>
        <w:t>se sídlem:</w:t>
      </w:r>
      <w:r w:rsidR="00E74263" w:rsidRPr="00454D51">
        <w:rPr>
          <w:rFonts w:asciiTheme="minorHAnsi" w:hAnsiTheme="minorHAnsi" w:cstheme="minorHAnsi"/>
          <w:sz w:val="22"/>
          <w:szCs w:val="22"/>
        </w:rPr>
        <w:t xml:space="preserve"> Hradešín 75, 282 01</w:t>
      </w:r>
      <w:r w:rsidR="004A0BBC" w:rsidRPr="00454D51">
        <w:rPr>
          <w:rFonts w:asciiTheme="minorHAnsi" w:hAnsiTheme="minorHAnsi" w:cstheme="minorHAnsi"/>
          <w:sz w:val="22"/>
          <w:szCs w:val="22"/>
        </w:rPr>
        <w:t xml:space="preserve"> </w:t>
      </w:r>
      <w:r w:rsidRPr="00454D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0BBC" w:rsidRPr="00454D51" w:rsidRDefault="004A0BBC" w:rsidP="0078640B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8640B" w:rsidRPr="00454D51">
        <w:rPr>
          <w:rFonts w:asciiTheme="minorHAnsi" w:hAnsiTheme="minorHAnsi" w:cstheme="minorHAnsi"/>
          <w:sz w:val="22"/>
          <w:szCs w:val="22"/>
        </w:rPr>
        <w:tab/>
      </w:r>
      <w:r w:rsidR="0078640B" w:rsidRPr="00454D51">
        <w:rPr>
          <w:rFonts w:asciiTheme="minorHAnsi" w:hAnsiTheme="minorHAnsi" w:cstheme="minorHAnsi"/>
          <w:sz w:val="22"/>
          <w:szCs w:val="22"/>
        </w:rPr>
        <w:tab/>
      </w:r>
      <w:r w:rsidR="0078640B"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>zastoupen:</w:t>
      </w:r>
      <w:r w:rsidR="00E74263" w:rsidRPr="00454D51">
        <w:rPr>
          <w:rFonts w:asciiTheme="minorHAnsi" w:hAnsiTheme="minorHAnsi" w:cstheme="minorHAnsi"/>
          <w:sz w:val="22"/>
          <w:szCs w:val="22"/>
        </w:rPr>
        <w:t xml:space="preserve">  Jiří Pospíchal </w:t>
      </w:r>
    </w:p>
    <w:p w:rsidR="0078640B" w:rsidRPr="00454D51" w:rsidRDefault="004A0BBC" w:rsidP="0078640B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oprávněn jednat ve věcech provozních a technických:  </w:t>
      </w:r>
      <w:r w:rsidR="00E74263" w:rsidRPr="00454D51">
        <w:rPr>
          <w:rFonts w:asciiTheme="minorHAnsi" w:hAnsiTheme="minorHAnsi" w:cstheme="minorHAnsi"/>
          <w:sz w:val="22"/>
          <w:szCs w:val="22"/>
        </w:rPr>
        <w:t>Jiří Pospíchal</w:t>
      </w:r>
    </w:p>
    <w:p w:rsidR="00CD7542" w:rsidRDefault="004A0BBC" w:rsidP="0078640B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tel:  </w:t>
      </w:r>
      <w:r w:rsidR="00D2150E" w:rsidRPr="00454D51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454D51">
        <w:rPr>
          <w:rFonts w:asciiTheme="minorHAnsi" w:hAnsiTheme="minorHAnsi" w:cstheme="minorHAnsi"/>
          <w:sz w:val="22"/>
          <w:szCs w:val="22"/>
        </w:rPr>
        <w:t>e-   mail:</w:t>
      </w:r>
      <w:r w:rsidR="0078640B" w:rsidRPr="00454D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0BBC" w:rsidRPr="00454D51" w:rsidRDefault="004A0BBC" w:rsidP="0078640B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IČO:   </w:t>
      </w:r>
      <w:proofErr w:type="gramStart"/>
      <w:r w:rsidR="00E74263" w:rsidRPr="00454D51">
        <w:rPr>
          <w:rFonts w:asciiTheme="minorHAnsi" w:hAnsiTheme="minorHAnsi" w:cstheme="minorHAnsi"/>
          <w:sz w:val="22"/>
          <w:szCs w:val="22"/>
        </w:rPr>
        <w:t>71603841</w:t>
      </w:r>
      <w:r w:rsidRPr="00454D5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2150E" w:rsidRPr="00454D5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54D51">
        <w:rPr>
          <w:rFonts w:asciiTheme="minorHAnsi" w:hAnsiTheme="minorHAnsi" w:cstheme="minorHAnsi"/>
          <w:sz w:val="22"/>
          <w:szCs w:val="22"/>
        </w:rPr>
        <w:t xml:space="preserve">  DIČ</w:t>
      </w:r>
      <w:proofErr w:type="gramEnd"/>
      <w:r w:rsidRPr="00454D51">
        <w:rPr>
          <w:rFonts w:asciiTheme="minorHAnsi" w:hAnsiTheme="minorHAnsi" w:cstheme="minorHAnsi"/>
          <w:sz w:val="22"/>
          <w:szCs w:val="22"/>
        </w:rPr>
        <w:t xml:space="preserve">: </w:t>
      </w:r>
      <w:r w:rsidR="00217531" w:rsidRPr="00454D51">
        <w:rPr>
          <w:rFonts w:asciiTheme="minorHAnsi" w:hAnsiTheme="minorHAnsi" w:cstheme="minorHAnsi"/>
          <w:sz w:val="22"/>
          <w:szCs w:val="22"/>
        </w:rPr>
        <w:t>CZ8301170779</w:t>
      </w:r>
    </w:p>
    <w:p w:rsidR="00CD7542" w:rsidRDefault="004A0BBC" w:rsidP="0078640B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  <w:t>bankovní spojení:</w:t>
      </w:r>
    </w:p>
    <w:p w:rsidR="004A0BBC" w:rsidRPr="00454D51" w:rsidRDefault="004A0BBC" w:rsidP="0078640B">
      <w:pPr>
        <w:jc w:val="both"/>
        <w:rPr>
          <w:rFonts w:asciiTheme="minorHAnsi" w:hAnsiTheme="minorHAnsi" w:cstheme="minorHAnsi"/>
          <w:sz w:val="22"/>
          <w:szCs w:val="22"/>
        </w:rPr>
      </w:pPr>
      <w:r w:rsidRPr="00454D5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454D51">
        <w:rPr>
          <w:rFonts w:asciiTheme="minorHAnsi" w:hAnsiTheme="minorHAnsi" w:cstheme="minorHAnsi"/>
          <w:sz w:val="22"/>
          <w:szCs w:val="22"/>
        </w:rPr>
        <w:tab/>
      </w:r>
      <w:r w:rsidRPr="00454D51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454D51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454D51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Pr="00454D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0BBC" w:rsidRPr="00454D51" w:rsidRDefault="004A0BBC" w:rsidP="004A0BBC">
      <w:pPr>
        <w:rPr>
          <w:rFonts w:asciiTheme="minorHAnsi" w:hAnsiTheme="minorHAnsi" w:cstheme="minorHAnsi"/>
          <w:sz w:val="22"/>
          <w:szCs w:val="22"/>
        </w:rPr>
      </w:pPr>
    </w:p>
    <w:p w:rsidR="004A0BBC" w:rsidRPr="00454D51" w:rsidRDefault="004A0BBC" w:rsidP="004A0BBC">
      <w:pPr>
        <w:rPr>
          <w:rFonts w:asciiTheme="minorHAnsi" w:hAnsiTheme="minorHAnsi" w:cstheme="minorHAnsi"/>
          <w:sz w:val="22"/>
          <w:szCs w:val="22"/>
        </w:rPr>
      </w:pPr>
    </w:p>
    <w:p w:rsidR="00E74263" w:rsidRPr="00454D51" w:rsidRDefault="004A0BBC" w:rsidP="00E74263">
      <w:pPr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Zhotovitel 5: </w:t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="00E74263" w:rsidRPr="00454D51">
        <w:rPr>
          <w:rFonts w:asciiTheme="minorHAnsi" w:hAnsiTheme="minorHAnsi" w:cstheme="minorHAnsi"/>
          <w:b/>
        </w:rPr>
        <w:t>Kolínská lesní společnost, s.r.o.</w:t>
      </w:r>
    </w:p>
    <w:p w:rsidR="00E74263" w:rsidRPr="00454D51" w:rsidRDefault="00E74263" w:rsidP="00E74263">
      <w:pPr>
        <w:ind w:left="1416" w:firstLine="708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se sídlem: Pobřežní 151, Hradišťko I, </w:t>
      </w:r>
      <w:proofErr w:type="gramStart"/>
      <w:r w:rsidRPr="00454D51">
        <w:rPr>
          <w:rFonts w:asciiTheme="minorHAnsi" w:hAnsiTheme="minorHAnsi" w:cstheme="minorHAnsi"/>
        </w:rPr>
        <w:t>280 02  Kolín</w:t>
      </w:r>
      <w:proofErr w:type="gramEnd"/>
    </w:p>
    <w:p w:rsidR="00E74263" w:rsidRPr="00454D51" w:rsidRDefault="00E74263" w:rsidP="00E74263">
      <w:pPr>
        <w:ind w:left="70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zastoupen: František Bálek, jednatel</w:t>
      </w:r>
    </w:p>
    <w:p w:rsidR="00E74263" w:rsidRPr="00454D51" w:rsidRDefault="00E74263" w:rsidP="00E74263">
      <w:pPr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oprávněn jednat ve věcech provozních a technických:  Radvan Hladík</w:t>
      </w:r>
    </w:p>
    <w:p w:rsidR="00E74263" w:rsidRPr="00454D51" w:rsidRDefault="00E74263" w:rsidP="00E74263">
      <w:pPr>
        <w:ind w:left="2124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tel: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 xml:space="preserve"> e-mail: </w:t>
      </w:r>
    </w:p>
    <w:p w:rsidR="00E74263" w:rsidRPr="00454D51" w:rsidRDefault="00E74263" w:rsidP="00E74263">
      <w:pPr>
        <w:ind w:left="1416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IČO:     26168693</w:t>
      </w:r>
      <w:r w:rsidRPr="00454D51">
        <w:rPr>
          <w:rFonts w:asciiTheme="minorHAnsi" w:hAnsiTheme="minorHAnsi" w:cstheme="minorHAnsi"/>
        </w:rPr>
        <w:tab/>
        <w:t xml:space="preserve"> </w:t>
      </w:r>
      <w:r w:rsidRPr="00454D51">
        <w:rPr>
          <w:rFonts w:asciiTheme="minorHAnsi" w:hAnsiTheme="minorHAnsi" w:cstheme="minorHAnsi"/>
        </w:rPr>
        <w:tab/>
        <w:t xml:space="preserve">               DIČ: CZ26168693</w:t>
      </w:r>
    </w:p>
    <w:p w:rsidR="00E74263" w:rsidRPr="00454D51" w:rsidRDefault="00E74263" w:rsidP="00E7426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 xml:space="preserve">bankovní spojení: </w:t>
      </w:r>
    </w:p>
    <w:p w:rsidR="00E74263" w:rsidRPr="00454D51" w:rsidRDefault="00E74263" w:rsidP="00E7426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             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proofErr w:type="spellStart"/>
      <w:proofErr w:type="gramStart"/>
      <w:r w:rsidRPr="00454D51">
        <w:rPr>
          <w:rFonts w:asciiTheme="minorHAnsi" w:hAnsiTheme="minorHAnsi" w:cstheme="minorHAnsi"/>
        </w:rPr>
        <w:t>č.ú</w:t>
      </w:r>
      <w:proofErr w:type="spellEnd"/>
      <w:r w:rsidRPr="00454D51">
        <w:rPr>
          <w:rFonts w:asciiTheme="minorHAnsi" w:hAnsiTheme="minorHAnsi" w:cstheme="minorHAnsi"/>
        </w:rPr>
        <w:t>.</w:t>
      </w:r>
      <w:proofErr w:type="gramEnd"/>
      <w:r w:rsidRPr="00454D51">
        <w:rPr>
          <w:rFonts w:asciiTheme="minorHAnsi" w:hAnsiTheme="minorHAnsi" w:cstheme="minorHAnsi"/>
        </w:rPr>
        <w:t xml:space="preserve">: </w:t>
      </w:r>
      <w:bookmarkStart w:id="0" w:name="_GoBack"/>
      <w:bookmarkEnd w:id="0"/>
    </w:p>
    <w:p w:rsidR="00E74263" w:rsidRPr="00454D51" w:rsidRDefault="00E74263" w:rsidP="00E74263">
      <w:pPr>
        <w:ind w:left="1416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zápis v OR: vedeném u Městského soudu v Praze pod. </w:t>
      </w:r>
      <w:proofErr w:type="spellStart"/>
      <w:proofErr w:type="gramStart"/>
      <w:r w:rsidRPr="00454D51">
        <w:rPr>
          <w:rFonts w:asciiTheme="minorHAnsi" w:hAnsiTheme="minorHAnsi" w:cstheme="minorHAnsi"/>
        </w:rPr>
        <w:t>sp</w:t>
      </w:r>
      <w:proofErr w:type="spellEnd"/>
      <w:r w:rsidRPr="00454D51">
        <w:rPr>
          <w:rFonts w:asciiTheme="minorHAnsi" w:hAnsiTheme="minorHAnsi" w:cstheme="minorHAnsi"/>
        </w:rPr>
        <w:t>.</w:t>
      </w:r>
      <w:proofErr w:type="gramEnd"/>
      <w:r w:rsidRPr="00454D51">
        <w:rPr>
          <w:rFonts w:asciiTheme="minorHAnsi" w:hAnsiTheme="minorHAnsi" w:cstheme="minorHAnsi"/>
        </w:rPr>
        <w:t xml:space="preserve"> zn. C 76434</w:t>
      </w:r>
    </w:p>
    <w:p w:rsidR="004A0BBC" w:rsidRPr="00454D51" w:rsidRDefault="004A0BBC" w:rsidP="00732BC3">
      <w:pPr>
        <w:rPr>
          <w:rFonts w:asciiTheme="minorHAnsi" w:hAnsiTheme="minorHAnsi" w:cstheme="minorHAnsi"/>
        </w:rPr>
      </w:pPr>
    </w:p>
    <w:p w:rsidR="000950BC" w:rsidRPr="00454D51" w:rsidRDefault="005546B6" w:rsidP="005546B6">
      <w:pPr>
        <w:pStyle w:val="Normlnweb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na základě výsledků </w:t>
      </w:r>
      <w:r w:rsidR="0061789D" w:rsidRPr="00454D51">
        <w:rPr>
          <w:rFonts w:asciiTheme="minorHAnsi" w:hAnsiTheme="minorHAnsi" w:cstheme="minorHAnsi"/>
        </w:rPr>
        <w:t>poptávkového</w:t>
      </w:r>
      <w:r w:rsidR="00B85F3F" w:rsidRPr="00454D51">
        <w:rPr>
          <w:rFonts w:asciiTheme="minorHAnsi" w:hAnsiTheme="minorHAnsi" w:cstheme="minorHAnsi"/>
        </w:rPr>
        <w:t xml:space="preserve"> řízení</w:t>
      </w:r>
      <w:r w:rsidR="0061789D" w:rsidRPr="00454D51">
        <w:rPr>
          <w:rFonts w:asciiTheme="minorHAnsi" w:hAnsiTheme="minorHAnsi" w:cstheme="minorHAnsi"/>
        </w:rPr>
        <w:t xml:space="preserve"> na veřejnou zakázku malého rozsahu</w:t>
      </w:r>
      <w:r w:rsidR="00B85F3F" w:rsidRPr="00454D51">
        <w:rPr>
          <w:rFonts w:asciiTheme="minorHAnsi" w:hAnsiTheme="minorHAnsi" w:cstheme="minorHAnsi"/>
        </w:rPr>
        <w:t xml:space="preserve"> „</w:t>
      </w:r>
      <w:r w:rsidR="004F04C8" w:rsidRPr="00454D51">
        <w:rPr>
          <w:rFonts w:asciiTheme="minorHAnsi" w:hAnsiTheme="minorHAnsi" w:cstheme="minorHAnsi"/>
        </w:rPr>
        <w:t>S</w:t>
      </w:r>
      <w:r w:rsidR="00B85F3F" w:rsidRPr="00454D51">
        <w:rPr>
          <w:rFonts w:asciiTheme="minorHAnsi" w:hAnsiTheme="minorHAnsi" w:cstheme="minorHAnsi"/>
        </w:rPr>
        <w:t>luž</w:t>
      </w:r>
      <w:r w:rsidR="004F04C8" w:rsidRPr="00454D51">
        <w:rPr>
          <w:rFonts w:asciiTheme="minorHAnsi" w:hAnsiTheme="minorHAnsi" w:cstheme="minorHAnsi"/>
        </w:rPr>
        <w:t>by</w:t>
      </w:r>
      <w:r w:rsidR="00B85F3F" w:rsidRPr="00454D51">
        <w:rPr>
          <w:rFonts w:asciiTheme="minorHAnsi" w:hAnsiTheme="minorHAnsi" w:cstheme="minorHAnsi"/>
        </w:rPr>
        <w:t xml:space="preserve"> a pr</w:t>
      </w:r>
      <w:r w:rsidR="004F04C8" w:rsidRPr="00454D51">
        <w:rPr>
          <w:rFonts w:asciiTheme="minorHAnsi" w:hAnsiTheme="minorHAnsi" w:cstheme="minorHAnsi"/>
        </w:rPr>
        <w:t>áce</w:t>
      </w:r>
      <w:r w:rsidR="00B85F3F" w:rsidRPr="00454D51">
        <w:rPr>
          <w:rFonts w:asciiTheme="minorHAnsi" w:hAnsiTheme="minorHAnsi" w:cstheme="minorHAnsi"/>
        </w:rPr>
        <w:t xml:space="preserve"> při hospodaření v</w:t>
      </w:r>
      <w:r w:rsidR="004F04C8" w:rsidRPr="00454D51">
        <w:rPr>
          <w:rFonts w:asciiTheme="minorHAnsi" w:hAnsiTheme="minorHAnsi" w:cstheme="minorHAnsi"/>
        </w:rPr>
        <w:t> </w:t>
      </w:r>
      <w:r w:rsidR="00B85F3F" w:rsidRPr="00454D51">
        <w:rPr>
          <w:rFonts w:asciiTheme="minorHAnsi" w:hAnsiTheme="minorHAnsi" w:cstheme="minorHAnsi"/>
        </w:rPr>
        <w:t>lesích</w:t>
      </w:r>
      <w:r w:rsidR="004F04C8" w:rsidRPr="00454D51">
        <w:rPr>
          <w:rFonts w:asciiTheme="minorHAnsi" w:hAnsiTheme="minorHAnsi" w:cstheme="minorHAnsi"/>
        </w:rPr>
        <w:t xml:space="preserve"> města </w:t>
      </w:r>
      <w:r w:rsidRPr="00454D51">
        <w:rPr>
          <w:rFonts w:asciiTheme="minorHAnsi" w:hAnsiTheme="minorHAnsi" w:cstheme="minorHAnsi"/>
        </w:rPr>
        <w:t>Říčany</w:t>
      </w:r>
      <w:r w:rsidR="004F04C8" w:rsidRPr="00454D51">
        <w:rPr>
          <w:rFonts w:asciiTheme="minorHAnsi" w:hAnsiTheme="minorHAnsi" w:cstheme="minorHAnsi"/>
        </w:rPr>
        <w:t xml:space="preserve"> – pěstební činnost</w:t>
      </w:r>
      <w:r w:rsidRPr="00454D51">
        <w:rPr>
          <w:rFonts w:asciiTheme="minorHAnsi" w:hAnsiTheme="minorHAnsi" w:cstheme="minorHAnsi"/>
        </w:rPr>
        <w:t xml:space="preserve">“ </w:t>
      </w:r>
      <w:r w:rsidR="000950BC" w:rsidRPr="00454D51">
        <w:rPr>
          <w:rFonts w:asciiTheme="minorHAnsi" w:hAnsiTheme="minorHAnsi" w:cstheme="minorHAnsi"/>
        </w:rPr>
        <w:t xml:space="preserve">uzavírají </w:t>
      </w:r>
      <w:r w:rsidR="00903215" w:rsidRPr="00454D51">
        <w:rPr>
          <w:rFonts w:asciiTheme="minorHAnsi" w:hAnsiTheme="minorHAnsi" w:cstheme="minorHAnsi"/>
        </w:rPr>
        <w:t xml:space="preserve">ve smyslu </w:t>
      </w:r>
      <w:r w:rsidR="0061789D" w:rsidRPr="00454D51">
        <w:rPr>
          <w:rFonts w:asciiTheme="minorHAnsi" w:hAnsiTheme="minorHAnsi" w:cstheme="minorHAnsi"/>
        </w:rPr>
        <w:t xml:space="preserve">§ 2586 a násl. </w:t>
      </w:r>
      <w:r w:rsidR="00903215" w:rsidRPr="00454D51">
        <w:rPr>
          <w:rFonts w:asciiTheme="minorHAnsi" w:hAnsiTheme="minorHAnsi" w:cstheme="minorHAnsi"/>
        </w:rPr>
        <w:t xml:space="preserve">zákona č. </w:t>
      </w:r>
      <w:r w:rsidR="0061789D" w:rsidRPr="00454D51">
        <w:rPr>
          <w:rFonts w:asciiTheme="minorHAnsi" w:hAnsiTheme="minorHAnsi" w:cstheme="minorHAnsi"/>
        </w:rPr>
        <w:t>89/2012</w:t>
      </w:r>
      <w:r w:rsidR="00903215" w:rsidRPr="00454D51">
        <w:rPr>
          <w:rFonts w:asciiTheme="minorHAnsi" w:hAnsiTheme="minorHAnsi" w:cstheme="minorHAnsi"/>
        </w:rPr>
        <w:t xml:space="preserve"> Sb., ob</w:t>
      </w:r>
      <w:r w:rsidR="0061789D" w:rsidRPr="00454D51">
        <w:rPr>
          <w:rFonts w:asciiTheme="minorHAnsi" w:hAnsiTheme="minorHAnsi" w:cstheme="minorHAnsi"/>
        </w:rPr>
        <w:t xml:space="preserve">čanský </w:t>
      </w:r>
      <w:r w:rsidR="00903215" w:rsidRPr="00454D51">
        <w:rPr>
          <w:rFonts w:asciiTheme="minorHAnsi" w:hAnsiTheme="minorHAnsi" w:cstheme="minorHAnsi"/>
        </w:rPr>
        <w:t>zákoník, ve znění pozdějších předpisů</w:t>
      </w:r>
      <w:r w:rsidR="007F2183" w:rsidRPr="00454D51">
        <w:rPr>
          <w:rFonts w:asciiTheme="minorHAnsi" w:hAnsiTheme="minorHAnsi" w:cstheme="minorHAnsi"/>
        </w:rPr>
        <w:t xml:space="preserve">, a </w:t>
      </w:r>
      <w:r w:rsidRPr="00454D51">
        <w:rPr>
          <w:rFonts w:asciiTheme="minorHAnsi" w:hAnsiTheme="minorHAnsi" w:cstheme="minorHAnsi"/>
        </w:rPr>
        <w:t xml:space="preserve">s odkazem na </w:t>
      </w:r>
      <w:r w:rsidR="004F0949" w:rsidRPr="00454D51">
        <w:rPr>
          <w:rFonts w:asciiTheme="minorHAnsi" w:hAnsiTheme="minorHAnsi" w:cstheme="minorHAnsi"/>
        </w:rPr>
        <w:t xml:space="preserve">přiměřené užití </w:t>
      </w:r>
      <w:r w:rsidRPr="00454D51">
        <w:rPr>
          <w:rFonts w:asciiTheme="minorHAnsi" w:hAnsiTheme="minorHAnsi" w:cstheme="minorHAnsi"/>
        </w:rPr>
        <w:t>§ 11 zákona č. 137/2006 Sb., o veřejných zakázkách, ve znění pozdějších předpisů</w:t>
      </w:r>
      <w:r w:rsidR="0061789D" w:rsidRPr="00454D51">
        <w:rPr>
          <w:rFonts w:asciiTheme="minorHAnsi" w:hAnsiTheme="minorHAnsi" w:cstheme="minorHAnsi"/>
        </w:rPr>
        <w:t>,</w:t>
      </w:r>
      <w:r w:rsidRPr="00454D51">
        <w:rPr>
          <w:rFonts w:asciiTheme="minorHAnsi" w:hAnsiTheme="minorHAnsi" w:cstheme="minorHAnsi"/>
        </w:rPr>
        <w:t xml:space="preserve"> </w:t>
      </w:r>
      <w:r w:rsidR="009D6332" w:rsidRPr="00454D51">
        <w:rPr>
          <w:rFonts w:asciiTheme="minorHAnsi" w:hAnsiTheme="minorHAnsi" w:cstheme="minorHAnsi"/>
        </w:rPr>
        <w:t>tuto rámcovou smlouvu o dílo (dále jen „smlouva“).</w:t>
      </w:r>
    </w:p>
    <w:p w:rsidR="000950BC" w:rsidRPr="00454D51" w:rsidRDefault="005F1B2D" w:rsidP="00622F1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  <w:b/>
        </w:rPr>
        <w:t xml:space="preserve">         I.</w:t>
      </w:r>
    </w:p>
    <w:p w:rsidR="005F1B2D" w:rsidRPr="00454D51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        Úvodní ustanovení</w:t>
      </w:r>
    </w:p>
    <w:p w:rsidR="005176EC" w:rsidRPr="00454D51" w:rsidRDefault="00C16B15" w:rsidP="00C16B15">
      <w:pPr>
        <w:pStyle w:val="Normlnweb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1.1.</w:t>
      </w:r>
      <w:r w:rsidR="005176EC" w:rsidRPr="00454D51">
        <w:rPr>
          <w:rFonts w:asciiTheme="minorHAnsi" w:hAnsiTheme="minorHAnsi" w:cstheme="minorHAnsi"/>
        </w:rPr>
        <w:t xml:space="preserve"> </w:t>
      </w:r>
      <w:r w:rsidR="005F1B2D" w:rsidRPr="00454D51">
        <w:rPr>
          <w:rFonts w:asciiTheme="minorHAnsi" w:hAnsiTheme="minorHAnsi" w:cstheme="minorHAnsi"/>
        </w:rPr>
        <w:t>Objednatel prohlašuje, že je vlastníkem a správcem lesů na pozemcích ve vlastnictví města Říčany v </w:t>
      </w:r>
      <w:proofErr w:type="spellStart"/>
      <w:proofErr w:type="gramStart"/>
      <w:r w:rsidR="005F1B2D" w:rsidRPr="00454D51">
        <w:rPr>
          <w:rFonts w:asciiTheme="minorHAnsi" w:hAnsiTheme="minorHAnsi" w:cstheme="minorHAnsi"/>
        </w:rPr>
        <w:t>k.ú</w:t>
      </w:r>
      <w:proofErr w:type="spellEnd"/>
      <w:r w:rsidR="00381EB5" w:rsidRPr="00454D51">
        <w:rPr>
          <w:rFonts w:asciiTheme="minorHAnsi" w:hAnsiTheme="minorHAnsi" w:cstheme="minorHAnsi"/>
        </w:rPr>
        <w:t>.</w:t>
      </w:r>
      <w:proofErr w:type="gramEnd"/>
      <w:r w:rsidR="00381EB5" w:rsidRPr="00454D51">
        <w:rPr>
          <w:rFonts w:asciiTheme="minorHAnsi" w:hAnsiTheme="minorHAnsi" w:cstheme="minorHAnsi"/>
        </w:rPr>
        <w:t xml:space="preserve"> Říčany u Prahy, Říčany – Radošovice, Strašín u Říčan, Světice u Říčan</w:t>
      </w:r>
      <w:r w:rsidR="008B00DF" w:rsidRPr="00454D51">
        <w:rPr>
          <w:rFonts w:asciiTheme="minorHAnsi" w:hAnsiTheme="minorHAnsi" w:cstheme="minorHAnsi"/>
        </w:rPr>
        <w:t xml:space="preserve">, Otice u </w:t>
      </w:r>
      <w:proofErr w:type="spellStart"/>
      <w:r w:rsidR="008B00DF" w:rsidRPr="00454D51">
        <w:rPr>
          <w:rFonts w:asciiTheme="minorHAnsi" w:hAnsiTheme="minorHAnsi" w:cstheme="minorHAnsi"/>
        </w:rPr>
        <w:t>Svojšovic</w:t>
      </w:r>
      <w:proofErr w:type="spellEnd"/>
      <w:r w:rsidR="008B00DF" w:rsidRPr="00454D51">
        <w:rPr>
          <w:rFonts w:asciiTheme="minorHAnsi" w:hAnsiTheme="minorHAnsi" w:cstheme="minorHAnsi"/>
        </w:rPr>
        <w:t xml:space="preserve">, </w:t>
      </w:r>
      <w:proofErr w:type="spellStart"/>
      <w:r w:rsidR="008B00DF" w:rsidRPr="00454D51">
        <w:rPr>
          <w:rFonts w:asciiTheme="minorHAnsi" w:hAnsiTheme="minorHAnsi" w:cstheme="minorHAnsi"/>
        </w:rPr>
        <w:t>Jažlovice</w:t>
      </w:r>
      <w:proofErr w:type="spellEnd"/>
      <w:r w:rsidR="00381EB5" w:rsidRPr="00454D51">
        <w:rPr>
          <w:rFonts w:asciiTheme="minorHAnsi" w:hAnsiTheme="minorHAnsi" w:cstheme="minorHAnsi"/>
        </w:rPr>
        <w:t xml:space="preserve"> </w:t>
      </w:r>
    </w:p>
    <w:p w:rsidR="009E14B6" w:rsidRPr="00454D51" w:rsidRDefault="00C16B15" w:rsidP="00C16B15">
      <w:pPr>
        <w:pStyle w:val="Normlnweb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1.2.</w:t>
      </w:r>
      <w:r w:rsidR="004F04C8" w:rsidRPr="00454D51">
        <w:rPr>
          <w:rFonts w:asciiTheme="minorHAnsi" w:hAnsiTheme="minorHAnsi" w:cstheme="minorHAnsi"/>
        </w:rPr>
        <w:t xml:space="preserve"> </w:t>
      </w:r>
      <w:r w:rsidR="009E14B6" w:rsidRPr="00454D51">
        <w:rPr>
          <w:rFonts w:asciiTheme="minorHAnsi" w:hAnsiTheme="minorHAnsi" w:cstheme="minorHAnsi"/>
        </w:rPr>
        <w:t xml:space="preserve">Dodavatel prohlašuje, že je fyzickou / právnickou osobou podnikající na základě živnostenského oprávnění. Předmětem jeho podnikání je: </w:t>
      </w:r>
      <w:r w:rsidR="00DB08A5" w:rsidRPr="00454D51">
        <w:rPr>
          <w:rFonts w:asciiTheme="minorHAnsi" w:hAnsiTheme="minorHAnsi" w:cstheme="minorHAnsi"/>
        </w:rPr>
        <w:t>Lesnictví, těžba dřeva a poskytování služeb v</w:t>
      </w:r>
      <w:r w:rsidR="005176EC" w:rsidRPr="00454D51">
        <w:rPr>
          <w:rFonts w:asciiTheme="minorHAnsi" w:hAnsiTheme="minorHAnsi" w:cstheme="minorHAnsi"/>
        </w:rPr>
        <w:t> </w:t>
      </w:r>
      <w:r w:rsidR="00DB08A5" w:rsidRPr="00454D51">
        <w:rPr>
          <w:rFonts w:asciiTheme="minorHAnsi" w:hAnsiTheme="minorHAnsi" w:cstheme="minorHAnsi"/>
        </w:rPr>
        <w:t>myslivosti</w:t>
      </w:r>
      <w:r w:rsidR="005176EC" w:rsidRPr="00454D51">
        <w:rPr>
          <w:rFonts w:asciiTheme="minorHAnsi" w:hAnsiTheme="minorHAnsi" w:cstheme="minorHAnsi"/>
        </w:rPr>
        <w:t>.</w:t>
      </w:r>
      <w:r w:rsidR="00DB08A5" w:rsidRPr="00454D51">
        <w:rPr>
          <w:rFonts w:asciiTheme="minorHAnsi" w:hAnsiTheme="minorHAnsi" w:cstheme="minorHAnsi"/>
        </w:rPr>
        <w:t xml:space="preserve"> </w:t>
      </w:r>
    </w:p>
    <w:p w:rsidR="005F1B2D" w:rsidRPr="00454D51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Theme="minorHAnsi" w:hAnsiTheme="minorHAnsi" w:cstheme="minorHAnsi"/>
          <w:b/>
        </w:rPr>
      </w:pPr>
    </w:p>
    <w:p w:rsidR="00532F24" w:rsidRPr="00454D51" w:rsidRDefault="009E14B6" w:rsidP="00C8797D">
      <w:pPr>
        <w:ind w:left="3540" w:firstLine="708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II.</w:t>
      </w:r>
    </w:p>
    <w:p w:rsidR="009E14B6" w:rsidRPr="00454D51" w:rsidRDefault="009E14B6" w:rsidP="00C8797D">
      <w:pPr>
        <w:ind w:left="2832" w:firstLine="708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Předmět smlouvy</w:t>
      </w:r>
    </w:p>
    <w:p w:rsidR="00DB08A5" w:rsidRPr="00454D51" w:rsidRDefault="009E14B6" w:rsidP="00B12165">
      <w:pPr>
        <w:pStyle w:val="Odstavecseseznamem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2.1</w:t>
      </w:r>
      <w:r w:rsidR="00F61B7B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  <w:r w:rsidR="000153F3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Předmětem</w:t>
      </w:r>
      <w:r w:rsidR="000418DD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éto</w:t>
      </w:r>
      <w:r w:rsidR="000153F3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0950BC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rámcové </w:t>
      </w:r>
      <w:r w:rsidR="000153F3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mlouvy </w:t>
      </w:r>
      <w:r w:rsidR="000418DD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je</w:t>
      </w:r>
      <w:r w:rsidR="00AC6D05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ajištění</w:t>
      </w:r>
      <w:r w:rsidR="00CE309D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odávek služeb </w:t>
      </w:r>
      <w:r w:rsidR="00F165DF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a prací </w:t>
      </w:r>
      <w:r w:rsidR="00CE309D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ouvisejících s hospodařením v lesích objednatele. </w:t>
      </w: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edná se zejména o zajištění těchto </w:t>
      </w:r>
      <w:r w:rsidR="00A96577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ací a </w:t>
      </w: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služeb</w:t>
      </w:r>
      <w:r w:rsidR="0056373D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: </w:t>
      </w:r>
    </w:p>
    <w:p w:rsidR="00DB08A5" w:rsidRPr="00454D51" w:rsidRDefault="00DB08A5" w:rsidP="00B12165">
      <w:pPr>
        <w:pStyle w:val="Odstavecseseznamem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Pěstební činnost:</w:t>
      </w:r>
    </w:p>
    <w:p w:rsidR="00DB08A5" w:rsidRPr="00454D51" w:rsidRDefault="00DB08A5" w:rsidP="00DB08A5">
      <w:pPr>
        <w:pStyle w:val="Odstavecseseznamem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příprava ploch před zalesněním</w:t>
      </w: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mechanická i chemická příprava ploch k zalesnění</w:t>
      </w: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chrana lesa proti </w:t>
      </w:r>
      <w:proofErr w:type="spellStart"/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buřeni</w:t>
      </w:r>
      <w:proofErr w:type="spellEnd"/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mechanicky, chemicky)</w:t>
      </w: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ochrana lesa proti škodám zvěří a hmyzím škůdcům (oplocování, nátěry, repelenty)</w:t>
      </w: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výchova lesních porostů (prořezávky, probírky)</w:t>
      </w:r>
      <w:r w:rsidR="00E70B67"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+ výřez nežádoucích dřevin</w:t>
      </w: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obnova lesa – zalesňování</w:t>
      </w:r>
    </w:p>
    <w:p w:rsidR="00DB08A5" w:rsidRPr="00454D51" w:rsidRDefault="00DB08A5" w:rsidP="00DB08A5">
      <w:pPr>
        <w:pStyle w:val="Odstavecseseznamem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54D51">
        <w:rPr>
          <w:rFonts w:asciiTheme="minorHAnsi" w:eastAsia="Times New Roman" w:hAnsiTheme="minorHAnsi" w:cstheme="minorHAnsi"/>
          <w:sz w:val="24"/>
          <w:szCs w:val="24"/>
          <w:lang w:eastAsia="cs-CZ"/>
        </w:rPr>
        <w:t>oplocování kultur včetně jejich výroby</w:t>
      </w:r>
    </w:p>
    <w:p w:rsidR="00E70B67" w:rsidRPr="00454D51" w:rsidRDefault="00A96577" w:rsidP="00E70B67">
      <w:pPr>
        <w:pStyle w:val="Normlnweb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2.2. </w:t>
      </w:r>
      <w:r w:rsidR="00E70B67" w:rsidRPr="00454D51">
        <w:rPr>
          <w:rFonts w:asciiTheme="minorHAnsi" w:hAnsiTheme="minorHAnsi" w:cstheme="minorHAnsi"/>
        </w:rPr>
        <w:t xml:space="preserve">Podrobná specifikace těžebních činnosti a soustřeďování dříví a obchodních podmínek bude uvedena v jednotlivých dílčích objednávkách objednatele zadávaných na základě této Rámcové smlouvy. </w:t>
      </w:r>
    </w:p>
    <w:p w:rsidR="000153F3" w:rsidRPr="00454D51" w:rsidRDefault="00A96577" w:rsidP="008B20BF">
      <w:pPr>
        <w:pStyle w:val="Normlnweb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2.3. Ve vztahu k předpokládaným dílčím objednávkám </w:t>
      </w:r>
      <w:r w:rsidR="00A5074E" w:rsidRPr="00454D51">
        <w:rPr>
          <w:rFonts w:asciiTheme="minorHAnsi" w:hAnsiTheme="minorHAnsi" w:cstheme="minorHAnsi"/>
        </w:rPr>
        <w:t>má tato smlouva povahu rámcového kontraktu obsahujícího současně všeobecné obchodní podmínky, které budou smluvní strany při výkonu svých práv a povinností podle jednotlivých dílčích objednávek dodržovat.</w:t>
      </w:r>
    </w:p>
    <w:p w:rsidR="00732BC3" w:rsidRPr="00454D51" w:rsidRDefault="00732BC3" w:rsidP="009A7DFD">
      <w:pPr>
        <w:jc w:val="center"/>
        <w:rPr>
          <w:rFonts w:asciiTheme="minorHAnsi" w:hAnsiTheme="minorHAnsi" w:cstheme="minorHAnsi"/>
          <w:b/>
        </w:rPr>
      </w:pPr>
    </w:p>
    <w:p w:rsidR="009A7DFD" w:rsidRPr="00454D51" w:rsidRDefault="009A7DFD" w:rsidP="009A7DFD">
      <w:pPr>
        <w:jc w:val="center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III.</w:t>
      </w:r>
    </w:p>
    <w:p w:rsidR="009A7DFD" w:rsidRPr="00454D51" w:rsidRDefault="009A7DFD" w:rsidP="009A7DFD">
      <w:pPr>
        <w:jc w:val="center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 </w:t>
      </w:r>
      <w:r w:rsidRPr="00454D51">
        <w:rPr>
          <w:rFonts w:asciiTheme="minorHAnsi" w:hAnsiTheme="minorHAnsi" w:cstheme="minorHAnsi"/>
          <w:b/>
        </w:rPr>
        <w:tab/>
        <w:t xml:space="preserve">Zadávání jednotlivých částí díla - </w:t>
      </w:r>
      <w:proofErr w:type="spellStart"/>
      <w:r w:rsidRPr="00454D51">
        <w:rPr>
          <w:rFonts w:asciiTheme="minorHAnsi" w:hAnsiTheme="minorHAnsi" w:cstheme="minorHAnsi"/>
          <w:b/>
        </w:rPr>
        <w:t>minitendry</w:t>
      </w:r>
      <w:proofErr w:type="spellEnd"/>
    </w:p>
    <w:p w:rsidR="009A7DFD" w:rsidRPr="00454D51" w:rsidRDefault="009A7DFD" w:rsidP="009A7DFD">
      <w:pPr>
        <w:rPr>
          <w:rFonts w:asciiTheme="minorHAnsi" w:hAnsiTheme="minorHAnsi" w:cstheme="minorHAnsi"/>
          <w:b/>
          <w:u w:val="single"/>
        </w:rPr>
      </w:pPr>
    </w:p>
    <w:p w:rsidR="009A7DFD" w:rsidRPr="00454D51" w:rsidRDefault="00343BDB" w:rsidP="000B572B">
      <w:pPr>
        <w:ind w:left="705" w:hanging="705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3.1</w:t>
      </w:r>
      <w:proofErr w:type="gramEnd"/>
      <w:r w:rsidR="009A7DFD" w:rsidRPr="00454D51">
        <w:rPr>
          <w:rFonts w:asciiTheme="minorHAnsi" w:hAnsiTheme="minorHAnsi" w:cstheme="minorHAnsi"/>
        </w:rPr>
        <w:t>.</w:t>
      </w:r>
      <w:r w:rsidR="009A7DFD"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>Objednatel</w:t>
      </w:r>
      <w:r w:rsidR="009A7DFD" w:rsidRPr="00454D51">
        <w:rPr>
          <w:rFonts w:asciiTheme="minorHAnsi" w:hAnsiTheme="minorHAnsi" w:cstheme="minorHAnsi"/>
        </w:rPr>
        <w:t xml:space="preserve"> realizuje mezi účastníky rámcové smlouvy </w:t>
      </w:r>
      <w:r w:rsidR="00C834AF" w:rsidRPr="00454D51">
        <w:rPr>
          <w:rFonts w:asciiTheme="minorHAnsi" w:hAnsiTheme="minorHAnsi" w:cstheme="minorHAnsi"/>
        </w:rPr>
        <w:t xml:space="preserve">jednotlivé </w:t>
      </w:r>
      <w:r w:rsidR="009A7DFD" w:rsidRPr="00454D51">
        <w:rPr>
          <w:rFonts w:asciiTheme="minorHAnsi" w:hAnsiTheme="minorHAnsi" w:cstheme="minorHAnsi"/>
        </w:rPr>
        <w:t>soutěž</w:t>
      </w:r>
      <w:r w:rsidR="00C834AF" w:rsidRPr="00454D51">
        <w:rPr>
          <w:rFonts w:asciiTheme="minorHAnsi" w:hAnsiTheme="minorHAnsi" w:cstheme="minorHAnsi"/>
        </w:rPr>
        <w:t>e</w:t>
      </w:r>
      <w:r w:rsidR="009A7DFD" w:rsidRPr="00454D51">
        <w:rPr>
          <w:rFonts w:asciiTheme="minorHAnsi" w:hAnsiTheme="minorHAnsi" w:cstheme="minorHAnsi"/>
        </w:rPr>
        <w:t xml:space="preserve"> (tzv. </w:t>
      </w:r>
      <w:proofErr w:type="spellStart"/>
      <w:r w:rsidR="009A7DFD" w:rsidRPr="00454D51">
        <w:rPr>
          <w:rFonts w:asciiTheme="minorHAnsi" w:hAnsiTheme="minorHAnsi" w:cstheme="minorHAnsi"/>
        </w:rPr>
        <w:t>minitendr</w:t>
      </w:r>
      <w:r w:rsidR="00C834AF" w:rsidRPr="00454D51">
        <w:rPr>
          <w:rFonts w:asciiTheme="minorHAnsi" w:hAnsiTheme="minorHAnsi" w:cstheme="minorHAnsi"/>
        </w:rPr>
        <w:t>y</w:t>
      </w:r>
      <w:proofErr w:type="spellEnd"/>
      <w:r w:rsidR="009A7DFD" w:rsidRPr="00454D51">
        <w:rPr>
          <w:rFonts w:asciiTheme="minorHAnsi" w:hAnsiTheme="minorHAnsi" w:cstheme="minorHAnsi"/>
        </w:rPr>
        <w:t xml:space="preserve">). </w:t>
      </w:r>
      <w:proofErr w:type="spellStart"/>
      <w:r w:rsidR="009A7DFD" w:rsidRPr="00454D51">
        <w:rPr>
          <w:rFonts w:asciiTheme="minorHAnsi" w:hAnsiTheme="minorHAnsi" w:cstheme="minorHAnsi"/>
        </w:rPr>
        <w:t>Minitendr</w:t>
      </w:r>
      <w:proofErr w:type="spellEnd"/>
      <w:r w:rsidR="009A7DFD" w:rsidRPr="00454D51">
        <w:rPr>
          <w:rFonts w:asciiTheme="minorHAnsi" w:hAnsiTheme="minorHAnsi" w:cstheme="minorHAnsi"/>
        </w:rPr>
        <w:t xml:space="preserve"> je zahajován zadavatelem písemnou výzvou k podání nabídky</w:t>
      </w:r>
      <w:r w:rsidRPr="00454D51">
        <w:rPr>
          <w:rFonts w:asciiTheme="minorHAnsi" w:hAnsiTheme="minorHAnsi" w:cstheme="minorHAnsi"/>
        </w:rPr>
        <w:t xml:space="preserve"> (e</w:t>
      </w:r>
      <w:r w:rsidR="00381EB5" w:rsidRPr="00454D51">
        <w:rPr>
          <w:rFonts w:asciiTheme="minorHAnsi" w:hAnsiTheme="minorHAnsi" w:cstheme="minorHAnsi"/>
        </w:rPr>
        <w:t>-</w:t>
      </w:r>
      <w:r w:rsidRPr="00454D51">
        <w:rPr>
          <w:rFonts w:asciiTheme="minorHAnsi" w:hAnsiTheme="minorHAnsi" w:cstheme="minorHAnsi"/>
        </w:rPr>
        <w:t>mailem)</w:t>
      </w:r>
      <w:r w:rsidR="009A7DFD" w:rsidRPr="00454D51">
        <w:rPr>
          <w:rFonts w:asciiTheme="minorHAnsi" w:hAnsiTheme="minorHAnsi" w:cstheme="minorHAnsi"/>
        </w:rPr>
        <w:t xml:space="preserve">, která je adresována všem účastníkům </w:t>
      </w:r>
      <w:r w:rsidR="000B572B" w:rsidRPr="00454D51">
        <w:rPr>
          <w:rFonts w:asciiTheme="minorHAnsi" w:hAnsiTheme="minorHAnsi" w:cstheme="minorHAnsi"/>
        </w:rPr>
        <w:t xml:space="preserve">této </w:t>
      </w:r>
      <w:r w:rsidR="009A7DFD" w:rsidRPr="00454D51">
        <w:rPr>
          <w:rFonts w:asciiTheme="minorHAnsi" w:hAnsiTheme="minorHAnsi" w:cstheme="minorHAnsi"/>
        </w:rPr>
        <w:t>rámcové smlouvy</w:t>
      </w:r>
      <w:r w:rsidRPr="00454D51">
        <w:rPr>
          <w:rFonts w:asciiTheme="minorHAnsi" w:hAnsiTheme="minorHAnsi" w:cstheme="minorHAnsi"/>
        </w:rPr>
        <w:t>. Výsledkem</w:t>
      </w:r>
      <w:r w:rsidR="000B572B" w:rsidRPr="00454D51">
        <w:rPr>
          <w:rFonts w:asciiTheme="minorHAnsi" w:hAnsiTheme="minorHAnsi" w:cstheme="minorHAnsi"/>
        </w:rPr>
        <w:t xml:space="preserve"> </w:t>
      </w:r>
      <w:proofErr w:type="spellStart"/>
      <w:r w:rsidR="000B572B" w:rsidRPr="00454D51">
        <w:rPr>
          <w:rFonts w:asciiTheme="minorHAnsi" w:hAnsiTheme="minorHAnsi" w:cstheme="minorHAnsi"/>
        </w:rPr>
        <w:t>minitendru</w:t>
      </w:r>
      <w:proofErr w:type="spellEnd"/>
      <w:r w:rsidR="000B572B" w:rsidRPr="00454D51">
        <w:rPr>
          <w:rFonts w:asciiTheme="minorHAnsi" w:hAnsiTheme="minorHAnsi" w:cstheme="minorHAnsi"/>
        </w:rPr>
        <w:t xml:space="preserve"> je objednávka prací, které jsou uvedeny v čl. II</w:t>
      </w:r>
      <w:r w:rsidRPr="00454D51">
        <w:rPr>
          <w:rFonts w:asciiTheme="minorHAnsi" w:hAnsiTheme="minorHAnsi" w:cstheme="minorHAnsi"/>
        </w:rPr>
        <w:t xml:space="preserve"> </w:t>
      </w:r>
      <w:r w:rsidR="000B572B" w:rsidRPr="00454D51">
        <w:rPr>
          <w:rFonts w:asciiTheme="minorHAnsi" w:hAnsiTheme="minorHAnsi" w:cstheme="minorHAnsi"/>
        </w:rPr>
        <w:t xml:space="preserve">odst. </w:t>
      </w:r>
      <w:proofErr w:type="gramStart"/>
      <w:r w:rsidR="000B572B" w:rsidRPr="00454D51">
        <w:rPr>
          <w:rFonts w:asciiTheme="minorHAnsi" w:hAnsiTheme="minorHAnsi" w:cstheme="minorHAnsi"/>
        </w:rPr>
        <w:t>2.1. této</w:t>
      </w:r>
      <w:proofErr w:type="gramEnd"/>
      <w:r w:rsidR="000B572B" w:rsidRPr="00454D51">
        <w:rPr>
          <w:rFonts w:asciiTheme="minorHAnsi" w:hAnsiTheme="minorHAnsi" w:cstheme="minorHAnsi"/>
        </w:rPr>
        <w:t xml:space="preserve"> smlouvy</w:t>
      </w:r>
      <w:r w:rsidRPr="00454D51">
        <w:rPr>
          <w:rFonts w:asciiTheme="minorHAnsi" w:hAnsiTheme="minorHAnsi" w:cstheme="minorHAnsi"/>
        </w:rPr>
        <w:t>.</w:t>
      </w:r>
    </w:p>
    <w:p w:rsidR="009A7DFD" w:rsidRPr="00454D51" w:rsidRDefault="009A7DFD" w:rsidP="000B572B">
      <w:pPr>
        <w:jc w:val="both"/>
        <w:rPr>
          <w:rFonts w:asciiTheme="minorHAnsi" w:hAnsiTheme="minorHAnsi" w:cstheme="minorHAnsi"/>
        </w:rPr>
      </w:pPr>
    </w:p>
    <w:p w:rsidR="00343BDB" w:rsidRPr="00454D51" w:rsidRDefault="00343BDB" w:rsidP="00343BD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3.2</w:t>
      </w:r>
      <w:proofErr w:type="gramEnd"/>
      <w:r w:rsidRPr="00454D51">
        <w:rPr>
          <w:rFonts w:asciiTheme="minorHAnsi" w:hAnsiTheme="minorHAnsi" w:cstheme="minorHAnsi"/>
        </w:rPr>
        <w:t>.</w:t>
      </w:r>
      <w:r w:rsidR="009A7DFD" w:rsidRPr="00454D51">
        <w:rPr>
          <w:rFonts w:asciiTheme="minorHAnsi" w:hAnsiTheme="minorHAnsi" w:cstheme="minorHAnsi"/>
        </w:rPr>
        <w:tab/>
        <w:t>Takto uzavřené jednotlivé části díla (objednávky</w:t>
      </w:r>
      <w:r w:rsidR="000B572B" w:rsidRPr="00454D51">
        <w:rPr>
          <w:rFonts w:asciiTheme="minorHAnsi" w:hAnsiTheme="minorHAnsi" w:cstheme="minorHAnsi"/>
        </w:rPr>
        <w:t xml:space="preserve"> prací</w:t>
      </w:r>
      <w:r w:rsidR="009A7DFD" w:rsidRPr="00454D51">
        <w:rPr>
          <w:rFonts w:asciiTheme="minorHAnsi" w:hAnsiTheme="minorHAnsi" w:cstheme="minorHAnsi"/>
        </w:rPr>
        <w:t>) se stanou přílohou této smlouvy.</w:t>
      </w:r>
    </w:p>
    <w:p w:rsidR="004F04C8" w:rsidRPr="00454D51" w:rsidRDefault="004F04C8" w:rsidP="00343BD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732BC3" w:rsidRPr="00454D51" w:rsidRDefault="00732BC3" w:rsidP="00343BD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5546B6" w:rsidRPr="00454D51" w:rsidRDefault="00A5074E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="00343BDB" w:rsidRPr="00454D51">
        <w:rPr>
          <w:rFonts w:asciiTheme="minorHAnsi" w:hAnsiTheme="minorHAnsi" w:cstheme="minorHAnsi"/>
          <w:b/>
        </w:rPr>
        <w:t>IV.</w:t>
      </w:r>
    </w:p>
    <w:p w:rsidR="00A5074E" w:rsidRPr="00454D51" w:rsidRDefault="00A5074E" w:rsidP="00A5074E">
      <w:pPr>
        <w:pStyle w:val="Normlnweb"/>
        <w:spacing w:before="0" w:beforeAutospacing="0" w:after="0" w:afterAutospacing="0"/>
        <w:ind w:left="2832" w:firstLine="708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Objednávka prací</w:t>
      </w:r>
    </w:p>
    <w:p w:rsidR="00A5074E" w:rsidRPr="00454D51" w:rsidRDefault="00343BDB" w:rsidP="00750B1D">
      <w:pPr>
        <w:pStyle w:val="Normln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4</w:t>
      </w:r>
      <w:r w:rsidR="00A5074E" w:rsidRPr="00454D51">
        <w:rPr>
          <w:rFonts w:asciiTheme="minorHAnsi" w:hAnsiTheme="minorHAnsi" w:cstheme="minorHAnsi"/>
        </w:rPr>
        <w:t>.1. Objednávka musí být písemná a musí vždy obsahovat následující náležitosti: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označení objednatele,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označení dodavatele,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předmět objednávky,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rozsah prací,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termín dodání,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maximální smluvní cena,</w:t>
      </w:r>
    </w:p>
    <w:p w:rsidR="00A5074E" w:rsidRPr="00454D51" w:rsidRDefault="00A5074E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- datum a číslo objednávky</w:t>
      </w:r>
    </w:p>
    <w:p w:rsidR="00732BC3" w:rsidRPr="00454D51" w:rsidRDefault="00732BC3" w:rsidP="00750B1D">
      <w:pPr>
        <w:pStyle w:val="Normln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9D6332" w:rsidRPr="00454D51" w:rsidRDefault="009D6332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63919" w:rsidRPr="00454D51" w:rsidRDefault="00C16B15" w:rsidP="000950B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  <w:t>V.</w:t>
      </w:r>
    </w:p>
    <w:p w:rsidR="00C16B15" w:rsidRPr="00454D51" w:rsidRDefault="00C16B15" w:rsidP="000950B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</w:r>
      <w:r w:rsidRPr="00454D51">
        <w:rPr>
          <w:rFonts w:asciiTheme="minorHAnsi" w:hAnsiTheme="minorHAnsi" w:cstheme="minorHAnsi"/>
          <w:b/>
        </w:rPr>
        <w:tab/>
        <w:t>Cena a platební podmínky</w:t>
      </w:r>
    </w:p>
    <w:p w:rsidR="00811FBB" w:rsidRPr="00454D51" w:rsidRDefault="00343BDB" w:rsidP="00903215">
      <w:pPr>
        <w:ind w:left="567" w:hanging="567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</w:rPr>
        <w:t>5</w:t>
      </w:r>
      <w:r w:rsidR="00C7123E" w:rsidRPr="00454D51">
        <w:rPr>
          <w:rFonts w:asciiTheme="minorHAnsi" w:hAnsiTheme="minorHAnsi" w:cstheme="minorHAnsi"/>
        </w:rPr>
        <w:t>.1</w:t>
      </w:r>
      <w:r w:rsidR="00C7123E" w:rsidRPr="00454D51">
        <w:rPr>
          <w:rFonts w:asciiTheme="minorHAnsi" w:hAnsiTheme="minorHAnsi" w:cstheme="minorHAnsi"/>
        </w:rPr>
        <w:tab/>
        <w:t>C</w:t>
      </w:r>
      <w:r w:rsidR="00C76323" w:rsidRPr="00454D51">
        <w:rPr>
          <w:rFonts w:asciiTheme="minorHAnsi" w:hAnsiTheme="minorHAnsi" w:cstheme="minorHAnsi"/>
        </w:rPr>
        <w:t xml:space="preserve">eny </w:t>
      </w:r>
      <w:r w:rsidR="00D51125" w:rsidRPr="00454D51">
        <w:rPr>
          <w:rFonts w:asciiTheme="minorHAnsi" w:hAnsiTheme="minorHAnsi" w:cstheme="minorHAnsi"/>
        </w:rPr>
        <w:t>za provedené práce a služby</w:t>
      </w:r>
      <w:r w:rsidR="00563F19" w:rsidRPr="00454D51">
        <w:rPr>
          <w:rFonts w:asciiTheme="minorHAnsi" w:hAnsiTheme="minorHAnsi" w:cstheme="minorHAnsi"/>
        </w:rPr>
        <w:t xml:space="preserve"> </w:t>
      </w:r>
      <w:r w:rsidR="009D6332" w:rsidRPr="00454D51">
        <w:rPr>
          <w:rFonts w:asciiTheme="minorHAnsi" w:hAnsiTheme="minorHAnsi" w:cstheme="minorHAnsi"/>
        </w:rPr>
        <w:t xml:space="preserve">budou </w:t>
      </w:r>
      <w:r w:rsidR="009628A7" w:rsidRPr="00454D51">
        <w:rPr>
          <w:rFonts w:asciiTheme="minorHAnsi" w:hAnsiTheme="minorHAnsi" w:cstheme="minorHAnsi"/>
        </w:rPr>
        <w:t xml:space="preserve">tvořeny </w:t>
      </w:r>
      <w:r w:rsidR="00C76323" w:rsidRPr="00454D51">
        <w:rPr>
          <w:rFonts w:asciiTheme="minorHAnsi" w:hAnsiTheme="minorHAnsi" w:cstheme="minorHAnsi"/>
        </w:rPr>
        <w:t>z</w:t>
      </w:r>
      <w:r w:rsidR="00EC658A" w:rsidRPr="00454D51">
        <w:rPr>
          <w:rFonts w:asciiTheme="minorHAnsi" w:hAnsiTheme="minorHAnsi" w:cstheme="minorHAnsi"/>
        </w:rPr>
        <w:t> </w:t>
      </w:r>
      <w:r w:rsidR="00C76323" w:rsidRPr="00454D51">
        <w:rPr>
          <w:rFonts w:asciiTheme="minorHAnsi" w:hAnsiTheme="minorHAnsi" w:cstheme="minorHAnsi"/>
        </w:rPr>
        <w:t>jednotkových cen cenové nabídky, jež je nedílnou přílohou této smlouvy</w:t>
      </w:r>
      <w:r w:rsidR="00C76323" w:rsidRPr="00454D51">
        <w:rPr>
          <w:rFonts w:asciiTheme="minorHAnsi" w:hAnsiTheme="minorHAnsi" w:cstheme="minorHAnsi"/>
          <w:b/>
        </w:rPr>
        <w:t>.</w:t>
      </w:r>
      <w:r w:rsidR="00D51125" w:rsidRPr="00454D51">
        <w:rPr>
          <w:rFonts w:asciiTheme="minorHAnsi" w:hAnsiTheme="minorHAnsi" w:cstheme="minorHAnsi"/>
          <w:b/>
        </w:rPr>
        <w:t xml:space="preserve"> </w:t>
      </w:r>
    </w:p>
    <w:p w:rsidR="00C76323" w:rsidRPr="00454D51" w:rsidRDefault="00343BDB" w:rsidP="001F3A69">
      <w:pPr>
        <w:ind w:left="567" w:hanging="567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5</w:t>
      </w:r>
      <w:r w:rsidR="00811FBB" w:rsidRPr="00454D51">
        <w:rPr>
          <w:rFonts w:asciiTheme="minorHAnsi" w:hAnsiTheme="minorHAnsi" w:cstheme="minorHAnsi"/>
        </w:rPr>
        <w:t>.2</w:t>
      </w:r>
      <w:r w:rsidR="00811FBB" w:rsidRPr="00454D51">
        <w:rPr>
          <w:rFonts w:asciiTheme="minorHAnsi" w:hAnsiTheme="minorHAnsi" w:cstheme="minorHAnsi"/>
        </w:rPr>
        <w:tab/>
        <w:t>Jednotkové ceny jsou nejvýše přípustné po celou dobu platnosti této smlouvy.</w:t>
      </w:r>
    </w:p>
    <w:p w:rsidR="0009051D" w:rsidRPr="00454D51" w:rsidRDefault="00343BDB" w:rsidP="00903215">
      <w:pPr>
        <w:ind w:left="567" w:hanging="567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5</w:t>
      </w:r>
      <w:r w:rsidR="00C76323" w:rsidRPr="00454D51">
        <w:rPr>
          <w:rFonts w:asciiTheme="minorHAnsi" w:hAnsiTheme="minorHAnsi" w:cstheme="minorHAnsi"/>
        </w:rPr>
        <w:t>.</w:t>
      </w:r>
      <w:r w:rsidR="00811FBB" w:rsidRPr="00454D51">
        <w:rPr>
          <w:rFonts w:asciiTheme="minorHAnsi" w:hAnsiTheme="minorHAnsi" w:cstheme="minorHAnsi"/>
        </w:rPr>
        <w:t>3</w:t>
      </w:r>
      <w:r w:rsidR="00C76323" w:rsidRPr="00454D51">
        <w:rPr>
          <w:rFonts w:asciiTheme="minorHAnsi" w:hAnsiTheme="minorHAnsi" w:cstheme="minorHAnsi"/>
        </w:rPr>
        <w:tab/>
        <w:t>Objednatel</w:t>
      </w:r>
      <w:r w:rsidR="00C7123E" w:rsidRPr="00454D51">
        <w:rPr>
          <w:rFonts w:asciiTheme="minorHAnsi" w:hAnsiTheme="minorHAnsi" w:cstheme="minorHAnsi"/>
        </w:rPr>
        <w:t xml:space="preserve"> se zavazuje zaplati</w:t>
      </w:r>
      <w:r w:rsidR="00C76323" w:rsidRPr="00454D51">
        <w:rPr>
          <w:rFonts w:asciiTheme="minorHAnsi" w:hAnsiTheme="minorHAnsi" w:cstheme="minorHAnsi"/>
        </w:rPr>
        <w:t>t</w:t>
      </w:r>
      <w:r w:rsidR="0009051D" w:rsidRPr="00454D51">
        <w:rPr>
          <w:rFonts w:asciiTheme="minorHAnsi" w:hAnsiTheme="minorHAnsi" w:cstheme="minorHAnsi"/>
        </w:rPr>
        <w:t xml:space="preserve"> dodava</w:t>
      </w:r>
      <w:r w:rsidR="00C76323" w:rsidRPr="00454D51">
        <w:rPr>
          <w:rFonts w:asciiTheme="minorHAnsi" w:hAnsiTheme="minorHAnsi" w:cstheme="minorHAnsi"/>
        </w:rPr>
        <w:t xml:space="preserve">teli </w:t>
      </w:r>
      <w:r w:rsidR="0009051D" w:rsidRPr="00454D51">
        <w:rPr>
          <w:rFonts w:asciiTheme="minorHAnsi" w:hAnsiTheme="minorHAnsi" w:cstheme="minorHAnsi"/>
        </w:rPr>
        <w:t>sjednanou cenu po dokon</w:t>
      </w:r>
      <w:r w:rsidR="00D51125" w:rsidRPr="00454D51">
        <w:rPr>
          <w:rFonts w:asciiTheme="minorHAnsi" w:hAnsiTheme="minorHAnsi" w:cstheme="minorHAnsi"/>
        </w:rPr>
        <w:t>čení konkrétní č</w:t>
      </w:r>
      <w:r w:rsidR="0009051D" w:rsidRPr="00454D51">
        <w:rPr>
          <w:rFonts w:asciiTheme="minorHAnsi" w:hAnsiTheme="minorHAnsi" w:cstheme="minorHAnsi"/>
        </w:rPr>
        <w:t>innosti a po převzetí pracovišt</w:t>
      </w:r>
      <w:r w:rsidR="00D51125" w:rsidRPr="00454D51">
        <w:rPr>
          <w:rFonts w:asciiTheme="minorHAnsi" w:hAnsiTheme="minorHAnsi" w:cstheme="minorHAnsi"/>
        </w:rPr>
        <w:t>ě správcem lesa, a to</w:t>
      </w:r>
      <w:r w:rsidR="00563F19" w:rsidRPr="00454D51">
        <w:rPr>
          <w:rFonts w:asciiTheme="minorHAnsi" w:hAnsiTheme="minorHAnsi" w:cstheme="minorHAnsi"/>
        </w:rPr>
        <w:t xml:space="preserve"> </w:t>
      </w:r>
      <w:r w:rsidR="00C76323" w:rsidRPr="00454D51">
        <w:rPr>
          <w:rFonts w:asciiTheme="minorHAnsi" w:hAnsiTheme="minorHAnsi" w:cstheme="minorHAnsi"/>
        </w:rPr>
        <w:t xml:space="preserve">do </w:t>
      </w:r>
      <w:r w:rsidR="00232645" w:rsidRPr="00454D51">
        <w:rPr>
          <w:rFonts w:asciiTheme="minorHAnsi" w:hAnsiTheme="minorHAnsi" w:cstheme="minorHAnsi"/>
        </w:rPr>
        <w:t>1</w:t>
      </w:r>
      <w:r w:rsidR="00F95991" w:rsidRPr="00454D51">
        <w:rPr>
          <w:rFonts w:asciiTheme="minorHAnsi" w:hAnsiTheme="minorHAnsi" w:cstheme="minorHAnsi"/>
        </w:rPr>
        <w:t>5</w:t>
      </w:r>
      <w:r w:rsidR="00C76323" w:rsidRPr="00454D51">
        <w:rPr>
          <w:rFonts w:asciiTheme="minorHAnsi" w:hAnsiTheme="minorHAnsi" w:cstheme="minorHAnsi"/>
        </w:rPr>
        <w:t xml:space="preserve"> dnů ode dne převzetí </w:t>
      </w:r>
      <w:r w:rsidR="00D51125" w:rsidRPr="00454D51">
        <w:rPr>
          <w:rFonts w:asciiTheme="minorHAnsi" w:hAnsiTheme="minorHAnsi" w:cstheme="minorHAnsi"/>
        </w:rPr>
        <w:t>faktury vystavené dodavatelem</w:t>
      </w:r>
      <w:r w:rsidR="002A006A" w:rsidRPr="00454D51">
        <w:rPr>
          <w:rFonts w:asciiTheme="minorHAnsi" w:hAnsiTheme="minorHAnsi" w:cstheme="minorHAnsi"/>
        </w:rPr>
        <w:t xml:space="preserve">. </w:t>
      </w:r>
      <w:r w:rsidR="00990F29" w:rsidRPr="00454D51">
        <w:rPr>
          <w:rFonts w:asciiTheme="minorHAnsi" w:hAnsiTheme="minorHAnsi" w:cstheme="minorHAnsi"/>
        </w:rPr>
        <w:t xml:space="preserve">Podkladem pro fakturaci je vzájemně podepsaný </w:t>
      </w:r>
      <w:r w:rsidR="00990F29" w:rsidRPr="00454D51">
        <w:rPr>
          <w:rFonts w:asciiTheme="minorHAnsi" w:hAnsiTheme="minorHAnsi" w:cstheme="minorHAnsi"/>
        </w:rPr>
        <w:lastRenderedPageBreak/>
        <w:t>protokol o převzetí hotového předmětu plnění. Pokud dokončené dílo bude vykazovat vady, nebude objednatelem převzato a dodavateli nevznikne právo fakturovat.</w:t>
      </w:r>
    </w:p>
    <w:p w:rsidR="00990F29" w:rsidRPr="00454D51" w:rsidRDefault="00343BDB" w:rsidP="00903215">
      <w:pPr>
        <w:ind w:left="567" w:hanging="567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5</w:t>
      </w:r>
      <w:r w:rsidR="00232645" w:rsidRPr="00454D51">
        <w:rPr>
          <w:rFonts w:asciiTheme="minorHAnsi" w:hAnsiTheme="minorHAnsi" w:cstheme="minorHAnsi"/>
        </w:rPr>
        <w:t>.4</w:t>
      </w:r>
      <w:r w:rsidR="00232645" w:rsidRPr="00454D51">
        <w:rPr>
          <w:rFonts w:asciiTheme="minorHAnsi" w:hAnsiTheme="minorHAnsi" w:cstheme="minorHAnsi"/>
        </w:rPr>
        <w:tab/>
        <w:t>Faktura musí obsahovat náležitosti daňového dokladu dle ustanovení zvláštního právního předpisu (zejména § 28 odst. 2 zákona č. 235/2004 Sb., o dani z</w:t>
      </w:r>
      <w:r w:rsidR="00EC658A" w:rsidRPr="00454D51">
        <w:rPr>
          <w:rFonts w:asciiTheme="minorHAnsi" w:hAnsiTheme="minorHAnsi" w:cstheme="minorHAnsi"/>
        </w:rPr>
        <w:t> </w:t>
      </w:r>
      <w:r w:rsidR="00232645" w:rsidRPr="00454D51">
        <w:rPr>
          <w:rFonts w:asciiTheme="minorHAnsi" w:hAnsiTheme="minorHAnsi" w:cstheme="minorHAnsi"/>
        </w:rPr>
        <w:t>přidané hodnoty, v</w:t>
      </w:r>
      <w:r w:rsidR="00EC658A" w:rsidRPr="00454D51">
        <w:rPr>
          <w:rFonts w:asciiTheme="minorHAnsi" w:hAnsiTheme="minorHAnsi" w:cstheme="minorHAnsi"/>
        </w:rPr>
        <w:t> </w:t>
      </w:r>
      <w:r w:rsidR="00232645" w:rsidRPr="00454D51">
        <w:rPr>
          <w:rFonts w:asciiTheme="minorHAnsi" w:hAnsiTheme="minorHAnsi" w:cstheme="minorHAnsi"/>
        </w:rPr>
        <w:t>platném znění). Přílohou faktury bude kopie objednávky</w:t>
      </w:r>
      <w:r w:rsidR="0084528F" w:rsidRPr="00454D51">
        <w:rPr>
          <w:rFonts w:asciiTheme="minorHAnsi" w:hAnsiTheme="minorHAnsi" w:cstheme="minorHAnsi"/>
        </w:rPr>
        <w:t xml:space="preserve"> a </w:t>
      </w:r>
      <w:r w:rsidR="00371EB2" w:rsidRPr="00454D51">
        <w:rPr>
          <w:rFonts w:asciiTheme="minorHAnsi" w:hAnsiTheme="minorHAnsi" w:cstheme="minorHAnsi"/>
        </w:rPr>
        <w:t xml:space="preserve">originál </w:t>
      </w:r>
      <w:r w:rsidR="0084528F" w:rsidRPr="00454D51">
        <w:rPr>
          <w:rFonts w:asciiTheme="minorHAnsi" w:hAnsiTheme="minorHAnsi" w:cstheme="minorHAnsi"/>
        </w:rPr>
        <w:t xml:space="preserve">zápisu o předání </w:t>
      </w:r>
      <w:r w:rsidR="0009051D" w:rsidRPr="00454D51">
        <w:rPr>
          <w:rFonts w:asciiTheme="minorHAnsi" w:hAnsiTheme="minorHAnsi" w:cstheme="minorHAnsi"/>
        </w:rPr>
        <w:t xml:space="preserve">konkrétní činnosti </w:t>
      </w:r>
      <w:r w:rsidR="0084528F" w:rsidRPr="00454D51">
        <w:rPr>
          <w:rFonts w:asciiTheme="minorHAnsi" w:hAnsiTheme="minorHAnsi" w:cstheme="minorHAnsi"/>
        </w:rPr>
        <w:t xml:space="preserve">a převzetí </w:t>
      </w:r>
      <w:r w:rsidR="0009051D" w:rsidRPr="00454D51">
        <w:rPr>
          <w:rFonts w:asciiTheme="minorHAnsi" w:hAnsiTheme="minorHAnsi" w:cstheme="minorHAnsi"/>
        </w:rPr>
        <w:t>pracoviště správcem lesa</w:t>
      </w:r>
      <w:r w:rsidR="00D41DAD" w:rsidRPr="00454D51">
        <w:rPr>
          <w:rFonts w:asciiTheme="minorHAnsi" w:hAnsiTheme="minorHAnsi" w:cstheme="minorHAnsi"/>
        </w:rPr>
        <w:t>.</w:t>
      </w:r>
      <w:r w:rsidR="00232645" w:rsidRPr="00454D51">
        <w:rPr>
          <w:rFonts w:asciiTheme="minorHAnsi" w:hAnsiTheme="minorHAnsi" w:cstheme="minorHAnsi"/>
        </w:rPr>
        <w:t xml:space="preserve"> V</w:t>
      </w:r>
      <w:r w:rsidR="00EC658A" w:rsidRPr="00454D51">
        <w:rPr>
          <w:rFonts w:asciiTheme="minorHAnsi" w:hAnsiTheme="minorHAnsi" w:cstheme="minorHAnsi"/>
        </w:rPr>
        <w:t> </w:t>
      </w:r>
      <w:r w:rsidR="00232645" w:rsidRPr="00454D51">
        <w:rPr>
          <w:rFonts w:asciiTheme="minorHAnsi" w:hAnsiTheme="minorHAnsi" w:cstheme="minorHAnsi"/>
        </w:rPr>
        <w:t xml:space="preserve">případě, že faktura nebude odpovídat stanoveným požadavkům, je objednatel oprávněn zaslat ji </w:t>
      </w:r>
      <w:r w:rsidR="0009051D" w:rsidRPr="00454D51">
        <w:rPr>
          <w:rFonts w:asciiTheme="minorHAnsi" w:hAnsiTheme="minorHAnsi" w:cstheme="minorHAnsi"/>
        </w:rPr>
        <w:t>ve lhůtě splatnosti zpět dodava</w:t>
      </w:r>
      <w:r w:rsidR="00232645" w:rsidRPr="00454D51">
        <w:rPr>
          <w:rFonts w:asciiTheme="minorHAnsi" w:hAnsiTheme="minorHAnsi" w:cstheme="minorHAnsi"/>
        </w:rPr>
        <w:t>teli k</w:t>
      </w:r>
      <w:r w:rsidR="00EC658A" w:rsidRPr="00454D51">
        <w:rPr>
          <w:rFonts w:asciiTheme="minorHAnsi" w:hAnsiTheme="minorHAnsi" w:cstheme="minorHAnsi"/>
        </w:rPr>
        <w:t> </w:t>
      </w:r>
      <w:r w:rsidR="00232645" w:rsidRPr="00454D51">
        <w:rPr>
          <w:rFonts w:asciiTheme="minorHAnsi" w:hAnsiTheme="minorHAnsi" w:cstheme="minorHAnsi"/>
        </w:rPr>
        <w:t>doplnění, aniž by se tak dostal do prodlení s</w:t>
      </w:r>
      <w:r w:rsidR="00EC658A" w:rsidRPr="00454D51">
        <w:rPr>
          <w:rFonts w:asciiTheme="minorHAnsi" w:hAnsiTheme="minorHAnsi" w:cstheme="minorHAnsi"/>
        </w:rPr>
        <w:t> </w:t>
      </w:r>
      <w:r w:rsidR="00232645" w:rsidRPr="00454D51">
        <w:rPr>
          <w:rFonts w:asciiTheme="minorHAnsi" w:hAnsiTheme="minorHAnsi" w:cstheme="minorHAnsi"/>
        </w:rPr>
        <w:t>platbou; lhůta splatnosti počíná běžet znovu od opětovného doručení náležitě doplněných či opravených dokladů objednateli.</w:t>
      </w:r>
    </w:p>
    <w:p w:rsidR="009D6332" w:rsidRPr="00454D51" w:rsidRDefault="00232645" w:rsidP="00903215">
      <w:pPr>
        <w:ind w:left="567" w:hanging="567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</w:t>
      </w:r>
    </w:p>
    <w:p w:rsidR="0009051D" w:rsidRPr="00454D51" w:rsidRDefault="0009051D" w:rsidP="00277D05">
      <w:pPr>
        <w:jc w:val="both"/>
        <w:rPr>
          <w:rFonts w:asciiTheme="minorHAnsi" w:hAnsiTheme="minorHAnsi" w:cstheme="minorHAnsi"/>
          <w:color w:val="FF0000"/>
        </w:rPr>
      </w:pPr>
      <w:r w:rsidRPr="00454D51">
        <w:rPr>
          <w:rFonts w:asciiTheme="minorHAnsi" w:hAnsiTheme="minorHAnsi" w:cstheme="minorHAnsi"/>
          <w:color w:val="FF0000"/>
        </w:rPr>
        <w:tab/>
      </w:r>
      <w:r w:rsidRPr="00454D51">
        <w:rPr>
          <w:rFonts w:asciiTheme="minorHAnsi" w:hAnsiTheme="minorHAnsi" w:cstheme="minorHAnsi"/>
          <w:color w:val="FF0000"/>
        </w:rPr>
        <w:tab/>
      </w:r>
      <w:r w:rsidRPr="00454D51">
        <w:rPr>
          <w:rFonts w:asciiTheme="minorHAnsi" w:hAnsiTheme="minorHAnsi" w:cstheme="minorHAnsi"/>
          <w:color w:val="FF0000"/>
        </w:rPr>
        <w:tab/>
      </w:r>
      <w:r w:rsidRPr="00454D51">
        <w:rPr>
          <w:rFonts w:asciiTheme="minorHAnsi" w:hAnsiTheme="minorHAnsi" w:cstheme="minorHAnsi"/>
          <w:color w:val="FF0000"/>
        </w:rPr>
        <w:tab/>
      </w:r>
      <w:r w:rsidRPr="00454D51">
        <w:rPr>
          <w:rFonts w:asciiTheme="minorHAnsi" w:hAnsiTheme="minorHAnsi" w:cstheme="minorHAnsi"/>
          <w:color w:val="FF0000"/>
        </w:rPr>
        <w:tab/>
      </w:r>
      <w:r w:rsidRPr="00454D51">
        <w:rPr>
          <w:rFonts w:asciiTheme="minorHAnsi" w:hAnsiTheme="minorHAnsi" w:cstheme="minorHAnsi"/>
          <w:color w:val="FF0000"/>
        </w:rPr>
        <w:tab/>
      </w:r>
      <w:r w:rsidRPr="00454D51">
        <w:rPr>
          <w:rFonts w:asciiTheme="minorHAnsi" w:hAnsiTheme="minorHAnsi" w:cstheme="minorHAnsi"/>
          <w:color w:val="FF0000"/>
        </w:rPr>
        <w:tab/>
      </w:r>
    </w:p>
    <w:p w:rsidR="0009051D" w:rsidRPr="00454D51" w:rsidRDefault="0009051D" w:rsidP="009D6332">
      <w:pPr>
        <w:ind w:left="705" w:hanging="705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="00277D05" w:rsidRPr="00454D51">
        <w:rPr>
          <w:rFonts w:asciiTheme="minorHAnsi" w:hAnsiTheme="minorHAnsi" w:cstheme="minorHAnsi"/>
          <w:b/>
        </w:rPr>
        <w:tab/>
        <w:t xml:space="preserve">   </w:t>
      </w:r>
      <w:r w:rsidRPr="00454D51">
        <w:rPr>
          <w:rFonts w:asciiTheme="minorHAnsi" w:hAnsiTheme="minorHAnsi" w:cstheme="minorHAnsi"/>
          <w:b/>
        </w:rPr>
        <w:t>V</w:t>
      </w:r>
      <w:r w:rsidR="00343BDB" w:rsidRPr="00454D51">
        <w:rPr>
          <w:rFonts w:asciiTheme="minorHAnsi" w:hAnsiTheme="minorHAnsi" w:cstheme="minorHAnsi"/>
          <w:b/>
        </w:rPr>
        <w:t>I</w:t>
      </w:r>
      <w:r w:rsidRPr="00454D51">
        <w:rPr>
          <w:rFonts w:asciiTheme="minorHAnsi" w:hAnsiTheme="minorHAnsi" w:cstheme="minorHAnsi"/>
          <w:b/>
        </w:rPr>
        <w:t>.</w:t>
      </w:r>
    </w:p>
    <w:p w:rsidR="0009051D" w:rsidRPr="00454D51" w:rsidRDefault="00277D05" w:rsidP="0009051D">
      <w:pPr>
        <w:ind w:left="2829" w:firstLine="3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     </w:t>
      </w:r>
      <w:r w:rsidR="0009051D" w:rsidRPr="00454D51">
        <w:rPr>
          <w:rFonts w:asciiTheme="minorHAnsi" w:hAnsiTheme="minorHAnsi" w:cstheme="minorHAnsi"/>
          <w:b/>
        </w:rPr>
        <w:t>Práva a povinnosti smluvních stran</w:t>
      </w:r>
    </w:p>
    <w:p w:rsidR="00B74709" w:rsidRPr="00454D51" w:rsidRDefault="00343BDB" w:rsidP="009D6332">
      <w:pPr>
        <w:ind w:left="705" w:hanging="705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6</w:t>
      </w:r>
      <w:r w:rsidR="00903215" w:rsidRPr="00454D51">
        <w:rPr>
          <w:rFonts w:asciiTheme="minorHAnsi" w:hAnsiTheme="minorHAnsi" w:cstheme="minorHAnsi"/>
        </w:rPr>
        <w:t>.1</w:t>
      </w:r>
      <w:r w:rsidR="003918F9" w:rsidRPr="00454D51">
        <w:rPr>
          <w:rFonts w:asciiTheme="minorHAnsi" w:hAnsiTheme="minorHAnsi" w:cstheme="minorHAnsi"/>
        </w:rPr>
        <w:tab/>
      </w:r>
      <w:r w:rsidR="00371EB2" w:rsidRPr="00454D51">
        <w:rPr>
          <w:rFonts w:asciiTheme="minorHAnsi" w:hAnsiTheme="minorHAnsi" w:cstheme="minorHAnsi"/>
        </w:rPr>
        <w:t>Pr</w:t>
      </w:r>
      <w:r w:rsidR="00D15F79" w:rsidRPr="00454D51">
        <w:rPr>
          <w:rFonts w:asciiTheme="minorHAnsi" w:hAnsiTheme="minorHAnsi" w:cstheme="minorHAnsi"/>
        </w:rPr>
        <w:t>o řádné plnění předmětu objednávky</w:t>
      </w:r>
      <w:r w:rsidR="00371EB2" w:rsidRPr="00454D51">
        <w:rPr>
          <w:rFonts w:asciiTheme="minorHAnsi" w:hAnsiTheme="minorHAnsi" w:cstheme="minorHAnsi"/>
        </w:rPr>
        <w:t xml:space="preserve"> je o</w:t>
      </w:r>
      <w:r w:rsidR="00B74709" w:rsidRPr="00454D51">
        <w:rPr>
          <w:rFonts w:asciiTheme="minorHAnsi" w:hAnsiTheme="minorHAnsi" w:cstheme="minorHAnsi"/>
        </w:rPr>
        <w:t xml:space="preserve">bjednatel povinen </w:t>
      </w:r>
      <w:r w:rsidR="00371EB2" w:rsidRPr="00454D51">
        <w:rPr>
          <w:rFonts w:asciiTheme="minorHAnsi" w:hAnsiTheme="minorHAnsi" w:cstheme="minorHAnsi"/>
        </w:rPr>
        <w:t>před</w:t>
      </w:r>
      <w:r w:rsidR="00D15F79" w:rsidRPr="00454D51">
        <w:rPr>
          <w:rFonts w:asciiTheme="minorHAnsi" w:hAnsiTheme="minorHAnsi" w:cstheme="minorHAnsi"/>
        </w:rPr>
        <w:t>at dod</w:t>
      </w:r>
      <w:r w:rsidR="00955404" w:rsidRPr="00454D51">
        <w:rPr>
          <w:rFonts w:asciiTheme="minorHAnsi" w:hAnsiTheme="minorHAnsi" w:cstheme="minorHAnsi"/>
        </w:rPr>
        <w:t>a</w:t>
      </w:r>
      <w:r w:rsidR="00D15F79" w:rsidRPr="00454D51">
        <w:rPr>
          <w:rFonts w:asciiTheme="minorHAnsi" w:hAnsiTheme="minorHAnsi" w:cstheme="minorHAnsi"/>
        </w:rPr>
        <w:t>va</w:t>
      </w:r>
      <w:r w:rsidR="00E805FC" w:rsidRPr="00454D51">
        <w:rPr>
          <w:rFonts w:asciiTheme="minorHAnsi" w:hAnsiTheme="minorHAnsi" w:cstheme="minorHAnsi"/>
        </w:rPr>
        <w:t>teli</w:t>
      </w:r>
      <w:r w:rsidR="00955404" w:rsidRPr="00454D51">
        <w:rPr>
          <w:rFonts w:asciiTheme="minorHAnsi" w:hAnsiTheme="minorHAnsi" w:cstheme="minorHAnsi"/>
        </w:rPr>
        <w:t xml:space="preserve"> pracoviště, stanovit technologické postupy a upozornit dodavatele na platné zásady BOZP pro práci v</w:t>
      </w:r>
      <w:r w:rsidR="00277D05" w:rsidRPr="00454D51">
        <w:rPr>
          <w:rFonts w:asciiTheme="minorHAnsi" w:hAnsiTheme="minorHAnsi" w:cstheme="minorHAnsi"/>
        </w:rPr>
        <w:t> </w:t>
      </w:r>
      <w:r w:rsidR="00955404" w:rsidRPr="00454D51">
        <w:rPr>
          <w:rFonts w:asciiTheme="minorHAnsi" w:hAnsiTheme="minorHAnsi" w:cstheme="minorHAnsi"/>
        </w:rPr>
        <w:t>lese</w:t>
      </w:r>
      <w:r w:rsidR="00277D05" w:rsidRPr="00454D51">
        <w:rPr>
          <w:rFonts w:asciiTheme="minorHAnsi" w:hAnsiTheme="minorHAnsi" w:cstheme="minorHAnsi"/>
        </w:rPr>
        <w:t>, ochrany zdraví při práci a požární ochraně</w:t>
      </w:r>
      <w:r w:rsidR="00371EB2" w:rsidRPr="00454D51">
        <w:rPr>
          <w:rFonts w:asciiTheme="minorHAnsi" w:hAnsiTheme="minorHAnsi" w:cstheme="minorHAnsi"/>
        </w:rPr>
        <w:t>.</w:t>
      </w:r>
    </w:p>
    <w:p w:rsidR="0002234B" w:rsidRPr="00454D51" w:rsidRDefault="00343BDB" w:rsidP="009D6332">
      <w:pPr>
        <w:ind w:left="705" w:hanging="705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6</w:t>
      </w:r>
      <w:r w:rsidR="00903215" w:rsidRPr="00454D51">
        <w:rPr>
          <w:rFonts w:asciiTheme="minorHAnsi" w:hAnsiTheme="minorHAnsi" w:cstheme="minorHAnsi"/>
        </w:rPr>
        <w:t>.2</w:t>
      </w:r>
      <w:r w:rsidR="00955404" w:rsidRPr="00454D51">
        <w:rPr>
          <w:rFonts w:asciiTheme="minorHAnsi" w:hAnsiTheme="minorHAnsi" w:cstheme="minorHAnsi"/>
        </w:rPr>
        <w:tab/>
        <w:t>Dodavatel je povinen</w:t>
      </w:r>
      <w:r w:rsidR="00277D05" w:rsidRPr="00454D51">
        <w:rPr>
          <w:rFonts w:asciiTheme="minorHAnsi" w:hAnsiTheme="minorHAnsi" w:cstheme="minorHAnsi"/>
        </w:rPr>
        <w:t xml:space="preserve"> při plnění předmětu objednávky </w:t>
      </w:r>
      <w:r w:rsidR="00955404" w:rsidRPr="00454D51">
        <w:rPr>
          <w:rFonts w:asciiTheme="minorHAnsi" w:hAnsiTheme="minorHAnsi" w:cstheme="minorHAnsi"/>
        </w:rPr>
        <w:t>dodržovat technologick</w:t>
      </w:r>
      <w:r w:rsidR="00277D05" w:rsidRPr="00454D51">
        <w:rPr>
          <w:rFonts w:asciiTheme="minorHAnsi" w:hAnsiTheme="minorHAnsi" w:cstheme="minorHAnsi"/>
        </w:rPr>
        <w:t xml:space="preserve">é postupy a zásady BOZP pro práci v lese a na pracovištích obdobného charakteru a prohlašuje, že je seznámen s nařízením vlády č. 28/2002 Sb., </w:t>
      </w:r>
      <w:r w:rsidR="00D876B1" w:rsidRPr="00454D51">
        <w:rPr>
          <w:rFonts w:asciiTheme="minorHAnsi" w:hAnsiTheme="minorHAnsi" w:cstheme="minorHAnsi"/>
        </w:rPr>
        <w:t xml:space="preserve">kterým se stanoví způsob organizace práce a pracovních postupů, které je zaměstnavatel povinen zajistit při práci v lese a na pracovištích obdobného charakteru </w:t>
      </w:r>
      <w:r w:rsidR="00277D05" w:rsidRPr="00454D51">
        <w:rPr>
          <w:rFonts w:asciiTheme="minorHAnsi" w:hAnsiTheme="minorHAnsi" w:cstheme="minorHAnsi"/>
        </w:rPr>
        <w:t>a zákonem č. 309/2006 Sb.,</w:t>
      </w:r>
      <w:r w:rsidR="00D876B1" w:rsidRPr="00454D51">
        <w:rPr>
          <w:rFonts w:asciiTheme="minorHAnsi" w:hAnsiTheme="minorHAnsi" w:cstheme="minorHAnsi"/>
        </w:rPr>
        <w:t xml:space="preserve"> o zajištění dalších podmínek bezpečnosti a ochrany zdraví při práci.</w:t>
      </w:r>
    </w:p>
    <w:p w:rsidR="00D876B1" w:rsidRPr="00454D51" w:rsidRDefault="00343BDB" w:rsidP="009D6332">
      <w:pPr>
        <w:ind w:left="705" w:hanging="705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6</w:t>
      </w:r>
      <w:r w:rsidR="00D876B1" w:rsidRPr="00454D51">
        <w:rPr>
          <w:rFonts w:asciiTheme="minorHAnsi" w:hAnsiTheme="minorHAnsi" w:cstheme="minorHAnsi"/>
        </w:rPr>
        <w:t xml:space="preserve">.3 </w:t>
      </w:r>
      <w:r w:rsidR="00D876B1" w:rsidRPr="00454D51">
        <w:rPr>
          <w:rFonts w:asciiTheme="minorHAnsi" w:hAnsiTheme="minorHAnsi" w:cstheme="minorHAnsi"/>
        </w:rPr>
        <w:tab/>
        <w:t>Dodavatel dále prohlašuje, že absolvoval zákonem stanovená školení a kurzy a má pro svou činnost veškeré kvalifikační předpoklady.</w:t>
      </w:r>
    </w:p>
    <w:p w:rsidR="000F2D65" w:rsidRPr="00454D51" w:rsidRDefault="000F2D65" w:rsidP="009D6332">
      <w:pPr>
        <w:ind w:left="705" w:hanging="705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6.4</w:t>
      </w:r>
      <w:r w:rsidRPr="00454D51">
        <w:rPr>
          <w:rFonts w:asciiTheme="minorHAnsi" w:hAnsiTheme="minorHAnsi" w:cstheme="minorHAnsi"/>
        </w:rPr>
        <w:tab/>
        <w:t xml:space="preserve">Dodavatel je povinen mít po celou dobu </w:t>
      </w:r>
      <w:r w:rsidR="004F0949" w:rsidRPr="00454D51">
        <w:rPr>
          <w:rFonts w:asciiTheme="minorHAnsi" w:hAnsiTheme="minorHAnsi" w:cstheme="minorHAnsi"/>
        </w:rPr>
        <w:t>plnění závazků dle</w:t>
      </w:r>
      <w:r w:rsidRPr="00454D51">
        <w:rPr>
          <w:rFonts w:asciiTheme="minorHAnsi" w:hAnsiTheme="minorHAnsi" w:cstheme="minorHAnsi"/>
        </w:rPr>
        <w:t xml:space="preserve"> této rámcové smlouvy sjednáno pojištění odpovědnosti za škodu, které kryje případné škody způsobené dodavatelem při plnění této smlouvy o dílo, s výší limitu pojistného plnění minimálně 1 milion Kč.</w:t>
      </w:r>
    </w:p>
    <w:p w:rsidR="000F2D65" w:rsidRPr="00454D51" w:rsidRDefault="000F2D65" w:rsidP="009D6332">
      <w:pPr>
        <w:ind w:left="705" w:hanging="705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</w:t>
      </w:r>
    </w:p>
    <w:p w:rsidR="004F04C8" w:rsidRPr="00454D51" w:rsidRDefault="004F04C8" w:rsidP="009D6332">
      <w:pPr>
        <w:ind w:left="705" w:hanging="705"/>
        <w:jc w:val="both"/>
        <w:rPr>
          <w:rFonts w:asciiTheme="minorHAnsi" w:hAnsiTheme="minorHAnsi" w:cstheme="minorHAnsi"/>
        </w:rPr>
      </w:pPr>
    </w:p>
    <w:p w:rsidR="00903215" w:rsidRPr="00454D51" w:rsidRDefault="00126A6E" w:rsidP="007110D6">
      <w:pPr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  <w:b/>
        </w:rPr>
        <w:t>VI</w:t>
      </w:r>
      <w:r w:rsidR="00343BDB" w:rsidRPr="00454D51">
        <w:rPr>
          <w:rFonts w:asciiTheme="minorHAnsi" w:hAnsiTheme="minorHAnsi" w:cstheme="minorHAnsi"/>
          <w:b/>
        </w:rPr>
        <w:t>I</w:t>
      </w:r>
      <w:r w:rsidRPr="00454D51">
        <w:rPr>
          <w:rFonts w:asciiTheme="minorHAnsi" w:hAnsiTheme="minorHAnsi" w:cstheme="minorHAnsi"/>
          <w:b/>
        </w:rPr>
        <w:t>.</w:t>
      </w:r>
    </w:p>
    <w:p w:rsidR="00126A6E" w:rsidRPr="00454D51" w:rsidRDefault="00126A6E" w:rsidP="00126A6E">
      <w:pPr>
        <w:ind w:left="2829" w:firstLine="3"/>
        <w:jc w:val="both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 xml:space="preserve">     </w:t>
      </w:r>
      <w:r w:rsidR="00990F29" w:rsidRPr="00454D51">
        <w:rPr>
          <w:rFonts w:asciiTheme="minorHAnsi" w:hAnsiTheme="minorHAnsi" w:cstheme="minorHAnsi"/>
          <w:b/>
        </w:rPr>
        <w:t xml:space="preserve">        Smluvní pokuty</w:t>
      </w:r>
      <w:r w:rsidR="00DB6EC9" w:rsidRPr="00454D51">
        <w:rPr>
          <w:rFonts w:asciiTheme="minorHAnsi" w:hAnsiTheme="minorHAnsi" w:cstheme="minorHAnsi"/>
          <w:b/>
        </w:rPr>
        <w:t xml:space="preserve"> </w:t>
      </w:r>
    </w:p>
    <w:p w:rsidR="00E70B67" w:rsidRPr="00454D51" w:rsidRDefault="00E70B67" w:rsidP="00E70B67">
      <w:pPr>
        <w:tabs>
          <w:tab w:val="left" w:pos="10725"/>
        </w:tabs>
        <w:ind w:right="537" w:firstLine="426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Smluvní strany sjednávají následující smluvní pokuty:</w:t>
      </w:r>
    </w:p>
    <w:p w:rsidR="00E70B67" w:rsidRPr="00454D51" w:rsidRDefault="00E70B67" w:rsidP="00E70B67">
      <w:pPr>
        <w:tabs>
          <w:tab w:val="left" w:pos="10725"/>
        </w:tabs>
        <w:ind w:right="537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7.1 </w:t>
      </w:r>
      <w:r w:rsidRPr="00454D51">
        <w:rPr>
          <w:rFonts w:asciiTheme="minorHAnsi" w:hAnsiTheme="minorHAnsi" w:cstheme="minorHAnsi"/>
          <w:color w:val="000000"/>
        </w:rPr>
        <w:t>smluvní pokuta za každý, i započatý den prodlení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t xml:space="preserve">a) s termínem plnění předmětu VZ … 0,2 % z ceny VZ bez DPH 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t>b) s jakýmkoli termínem, jenž je v časovém harmonogramu plnění předmětu VZ označen jako závazný … 0,2 %z ceny bez DPH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t xml:space="preserve">c) s předáním kompletních dokladů nezbytných k užívání předmětu VZ … 0,2 % z ceny VZ bez DPH  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t>d) s odstraněním vad a nedodělků – oproti lhůtám, jež byly objednatelem stanoveny v protokolu o předání a převzetí díla … 0,2 % z ceny VZ bez DPH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t>e) s odstraněním vad uplatněných objednatelem v záruční době … 0,2 % z ceny VZ bez DPH</w:t>
      </w:r>
    </w:p>
    <w:p w:rsidR="00E70B67" w:rsidRPr="00454D51" w:rsidRDefault="00E70B67" w:rsidP="00E70B67">
      <w:pPr>
        <w:tabs>
          <w:tab w:val="left" w:pos="10725"/>
        </w:tabs>
        <w:ind w:right="537"/>
        <w:jc w:val="both"/>
        <w:rPr>
          <w:rFonts w:asciiTheme="minorHAnsi" w:hAnsiTheme="minorHAnsi" w:cstheme="minorHAnsi"/>
          <w:color w:val="000000"/>
        </w:rPr>
      </w:pPr>
      <w:proofErr w:type="gramStart"/>
      <w:r w:rsidRPr="00454D51">
        <w:rPr>
          <w:rFonts w:asciiTheme="minorHAnsi" w:hAnsiTheme="minorHAnsi" w:cstheme="minorHAnsi"/>
        </w:rPr>
        <w:t>7.2  smluvní</w:t>
      </w:r>
      <w:proofErr w:type="gramEnd"/>
      <w:r w:rsidRPr="00454D51">
        <w:rPr>
          <w:rFonts w:asciiTheme="minorHAnsi" w:hAnsiTheme="minorHAnsi" w:cstheme="minorHAnsi"/>
        </w:rPr>
        <w:t xml:space="preserve"> pokuta </w:t>
      </w:r>
      <w:r w:rsidRPr="00454D51">
        <w:rPr>
          <w:rFonts w:asciiTheme="minorHAnsi" w:hAnsiTheme="minorHAnsi" w:cstheme="minorHAnsi"/>
          <w:color w:val="000000"/>
        </w:rPr>
        <w:t>za každé prokazatelné porušení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t xml:space="preserve">a) ustanovení o bezpečnosti a ochraně zdraví v průběhu pro- vedení díla … 1 000,00 Kč             </w:t>
      </w:r>
    </w:p>
    <w:p w:rsidR="00E70B67" w:rsidRPr="00454D51" w:rsidRDefault="00E70B67" w:rsidP="00E70B67">
      <w:pPr>
        <w:tabs>
          <w:tab w:val="left" w:pos="10725"/>
        </w:tabs>
        <w:ind w:left="426" w:right="537"/>
        <w:jc w:val="both"/>
        <w:rPr>
          <w:rFonts w:asciiTheme="minorHAnsi" w:hAnsiTheme="minorHAnsi" w:cstheme="minorHAnsi"/>
          <w:color w:val="000000"/>
        </w:rPr>
      </w:pPr>
      <w:r w:rsidRPr="00454D51">
        <w:rPr>
          <w:rFonts w:asciiTheme="minorHAnsi" w:hAnsiTheme="minorHAnsi" w:cstheme="minorHAnsi"/>
          <w:color w:val="000000"/>
        </w:rPr>
        <w:lastRenderedPageBreak/>
        <w:t>b) ustanovení o ochraně životního prostředí, ochraně přírody a nakládání s odpady … 1 000,00 Kč</w:t>
      </w:r>
    </w:p>
    <w:p w:rsidR="00E70B67" w:rsidRPr="00454D51" w:rsidRDefault="00E70B67" w:rsidP="00E70B67">
      <w:pPr>
        <w:tabs>
          <w:tab w:val="left" w:pos="10725"/>
        </w:tabs>
        <w:ind w:left="426" w:right="537" w:hanging="426"/>
        <w:jc w:val="both"/>
        <w:rPr>
          <w:rFonts w:asciiTheme="minorHAnsi" w:hAnsiTheme="minorHAnsi" w:cstheme="minorHAnsi"/>
          <w:color w:val="000000"/>
          <w:lang w:val="fr-FR"/>
        </w:rPr>
      </w:pPr>
      <w:r w:rsidRPr="00454D51">
        <w:rPr>
          <w:rFonts w:asciiTheme="minorHAnsi" w:hAnsiTheme="minorHAnsi" w:cstheme="minorHAnsi"/>
        </w:rPr>
        <w:t xml:space="preserve">7.3  </w:t>
      </w:r>
      <w:r w:rsidRPr="00454D51">
        <w:rPr>
          <w:rFonts w:asciiTheme="minorHAnsi" w:hAnsiTheme="minorHAnsi" w:cstheme="minorHAnsi"/>
          <w:color w:val="000000"/>
          <w:lang w:val="fr-FR"/>
        </w:rPr>
        <w:t xml:space="preserve">smluvní pokuta pro případ takového porušení povinnosti zhotovitele, které je důvodem pro výpověď nebo odstoupení od smlouvy </w:t>
      </w:r>
      <w:proofErr w:type="gramStart"/>
      <w:r w:rsidRPr="00454D51">
        <w:rPr>
          <w:rFonts w:asciiTheme="minorHAnsi" w:hAnsiTheme="minorHAnsi" w:cstheme="minorHAnsi"/>
          <w:color w:val="000000"/>
          <w:lang w:val="fr-FR"/>
        </w:rPr>
        <w:t>objednatelem ... 5 % z celkové</w:t>
      </w:r>
      <w:proofErr w:type="gramEnd"/>
      <w:r w:rsidRPr="00454D51">
        <w:rPr>
          <w:rFonts w:asciiTheme="minorHAnsi" w:hAnsiTheme="minorHAnsi" w:cstheme="minorHAnsi"/>
          <w:color w:val="000000"/>
          <w:lang w:val="fr-FR"/>
        </w:rPr>
        <w:t xml:space="preserve"> ceny VZ bez DPH</w:t>
      </w:r>
    </w:p>
    <w:p w:rsidR="007C6871" w:rsidRPr="00454D51" w:rsidRDefault="00903215" w:rsidP="00C8797D">
      <w:pPr>
        <w:tabs>
          <w:tab w:val="left" w:pos="10725"/>
        </w:tabs>
        <w:ind w:right="537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ab/>
      </w:r>
      <w:r w:rsidR="007C6871" w:rsidRPr="00454D51">
        <w:rPr>
          <w:rFonts w:asciiTheme="minorHAnsi" w:hAnsiTheme="minorHAnsi" w:cstheme="minorHAnsi"/>
        </w:rPr>
        <w:t>Těmito ustanoveními není dotčen ná</w:t>
      </w:r>
      <w:r w:rsidR="008B02D7" w:rsidRPr="00454D51">
        <w:rPr>
          <w:rFonts w:asciiTheme="minorHAnsi" w:hAnsiTheme="minorHAnsi" w:cstheme="minorHAnsi"/>
        </w:rPr>
        <w:t>rok objednatele nebo dodavatele</w:t>
      </w:r>
      <w:r w:rsidR="007C6871" w:rsidRPr="00454D51">
        <w:rPr>
          <w:rFonts w:asciiTheme="minorHAnsi" w:hAnsiTheme="minorHAnsi" w:cstheme="minorHAnsi"/>
        </w:rPr>
        <w:t xml:space="preserve"> na náhradu případné škody.</w:t>
      </w:r>
    </w:p>
    <w:p w:rsidR="00663D16" w:rsidRPr="00454D51" w:rsidRDefault="00663D16" w:rsidP="007C6871">
      <w:pPr>
        <w:ind w:left="567" w:hanging="567"/>
        <w:jc w:val="both"/>
        <w:rPr>
          <w:rFonts w:asciiTheme="minorHAnsi" w:hAnsiTheme="minorHAnsi" w:cstheme="minorHAnsi"/>
        </w:rPr>
      </w:pPr>
    </w:p>
    <w:p w:rsidR="00757014" w:rsidRPr="00454D51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  <w:u w:val="none"/>
        </w:rPr>
      </w:pPr>
      <w:r w:rsidRPr="00454D51">
        <w:rPr>
          <w:rFonts w:asciiTheme="minorHAnsi" w:hAnsiTheme="minorHAnsi" w:cstheme="minorHAnsi"/>
          <w:sz w:val="24"/>
          <w:szCs w:val="24"/>
          <w:u w:val="none"/>
        </w:rPr>
        <w:t>VII</w:t>
      </w:r>
      <w:r w:rsidR="00343BDB" w:rsidRPr="00454D51">
        <w:rPr>
          <w:rFonts w:asciiTheme="minorHAnsi" w:hAnsiTheme="minorHAnsi" w:cstheme="minorHAnsi"/>
          <w:sz w:val="24"/>
          <w:szCs w:val="24"/>
          <w:u w:val="none"/>
        </w:rPr>
        <w:t>I</w:t>
      </w:r>
      <w:r w:rsidRPr="00454D51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757014" w:rsidRPr="00454D51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  <w:u w:val="none"/>
        </w:rPr>
      </w:pPr>
      <w:r w:rsidRPr="00454D51">
        <w:rPr>
          <w:rFonts w:asciiTheme="minorHAnsi" w:hAnsiTheme="minorHAnsi" w:cstheme="minorHAnsi"/>
          <w:sz w:val="24"/>
          <w:szCs w:val="24"/>
          <w:u w:val="none"/>
        </w:rPr>
        <w:t>Doba trvání a zánik smlouvy</w:t>
      </w:r>
    </w:p>
    <w:p w:rsidR="0090277C" w:rsidRPr="00454D51" w:rsidRDefault="00343BDB" w:rsidP="00750B1D">
      <w:pPr>
        <w:pStyle w:val="Nadpis1"/>
        <w:numPr>
          <w:ilvl w:val="0"/>
          <w:numId w:val="0"/>
        </w:numPr>
        <w:ind w:left="567" w:hanging="567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454D51">
        <w:rPr>
          <w:rFonts w:asciiTheme="minorHAnsi" w:hAnsiTheme="minorHAnsi" w:cstheme="minorHAnsi"/>
          <w:b w:val="0"/>
          <w:sz w:val="24"/>
          <w:szCs w:val="24"/>
          <w:u w:val="none"/>
        </w:rPr>
        <w:t>8</w:t>
      </w:r>
      <w:r w:rsidR="00757014" w:rsidRPr="00454D51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.1. Tato smlouva se uzavírá na dobu určitou do </w:t>
      </w:r>
      <w:proofErr w:type="gramStart"/>
      <w:r w:rsidR="00757014" w:rsidRPr="00454D51">
        <w:rPr>
          <w:rFonts w:asciiTheme="minorHAnsi" w:hAnsiTheme="minorHAnsi" w:cstheme="minorHAnsi"/>
          <w:b w:val="0"/>
          <w:sz w:val="24"/>
          <w:szCs w:val="24"/>
          <w:u w:val="none"/>
        </w:rPr>
        <w:t>31.12.20</w:t>
      </w:r>
      <w:r w:rsidR="00FF76F0" w:rsidRPr="00454D51">
        <w:rPr>
          <w:rFonts w:asciiTheme="minorHAnsi" w:hAnsiTheme="minorHAnsi" w:cstheme="minorHAnsi"/>
          <w:b w:val="0"/>
          <w:sz w:val="24"/>
          <w:szCs w:val="24"/>
          <w:u w:val="none"/>
        </w:rPr>
        <w:t>1</w:t>
      </w:r>
      <w:r w:rsidR="008B00DF" w:rsidRPr="00454D51">
        <w:rPr>
          <w:rFonts w:asciiTheme="minorHAnsi" w:hAnsiTheme="minorHAnsi" w:cstheme="minorHAnsi"/>
          <w:b w:val="0"/>
          <w:sz w:val="24"/>
          <w:szCs w:val="24"/>
          <w:u w:val="none"/>
        </w:rPr>
        <w:t>8</w:t>
      </w:r>
      <w:proofErr w:type="gramEnd"/>
      <w:r w:rsidR="00757014" w:rsidRPr="00454D51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</w:p>
    <w:p w:rsidR="00EC658A" w:rsidRPr="00454D51" w:rsidRDefault="00343BDB" w:rsidP="00343BDB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2</w:t>
      </w:r>
      <w:proofErr w:type="gramEnd"/>
      <w:r w:rsidR="00B95F79" w:rsidRPr="00454D51">
        <w:rPr>
          <w:rFonts w:asciiTheme="minorHAnsi" w:hAnsiTheme="minorHAnsi" w:cstheme="minorHAnsi"/>
        </w:rPr>
        <w:t>.</w:t>
      </w:r>
      <w:r w:rsidR="00EC658A" w:rsidRPr="00454D51">
        <w:rPr>
          <w:rFonts w:asciiTheme="minorHAnsi" w:hAnsiTheme="minorHAnsi" w:cstheme="minorHAnsi"/>
        </w:rPr>
        <w:tab/>
      </w:r>
      <w:r w:rsidR="007628BF" w:rsidRPr="00454D51">
        <w:rPr>
          <w:rFonts w:asciiTheme="minorHAnsi" w:hAnsiTheme="minorHAnsi" w:cstheme="minorHAnsi"/>
        </w:rPr>
        <w:t>Objednatel i dodavatel</w:t>
      </w:r>
      <w:r w:rsidR="00EC658A" w:rsidRPr="00454D51">
        <w:rPr>
          <w:rFonts w:asciiTheme="minorHAnsi" w:hAnsiTheme="minorHAnsi" w:cstheme="minorHAnsi"/>
        </w:rPr>
        <w:t xml:space="preserve"> jsou oprávněni od této smlouvy odstoupit v případech a za podmínek stanovených ob</w:t>
      </w:r>
      <w:r w:rsidR="00307859" w:rsidRPr="00454D51">
        <w:rPr>
          <w:rFonts w:asciiTheme="minorHAnsi" w:hAnsiTheme="minorHAnsi" w:cstheme="minorHAnsi"/>
        </w:rPr>
        <w:t>čanským</w:t>
      </w:r>
      <w:r w:rsidR="00EC658A" w:rsidRPr="00454D51">
        <w:rPr>
          <w:rFonts w:asciiTheme="minorHAnsi" w:hAnsiTheme="minorHAnsi" w:cstheme="minorHAnsi"/>
        </w:rPr>
        <w:t xml:space="preserve"> zákoníkem.</w:t>
      </w:r>
    </w:p>
    <w:p w:rsidR="008E0919" w:rsidRPr="00454D51" w:rsidRDefault="00343BDB" w:rsidP="00EC658A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3</w:t>
      </w:r>
      <w:proofErr w:type="gramEnd"/>
      <w:r w:rsidR="00B95F79" w:rsidRPr="00454D51">
        <w:rPr>
          <w:rFonts w:asciiTheme="minorHAnsi" w:hAnsiTheme="minorHAnsi" w:cstheme="minorHAnsi"/>
        </w:rPr>
        <w:t>.</w:t>
      </w:r>
      <w:r w:rsidR="002A69B6" w:rsidRPr="00454D51">
        <w:rPr>
          <w:rFonts w:asciiTheme="minorHAnsi" w:hAnsiTheme="minorHAnsi" w:cstheme="minorHAnsi"/>
        </w:rPr>
        <w:tab/>
      </w:r>
      <w:r w:rsidR="008E0919" w:rsidRPr="00454D51">
        <w:rPr>
          <w:rFonts w:asciiTheme="minorHAnsi" w:hAnsiTheme="minorHAnsi" w:cstheme="minorHAnsi"/>
        </w:rPr>
        <w:t>Pokud se během trvání rámcov</w:t>
      </w:r>
      <w:r w:rsidR="007628BF" w:rsidRPr="00454D51">
        <w:rPr>
          <w:rFonts w:asciiTheme="minorHAnsi" w:hAnsiTheme="minorHAnsi" w:cstheme="minorHAnsi"/>
        </w:rPr>
        <w:t>é smlouvy sníží počet dodavatel</w:t>
      </w:r>
      <w:r w:rsidR="00307859" w:rsidRPr="00454D51">
        <w:rPr>
          <w:rFonts w:asciiTheme="minorHAnsi" w:hAnsiTheme="minorHAnsi" w:cstheme="minorHAnsi"/>
        </w:rPr>
        <w:t>ů pod 2</w:t>
      </w:r>
      <w:r w:rsidR="008E0919" w:rsidRPr="00454D51">
        <w:rPr>
          <w:rFonts w:asciiTheme="minorHAnsi" w:hAnsiTheme="minorHAnsi" w:cstheme="minorHAnsi"/>
        </w:rPr>
        <w:t>, není objednatel oprávněn na základě této smlouvy zadávat objednávku.</w:t>
      </w:r>
    </w:p>
    <w:p w:rsidR="002A69B6" w:rsidRPr="00454D51" w:rsidRDefault="00343BDB" w:rsidP="00EC658A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4</w:t>
      </w:r>
      <w:proofErr w:type="gramEnd"/>
      <w:r w:rsidR="00B95F79" w:rsidRPr="00454D51">
        <w:rPr>
          <w:rFonts w:asciiTheme="minorHAnsi" w:hAnsiTheme="minorHAnsi" w:cstheme="minorHAnsi"/>
        </w:rPr>
        <w:t>.</w:t>
      </w:r>
      <w:r w:rsidR="008E0919" w:rsidRPr="00454D51">
        <w:rPr>
          <w:rFonts w:asciiTheme="minorHAnsi" w:hAnsiTheme="minorHAnsi" w:cstheme="minorHAnsi"/>
        </w:rPr>
        <w:tab/>
      </w:r>
      <w:r w:rsidR="00E71830" w:rsidRPr="00454D51">
        <w:rPr>
          <w:rFonts w:asciiTheme="minorHAnsi" w:hAnsiTheme="minorHAnsi" w:cstheme="minorHAnsi"/>
        </w:rPr>
        <w:t>Objednatel je oprávněn odstoupit od této smlouvy rovněž v případě, pokud</w:t>
      </w:r>
      <w:r w:rsidR="00B95F79" w:rsidRPr="00454D51">
        <w:rPr>
          <w:rFonts w:asciiTheme="minorHAnsi" w:hAnsiTheme="minorHAnsi" w:cstheme="minorHAnsi"/>
        </w:rPr>
        <w:t xml:space="preserve"> dodavatel</w:t>
      </w:r>
      <w:r w:rsidR="00E71830" w:rsidRPr="00454D51">
        <w:rPr>
          <w:rFonts w:asciiTheme="minorHAnsi" w:hAnsiTheme="minorHAnsi" w:cstheme="minorHAnsi"/>
        </w:rPr>
        <w:t xml:space="preserve"> třikrát odmítne výzvu </w:t>
      </w:r>
      <w:r w:rsidR="007110D6" w:rsidRPr="00454D51">
        <w:rPr>
          <w:rFonts w:asciiTheme="minorHAnsi" w:hAnsiTheme="minorHAnsi" w:cstheme="minorHAnsi"/>
        </w:rPr>
        <w:t xml:space="preserve">k podání návrhu na </w:t>
      </w:r>
      <w:r w:rsidR="00825509" w:rsidRPr="00454D51">
        <w:rPr>
          <w:rFonts w:asciiTheme="minorHAnsi" w:hAnsiTheme="minorHAnsi" w:cstheme="minorHAnsi"/>
        </w:rPr>
        <w:t>provedení části díla.</w:t>
      </w:r>
    </w:p>
    <w:p w:rsidR="00EC658A" w:rsidRPr="00454D51" w:rsidRDefault="00343BDB" w:rsidP="00EC658A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5</w:t>
      </w:r>
      <w:proofErr w:type="gramEnd"/>
      <w:r w:rsidR="00B95F79" w:rsidRPr="00454D51">
        <w:rPr>
          <w:rFonts w:asciiTheme="minorHAnsi" w:hAnsiTheme="minorHAnsi" w:cstheme="minorHAnsi"/>
        </w:rPr>
        <w:t>.</w:t>
      </w:r>
      <w:r w:rsidR="00EC658A" w:rsidRPr="00454D51">
        <w:rPr>
          <w:rFonts w:asciiTheme="minorHAnsi" w:hAnsiTheme="minorHAnsi" w:cstheme="minorHAnsi"/>
        </w:rPr>
        <w:tab/>
        <w:t>Objednatel je oprávněn odstoupit od této smlouvy rovně</w:t>
      </w:r>
      <w:r w:rsidR="007628BF" w:rsidRPr="00454D51">
        <w:rPr>
          <w:rFonts w:asciiTheme="minorHAnsi" w:hAnsiTheme="minorHAnsi" w:cstheme="minorHAnsi"/>
        </w:rPr>
        <w:t xml:space="preserve">ž v případě, pokud je dodavatel </w:t>
      </w:r>
      <w:r w:rsidR="00EC658A" w:rsidRPr="00454D51">
        <w:rPr>
          <w:rFonts w:asciiTheme="minorHAnsi" w:hAnsiTheme="minorHAnsi" w:cstheme="minorHAnsi"/>
        </w:rPr>
        <w:t xml:space="preserve"> </w:t>
      </w:r>
      <w:r w:rsidR="002A69B6" w:rsidRPr="00454D51">
        <w:rPr>
          <w:rFonts w:asciiTheme="minorHAnsi" w:hAnsiTheme="minorHAnsi" w:cstheme="minorHAnsi"/>
        </w:rPr>
        <w:t>třikrát</w:t>
      </w:r>
      <w:r w:rsidR="00EC658A" w:rsidRPr="00454D51">
        <w:rPr>
          <w:rFonts w:asciiTheme="minorHAnsi" w:hAnsiTheme="minorHAnsi" w:cstheme="minorHAnsi"/>
        </w:rPr>
        <w:t xml:space="preserve"> v prodlení s předáním předmětu plnění.</w:t>
      </w:r>
    </w:p>
    <w:p w:rsidR="00EC658A" w:rsidRPr="00454D51" w:rsidRDefault="00343BDB" w:rsidP="00EC658A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6</w:t>
      </w:r>
      <w:proofErr w:type="gramEnd"/>
      <w:r w:rsidR="00B95F79" w:rsidRPr="00454D51">
        <w:rPr>
          <w:rFonts w:asciiTheme="minorHAnsi" w:hAnsiTheme="minorHAnsi" w:cstheme="minorHAnsi"/>
        </w:rPr>
        <w:t>.</w:t>
      </w:r>
      <w:r w:rsidR="00EC658A" w:rsidRPr="00454D51">
        <w:rPr>
          <w:rFonts w:asciiTheme="minorHAnsi" w:hAnsiTheme="minorHAnsi" w:cstheme="minorHAnsi"/>
        </w:rPr>
        <w:tab/>
      </w:r>
      <w:r w:rsidR="0090277C" w:rsidRPr="00454D51">
        <w:rPr>
          <w:rFonts w:asciiTheme="minorHAnsi" w:hAnsiTheme="minorHAnsi" w:cstheme="minorHAnsi"/>
        </w:rPr>
        <w:t>Dodavatel</w:t>
      </w:r>
      <w:r w:rsidR="00EC658A" w:rsidRPr="00454D51">
        <w:rPr>
          <w:rFonts w:asciiTheme="minorHAnsi" w:hAnsiTheme="minorHAnsi" w:cstheme="minorHAnsi"/>
        </w:rPr>
        <w:t xml:space="preserve"> je oprávněn odstoupit od této smlouvy rovněž v případě, pokud je objednatel v pro</w:t>
      </w:r>
      <w:r w:rsidR="0090277C" w:rsidRPr="00454D51">
        <w:rPr>
          <w:rFonts w:asciiTheme="minorHAnsi" w:hAnsiTheme="minorHAnsi" w:cstheme="minorHAnsi"/>
        </w:rPr>
        <w:t>dlení s úhradou ceny díla</w:t>
      </w:r>
      <w:r w:rsidR="00EC658A" w:rsidRPr="00454D51">
        <w:rPr>
          <w:rFonts w:asciiTheme="minorHAnsi" w:hAnsiTheme="minorHAnsi" w:cstheme="minorHAnsi"/>
        </w:rPr>
        <w:t xml:space="preserve"> déle než 30 dní, a</w:t>
      </w:r>
      <w:r w:rsidR="0090277C" w:rsidRPr="00454D51">
        <w:rPr>
          <w:rFonts w:asciiTheme="minorHAnsi" w:hAnsiTheme="minorHAnsi" w:cstheme="minorHAnsi"/>
        </w:rPr>
        <w:t xml:space="preserve"> přes písemné upozornění dodava</w:t>
      </w:r>
      <w:r w:rsidR="00EC658A" w:rsidRPr="00454D51">
        <w:rPr>
          <w:rFonts w:asciiTheme="minorHAnsi" w:hAnsiTheme="minorHAnsi" w:cstheme="minorHAnsi"/>
        </w:rPr>
        <w:t>telem tak neučinil ani do 5 pracovních dnů po obdržení takového upozornění.</w:t>
      </w:r>
    </w:p>
    <w:p w:rsidR="00E71830" w:rsidRPr="00454D51" w:rsidRDefault="00343BDB" w:rsidP="007110D6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7</w:t>
      </w:r>
      <w:proofErr w:type="gramEnd"/>
      <w:r w:rsidR="004764C3" w:rsidRPr="00454D51">
        <w:rPr>
          <w:rFonts w:asciiTheme="minorHAnsi" w:hAnsiTheme="minorHAnsi" w:cstheme="minorHAnsi"/>
        </w:rPr>
        <w:t>.</w:t>
      </w:r>
      <w:r w:rsidR="00EC658A" w:rsidRPr="00454D51">
        <w:rPr>
          <w:rFonts w:asciiTheme="minorHAnsi" w:hAnsiTheme="minorHAnsi" w:cstheme="minorHAnsi"/>
        </w:rPr>
        <w:tab/>
        <w:t>V případě odstoupení od této smlouvy jsou smluvní strany povinny vypořádat své vzájemné závazky a pohledávky vyplývající z této smlouvy do 30 dnů od právních účinků odstoupení.</w:t>
      </w:r>
    </w:p>
    <w:p w:rsidR="006A7129" w:rsidRPr="00454D51" w:rsidRDefault="00343BDB" w:rsidP="00732BC3">
      <w:pPr>
        <w:ind w:left="567" w:hanging="567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8</w:t>
      </w:r>
      <w:r w:rsidR="006E2E81" w:rsidRPr="00454D51">
        <w:rPr>
          <w:rFonts w:asciiTheme="minorHAnsi" w:hAnsiTheme="minorHAnsi" w:cstheme="minorHAnsi"/>
        </w:rPr>
        <w:t>.8</w:t>
      </w:r>
      <w:proofErr w:type="gramEnd"/>
      <w:r w:rsidR="004764C3" w:rsidRPr="00454D51">
        <w:rPr>
          <w:rFonts w:asciiTheme="minorHAnsi" w:hAnsiTheme="minorHAnsi" w:cstheme="minorHAnsi"/>
        </w:rPr>
        <w:t>.</w:t>
      </w:r>
      <w:r w:rsidR="00EC658A" w:rsidRPr="00454D51">
        <w:rPr>
          <w:rFonts w:asciiTheme="minorHAnsi" w:hAnsiTheme="minorHAnsi" w:cstheme="minorHAnsi"/>
        </w:rPr>
        <w:tab/>
        <w:t>Odstoupení je účinné následující den po doručení odstoupení druhé smluvní straně.</w:t>
      </w:r>
    </w:p>
    <w:p w:rsidR="00EF4C6B" w:rsidRPr="00454D51" w:rsidRDefault="00EF4C6B" w:rsidP="00732BC3">
      <w:pPr>
        <w:ind w:left="567" w:hanging="567"/>
        <w:jc w:val="both"/>
        <w:rPr>
          <w:rFonts w:asciiTheme="minorHAnsi" w:hAnsiTheme="minorHAnsi" w:cstheme="minorHAnsi"/>
        </w:rPr>
      </w:pPr>
    </w:p>
    <w:p w:rsidR="005B5878" w:rsidRPr="00454D51" w:rsidRDefault="005B5878" w:rsidP="005B5878">
      <w:pPr>
        <w:jc w:val="center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IX.</w:t>
      </w:r>
    </w:p>
    <w:p w:rsidR="005B5878" w:rsidRPr="00454D51" w:rsidRDefault="005B5878" w:rsidP="005B5878">
      <w:pPr>
        <w:jc w:val="center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Zveřejnění smlouvy</w:t>
      </w:r>
    </w:p>
    <w:p w:rsidR="005B5878" w:rsidRPr="00454D51" w:rsidRDefault="005B5878" w:rsidP="005B5878">
      <w:pPr>
        <w:rPr>
          <w:rFonts w:asciiTheme="minorHAnsi" w:hAnsiTheme="minorHAnsi" w:cstheme="minorHAnsi"/>
        </w:rPr>
      </w:pPr>
    </w:p>
    <w:p w:rsidR="005B5878" w:rsidRPr="00454D51" w:rsidRDefault="005B5878" w:rsidP="005B5878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Smluvní strany berou na vědomí, že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EF4C6B" w:rsidRPr="00454D51" w:rsidRDefault="00EF4C6B" w:rsidP="00732BC3">
      <w:pPr>
        <w:ind w:left="567" w:hanging="567"/>
        <w:jc w:val="both"/>
        <w:rPr>
          <w:rFonts w:asciiTheme="minorHAnsi" w:hAnsiTheme="minorHAnsi" w:cstheme="minorHAnsi"/>
        </w:rPr>
      </w:pPr>
    </w:p>
    <w:p w:rsidR="00AC6D05" w:rsidRPr="00454D51" w:rsidRDefault="005B5878" w:rsidP="005B5878">
      <w:pPr>
        <w:ind w:left="567" w:hanging="567"/>
        <w:jc w:val="center"/>
        <w:rPr>
          <w:rFonts w:asciiTheme="minorHAnsi" w:hAnsiTheme="minorHAnsi" w:cstheme="minorHAnsi"/>
          <w:b/>
        </w:rPr>
      </w:pPr>
      <w:r w:rsidRPr="00454D51">
        <w:rPr>
          <w:rFonts w:asciiTheme="minorHAnsi" w:hAnsiTheme="minorHAnsi" w:cstheme="minorHAnsi"/>
          <w:b/>
        </w:rPr>
        <w:t>X.</w:t>
      </w:r>
    </w:p>
    <w:p w:rsidR="00A91462" w:rsidRPr="00454D51" w:rsidRDefault="00570CC0" w:rsidP="005B5878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  <w:u w:val="none"/>
        </w:rPr>
      </w:pPr>
      <w:r w:rsidRPr="00454D51">
        <w:rPr>
          <w:rFonts w:asciiTheme="minorHAnsi" w:hAnsiTheme="minorHAnsi" w:cstheme="minorHAnsi"/>
          <w:sz w:val="24"/>
          <w:szCs w:val="24"/>
          <w:u w:val="none"/>
        </w:rPr>
        <w:t>Závěrečná ustanovení</w:t>
      </w:r>
    </w:p>
    <w:p w:rsidR="00F52617" w:rsidRPr="00454D51" w:rsidRDefault="00343BDB" w:rsidP="00F52617">
      <w:pPr>
        <w:ind w:left="705" w:hanging="705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9</w:t>
      </w:r>
      <w:r w:rsidR="00F52617" w:rsidRPr="00454D51">
        <w:rPr>
          <w:rFonts w:asciiTheme="minorHAnsi" w:hAnsiTheme="minorHAnsi" w:cstheme="minorHAnsi"/>
        </w:rPr>
        <w:t>.1</w:t>
      </w:r>
      <w:proofErr w:type="gramEnd"/>
      <w:r w:rsidR="00F52617" w:rsidRPr="00454D51">
        <w:rPr>
          <w:rFonts w:asciiTheme="minorHAnsi" w:hAnsiTheme="minorHAnsi" w:cstheme="minorHAnsi"/>
        </w:rPr>
        <w:t>.</w:t>
      </w:r>
      <w:r w:rsidR="00F52617" w:rsidRPr="00454D51">
        <w:rPr>
          <w:rFonts w:asciiTheme="minorHAnsi" w:hAnsiTheme="minorHAnsi" w:cstheme="minorHAnsi"/>
        </w:rPr>
        <w:tab/>
        <w:t>Součástí této smlouvy jsou i veškeré podmínky stanovené  v zadávacích podmínkách a to i v případě, že v této smlouvě nejsou výslovně uvedeny.</w:t>
      </w:r>
    </w:p>
    <w:p w:rsidR="000B3389" w:rsidRPr="00454D51" w:rsidRDefault="00343BDB" w:rsidP="007F1700">
      <w:pPr>
        <w:ind w:left="705" w:hanging="705"/>
        <w:jc w:val="both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9</w:t>
      </w:r>
      <w:r w:rsidR="00E265C4" w:rsidRPr="00454D51">
        <w:rPr>
          <w:rFonts w:asciiTheme="minorHAnsi" w:hAnsiTheme="minorHAnsi" w:cstheme="minorHAnsi"/>
        </w:rPr>
        <w:t>.</w:t>
      </w:r>
      <w:r w:rsidRPr="00454D51">
        <w:rPr>
          <w:rFonts w:asciiTheme="minorHAnsi" w:hAnsiTheme="minorHAnsi" w:cstheme="minorHAnsi"/>
        </w:rPr>
        <w:t>2</w:t>
      </w:r>
      <w:proofErr w:type="gramEnd"/>
      <w:r w:rsidR="007F1700" w:rsidRPr="00454D51">
        <w:rPr>
          <w:rFonts w:asciiTheme="minorHAnsi" w:hAnsiTheme="minorHAnsi" w:cstheme="minorHAnsi"/>
        </w:rPr>
        <w:t>.</w:t>
      </w:r>
      <w:r w:rsidR="00E265C4" w:rsidRPr="00454D51">
        <w:rPr>
          <w:rFonts w:asciiTheme="minorHAnsi" w:hAnsiTheme="minorHAnsi" w:cstheme="minorHAnsi"/>
        </w:rPr>
        <w:tab/>
      </w:r>
      <w:r w:rsidR="00E265C4" w:rsidRPr="00454D51">
        <w:rPr>
          <w:rFonts w:asciiTheme="minorHAnsi" w:hAnsiTheme="minorHAnsi" w:cstheme="minorHAnsi"/>
        </w:rPr>
        <w:tab/>
      </w:r>
      <w:r w:rsidR="000B3389" w:rsidRPr="00454D51">
        <w:rPr>
          <w:rFonts w:asciiTheme="minorHAnsi" w:hAnsiTheme="minorHAnsi" w:cstheme="minorHAnsi"/>
        </w:rPr>
        <w:t>Tato smlouva nabývá platnosti a účinnosti po</w:t>
      </w:r>
      <w:r w:rsidR="007F1700" w:rsidRPr="00454D51">
        <w:rPr>
          <w:rFonts w:asciiTheme="minorHAnsi" w:hAnsiTheme="minorHAnsi" w:cstheme="minorHAnsi"/>
        </w:rPr>
        <w:t>dpisem objednatele a</w:t>
      </w:r>
      <w:r w:rsidR="006927DA" w:rsidRPr="00454D51">
        <w:rPr>
          <w:rFonts w:asciiTheme="minorHAnsi" w:hAnsiTheme="minorHAnsi" w:cstheme="minorHAnsi"/>
        </w:rPr>
        <w:t xml:space="preserve"> dodavate</w:t>
      </w:r>
      <w:r w:rsidR="00963919" w:rsidRPr="00454D51">
        <w:rPr>
          <w:rFonts w:asciiTheme="minorHAnsi" w:hAnsiTheme="minorHAnsi" w:cstheme="minorHAnsi"/>
        </w:rPr>
        <w:t>lů</w:t>
      </w:r>
      <w:r w:rsidR="000B3389" w:rsidRPr="00454D51">
        <w:rPr>
          <w:rFonts w:asciiTheme="minorHAnsi" w:hAnsiTheme="minorHAnsi" w:cstheme="minorHAnsi"/>
        </w:rPr>
        <w:t xml:space="preserve">. Je </w:t>
      </w:r>
      <w:r w:rsidR="00836F68" w:rsidRPr="00454D51">
        <w:rPr>
          <w:rFonts w:asciiTheme="minorHAnsi" w:hAnsiTheme="minorHAnsi" w:cstheme="minorHAnsi"/>
        </w:rPr>
        <w:t xml:space="preserve">sepsána v </w:t>
      </w:r>
      <w:r w:rsidR="004C3268" w:rsidRPr="00454D51">
        <w:rPr>
          <w:rFonts w:asciiTheme="minorHAnsi" w:hAnsiTheme="minorHAnsi" w:cstheme="minorHAnsi"/>
        </w:rPr>
        <w:t>8</w:t>
      </w:r>
      <w:r w:rsidR="000B3389" w:rsidRPr="00454D51">
        <w:rPr>
          <w:rFonts w:asciiTheme="minorHAnsi" w:hAnsiTheme="minorHAnsi" w:cstheme="minorHAnsi"/>
        </w:rPr>
        <w:t xml:space="preserve"> vyhotoveních s platností originálu, z nichž ob</w:t>
      </w:r>
      <w:r w:rsidR="006927DA" w:rsidRPr="00454D51">
        <w:rPr>
          <w:rFonts w:asciiTheme="minorHAnsi" w:hAnsiTheme="minorHAnsi" w:cstheme="minorHAnsi"/>
        </w:rPr>
        <w:t>jednatel obdrží tři a dodavatelé</w:t>
      </w:r>
      <w:r w:rsidR="000B3389" w:rsidRPr="00454D51">
        <w:rPr>
          <w:rFonts w:asciiTheme="minorHAnsi" w:hAnsiTheme="minorHAnsi" w:cstheme="minorHAnsi"/>
        </w:rPr>
        <w:t xml:space="preserve"> jedno vyhotovení. Změny a doplňky této smlouvy lze přijímat po dohodě smluvních stran, a to ve formě písemného dodatku k této smlouvě, potvrzeného oprávněnými zástupci smluvních stran.</w:t>
      </w:r>
    </w:p>
    <w:p w:rsidR="000B3389" w:rsidRPr="00454D51" w:rsidRDefault="00343BDB" w:rsidP="006927DA">
      <w:pPr>
        <w:ind w:left="705" w:hanging="705"/>
        <w:jc w:val="both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9.3.</w:t>
      </w:r>
      <w:r w:rsidR="000B3389" w:rsidRPr="00454D51">
        <w:rPr>
          <w:rFonts w:asciiTheme="minorHAnsi" w:hAnsiTheme="minorHAnsi" w:cstheme="minorHAnsi"/>
        </w:rPr>
        <w:t xml:space="preserve"> </w:t>
      </w:r>
      <w:r w:rsidR="009F3D81" w:rsidRPr="00454D51">
        <w:rPr>
          <w:rFonts w:asciiTheme="minorHAnsi" w:hAnsiTheme="minorHAnsi" w:cstheme="minorHAnsi"/>
        </w:rPr>
        <w:tab/>
      </w:r>
      <w:r w:rsidR="000B3389" w:rsidRPr="00454D51">
        <w:rPr>
          <w:rFonts w:asciiTheme="minorHAnsi" w:hAnsiTheme="minorHAnsi" w:cstheme="minorHAnsi"/>
        </w:rPr>
        <w:t>Není-li v této smlouvě stanoveno jinak, platí v ostatním příslušná ustanovení Ob</w:t>
      </w:r>
      <w:r w:rsidR="00E87CBA" w:rsidRPr="00454D51">
        <w:rPr>
          <w:rFonts w:asciiTheme="minorHAnsi" w:hAnsiTheme="minorHAnsi" w:cstheme="minorHAnsi"/>
        </w:rPr>
        <w:t>čanského</w:t>
      </w:r>
      <w:r w:rsidR="000B3389" w:rsidRPr="00454D51">
        <w:rPr>
          <w:rFonts w:asciiTheme="minorHAnsi" w:hAnsiTheme="minorHAnsi" w:cstheme="minorHAnsi"/>
        </w:rPr>
        <w:t xml:space="preserve"> zákoníku.</w:t>
      </w:r>
    </w:p>
    <w:p w:rsidR="000A2006" w:rsidRPr="00454D51" w:rsidRDefault="00343BDB" w:rsidP="00732BC3">
      <w:pPr>
        <w:ind w:left="709" w:hanging="709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lastRenderedPageBreak/>
        <w:t>9.4</w:t>
      </w:r>
      <w:proofErr w:type="gramEnd"/>
      <w:r w:rsidRPr="00454D51">
        <w:rPr>
          <w:rFonts w:asciiTheme="minorHAnsi" w:hAnsiTheme="minorHAnsi" w:cstheme="minorHAnsi"/>
        </w:rPr>
        <w:t>.</w:t>
      </w:r>
      <w:r w:rsidR="00C0407C">
        <w:rPr>
          <w:rFonts w:asciiTheme="minorHAnsi" w:hAnsiTheme="minorHAnsi" w:cstheme="minorHAnsi"/>
        </w:rPr>
        <w:tab/>
        <w:t xml:space="preserve">Uzavření </w:t>
      </w:r>
      <w:r w:rsidR="000B3389" w:rsidRPr="00454D51">
        <w:rPr>
          <w:rFonts w:asciiTheme="minorHAnsi" w:hAnsiTheme="minorHAnsi" w:cstheme="minorHAnsi"/>
        </w:rPr>
        <w:t xml:space="preserve">smlouvy schválila Rada města Říčany dne </w:t>
      </w:r>
      <w:r w:rsidR="00C0407C">
        <w:rPr>
          <w:rFonts w:asciiTheme="minorHAnsi" w:hAnsiTheme="minorHAnsi" w:cstheme="minorHAnsi"/>
        </w:rPr>
        <w:t xml:space="preserve">25. 5. 2017 </w:t>
      </w:r>
      <w:r w:rsidR="000B3389" w:rsidRPr="00454D51">
        <w:rPr>
          <w:rFonts w:asciiTheme="minorHAnsi" w:hAnsiTheme="minorHAnsi" w:cstheme="minorHAnsi"/>
        </w:rPr>
        <w:t xml:space="preserve">pod č. </w:t>
      </w:r>
      <w:proofErr w:type="spellStart"/>
      <w:r w:rsidR="000B3389" w:rsidRPr="00454D51">
        <w:rPr>
          <w:rFonts w:asciiTheme="minorHAnsi" w:hAnsiTheme="minorHAnsi" w:cstheme="minorHAnsi"/>
        </w:rPr>
        <w:t>usn</w:t>
      </w:r>
      <w:proofErr w:type="spellEnd"/>
      <w:r w:rsidR="000B3389" w:rsidRPr="00454D51">
        <w:rPr>
          <w:rFonts w:asciiTheme="minorHAnsi" w:hAnsiTheme="minorHAnsi" w:cstheme="minorHAnsi"/>
        </w:rPr>
        <w:t xml:space="preserve">. </w:t>
      </w:r>
      <w:r w:rsidR="00C0407C">
        <w:rPr>
          <w:rFonts w:asciiTheme="minorHAnsi" w:hAnsiTheme="minorHAnsi" w:cstheme="minorHAnsi"/>
        </w:rPr>
        <w:t xml:space="preserve">17-24-004. </w:t>
      </w:r>
    </w:p>
    <w:p w:rsidR="000B3389" w:rsidRPr="00454D51" w:rsidRDefault="00343BDB" w:rsidP="000B3389">
      <w:pPr>
        <w:ind w:left="705" w:hanging="705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9.5</w:t>
      </w:r>
      <w:proofErr w:type="gramEnd"/>
      <w:r w:rsidRPr="00454D51">
        <w:rPr>
          <w:rFonts w:asciiTheme="minorHAnsi" w:hAnsiTheme="minorHAnsi" w:cstheme="minorHAnsi"/>
        </w:rPr>
        <w:t>.</w:t>
      </w:r>
      <w:r w:rsidR="000B3389" w:rsidRPr="00454D51">
        <w:rPr>
          <w:rFonts w:asciiTheme="minorHAnsi" w:hAnsiTheme="minorHAnsi" w:cstheme="minorHAnsi"/>
        </w:rPr>
        <w:tab/>
        <w:t>Účastníci této smlouvy po jejím přečtení prohlašují, že jejímu textu porozuměli a že uzavření smlouvy tohoto znění je projevem jejich pravé, svobodné a vážné vůle, který není činěn v tísni, za nápadně nevýhodných podmínek a na důkaz toho připojují své podpisy.</w:t>
      </w:r>
    </w:p>
    <w:p w:rsidR="008E0919" w:rsidRPr="00454D51" w:rsidRDefault="00343BDB" w:rsidP="00836F68">
      <w:pPr>
        <w:ind w:left="705" w:hanging="705"/>
        <w:rPr>
          <w:rFonts w:asciiTheme="minorHAnsi" w:hAnsiTheme="minorHAnsi" w:cstheme="minorHAnsi"/>
        </w:rPr>
      </w:pPr>
      <w:proofErr w:type="gramStart"/>
      <w:r w:rsidRPr="00454D51">
        <w:rPr>
          <w:rFonts w:asciiTheme="minorHAnsi" w:hAnsiTheme="minorHAnsi" w:cstheme="minorHAnsi"/>
        </w:rPr>
        <w:t>9.6</w:t>
      </w:r>
      <w:proofErr w:type="gramEnd"/>
      <w:r w:rsidRPr="00454D51">
        <w:rPr>
          <w:rFonts w:asciiTheme="minorHAnsi" w:hAnsiTheme="minorHAnsi" w:cstheme="minorHAnsi"/>
        </w:rPr>
        <w:t>.</w:t>
      </w:r>
      <w:r w:rsidR="00F52617" w:rsidRPr="00454D51">
        <w:rPr>
          <w:rFonts w:asciiTheme="minorHAnsi" w:hAnsiTheme="minorHAnsi" w:cstheme="minorHAnsi"/>
        </w:rPr>
        <w:tab/>
        <w:t>Zhotovitel souhlasí se zveřejněním plného znění této rámcové smlouvy o dílo (včetně jejich příloh) dnem jejího podpisu.</w:t>
      </w:r>
    </w:p>
    <w:p w:rsidR="00836F68" w:rsidRPr="00454D51" w:rsidRDefault="00836F68" w:rsidP="00836F68">
      <w:pPr>
        <w:ind w:left="705" w:hanging="705"/>
        <w:rPr>
          <w:rFonts w:asciiTheme="minorHAnsi" w:hAnsiTheme="minorHAnsi" w:cstheme="minorHAnsi"/>
        </w:rPr>
      </w:pPr>
    </w:p>
    <w:p w:rsidR="000A2006" w:rsidRPr="00454D51" w:rsidRDefault="000B3389" w:rsidP="000A2006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Příloha:</w:t>
      </w:r>
    </w:p>
    <w:p w:rsidR="000B3389" w:rsidRPr="00454D51" w:rsidRDefault="000B3389" w:rsidP="000A2006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Cenov</w:t>
      </w:r>
      <w:r w:rsidR="004C3268" w:rsidRPr="00454D51">
        <w:rPr>
          <w:rFonts w:asciiTheme="minorHAnsi" w:hAnsiTheme="minorHAnsi" w:cstheme="minorHAnsi"/>
        </w:rPr>
        <w:t>é</w:t>
      </w:r>
      <w:r w:rsidRPr="00454D51">
        <w:rPr>
          <w:rFonts w:asciiTheme="minorHAnsi" w:hAnsiTheme="minorHAnsi" w:cstheme="minorHAnsi"/>
        </w:rPr>
        <w:t xml:space="preserve"> nabídka – jednotkové ceny</w:t>
      </w:r>
    </w:p>
    <w:p w:rsidR="000B3389" w:rsidRPr="00454D51" w:rsidRDefault="000B3389" w:rsidP="000A2006">
      <w:pPr>
        <w:rPr>
          <w:rFonts w:asciiTheme="minorHAnsi" w:hAnsiTheme="minorHAnsi" w:cstheme="minorHAnsi"/>
        </w:rPr>
      </w:pPr>
    </w:p>
    <w:p w:rsidR="00732BC3" w:rsidRPr="00454D51" w:rsidRDefault="00732BC3" w:rsidP="00836F68">
      <w:pPr>
        <w:rPr>
          <w:rFonts w:asciiTheme="minorHAnsi" w:hAnsiTheme="minorHAnsi" w:cstheme="minorHAnsi"/>
          <w:noProof/>
        </w:rPr>
      </w:pPr>
      <w:r w:rsidRPr="00454D51">
        <w:rPr>
          <w:rFonts w:asciiTheme="minorHAnsi" w:hAnsiTheme="minorHAnsi" w:cstheme="minorHAnsi"/>
        </w:rPr>
        <w:t>V Říčanech dne: ……………….</w:t>
      </w:r>
    </w:p>
    <w:p w:rsidR="00732BC3" w:rsidRPr="00454D51" w:rsidRDefault="00732BC3" w:rsidP="00732BC3">
      <w:pPr>
        <w:ind w:left="708" w:firstLine="708"/>
        <w:rPr>
          <w:rFonts w:asciiTheme="minorHAnsi" w:hAnsiTheme="minorHAnsi" w:cstheme="minorHAnsi"/>
        </w:rPr>
      </w:pPr>
    </w:p>
    <w:p w:rsidR="00732BC3" w:rsidRPr="00454D51" w:rsidRDefault="00836F68" w:rsidP="00732BC3">
      <w:pPr>
        <w:ind w:left="1418" w:hanging="1416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Za objednatele: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="00732BC3" w:rsidRPr="00454D51">
        <w:rPr>
          <w:rFonts w:asciiTheme="minorHAnsi" w:hAnsiTheme="minorHAnsi" w:cstheme="minorHAnsi"/>
        </w:rPr>
        <w:t xml:space="preserve">Za zhotovitele </w:t>
      </w:r>
      <w:proofErr w:type="gramStart"/>
      <w:r w:rsidR="00732BC3" w:rsidRPr="00454D51">
        <w:rPr>
          <w:rFonts w:asciiTheme="minorHAnsi" w:hAnsiTheme="minorHAnsi" w:cstheme="minorHAnsi"/>
        </w:rPr>
        <w:t>č.1, dne</w:t>
      </w:r>
      <w:proofErr w:type="gramEnd"/>
      <w:r w:rsidR="004C3268" w:rsidRPr="00454D51">
        <w:rPr>
          <w:rFonts w:asciiTheme="minorHAnsi" w:hAnsiTheme="minorHAnsi" w:cstheme="minorHAnsi"/>
        </w:rPr>
        <w:t>: ………………..</w:t>
      </w:r>
    </w:p>
    <w:p w:rsidR="00732BC3" w:rsidRPr="00454D51" w:rsidRDefault="00732BC3" w:rsidP="00732BC3">
      <w:pPr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……………………………...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  <w:t>……………………………..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</w:p>
    <w:p w:rsidR="00732BC3" w:rsidRPr="00454D51" w:rsidRDefault="00836F68" w:rsidP="00732BC3">
      <w:pPr>
        <w:ind w:left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Mgr. Vladimír Kořen</w:t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Pr="00454D51">
        <w:rPr>
          <w:rFonts w:asciiTheme="minorHAnsi" w:hAnsiTheme="minorHAnsi" w:cstheme="minorHAnsi"/>
        </w:rPr>
        <w:tab/>
      </w:r>
      <w:r w:rsidR="00454D51">
        <w:rPr>
          <w:rFonts w:asciiTheme="minorHAnsi" w:hAnsiTheme="minorHAnsi" w:cstheme="minorHAnsi"/>
        </w:rPr>
        <w:t>Hubert Neumann</w:t>
      </w:r>
    </w:p>
    <w:p w:rsidR="00732BC3" w:rsidRPr="00454D51" w:rsidRDefault="00732BC3" w:rsidP="00732BC3">
      <w:pPr>
        <w:ind w:left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        starosta města</w:t>
      </w:r>
      <w:r w:rsidRPr="00454D51">
        <w:rPr>
          <w:rFonts w:asciiTheme="minorHAnsi" w:hAnsiTheme="minorHAnsi" w:cstheme="minorHAnsi"/>
        </w:rPr>
        <w:tab/>
      </w:r>
      <w:r w:rsidR="001B6DEA" w:rsidRPr="00454D51">
        <w:rPr>
          <w:rFonts w:asciiTheme="minorHAnsi" w:hAnsiTheme="minorHAnsi" w:cstheme="minorHAnsi"/>
        </w:rPr>
        <w:t xml:space="preserve">                                       </w:t>
      </w:r>
    </w:p>
    <w:p w:rsidR="00732BC3" w:rsidRPr="00454D51" w:rsidRDefault="00454D51" w:rsidP="00454D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32BC3" w:rsidRPr="00454D51">
        <w:rPr>
          <w:rFonts w:asciiTheme="minorHAnsi" w:hAnsiTheme="minorHAnsi" w:cstheme="minorHAnsi"/>
        </w:rPr>
        <w:t xml:space="preserve">Za zhotovitele </w:t>
      </w:r>
      <w:proofErr w:type="gramStart"/>
      <w:r w:rsidR="00732BC3" w:rsidRPr="00454D51">
        <w:rPr>
          <w:rFonts w:asciiTheme="minorHAnsi" w:hAnsiTheme="minorHAnsi" w:cstheme="minorHAnsi"/>
        </w:rPr>
        <w:t>č.2, dne</w:t>
      </w:r>
      <w:proofErr w:type="gramEnd"/>
      <w:r w:rsidR="00732BC3" w:rsidRPr="00454D51">
        <w:rPr>
          <w:rFonts w:asciiTheme="minorHAnsi" w:hAnsiTheme="minorHAnsi" w:cstheme="minorHAnsi"/>
        </w:rPr>
        <w:t xml:space="preserve"> ...</w:t>
      </w:r>
      <w:r w:rsidR="004C3268" w:rsidRPr="00454D51">
        <w:rPr>
          <w:rFonts w:asciiTheme="minorHAnsi" w:hAnsiTheme="minorHAnsi" w:cstheme="minorHAnsi"/>
        </w:rPr>
        <w:t>...</w:t>
      </w:r>
      <w:r w:rsidR="00732BC3" w:rsidRPr="00454D51">
        <w:rPr>
          <w:rFonts w:asciiTheme="minorHAnsi" w:hAnsiTheme="minorHAnsi" w:cstheme="minorHAnsi"/>
        </w:rPr>
        <w:t>..............</w:t>
      </w:r>
    </w:p>
    <w:p w:rsidR="00732BC3" w:rsidRPr="00454D51" w:rsidRDefault="00732BC3" w:rsidP="00732BC3">
      <w:pPr>
        <w:ind w:left="5664" w:firstLine="708"/>
        <w:rPr>
          <w:rFonts w:asciiTheme="minorHAnsi" w:hAnsiTheme="minorHAnsi" w:cstheme="minorHAnsi"/>
        </w:rPr>
      </w:pPr>
    </w:p>
    <w:p w:rsidR="00732BC3" w:rsidRPr="00454D51" w:rsidRDefault="00732BC3" w:rsidP="00732BC3">
      <w:pPr>
        <w:ind w:left="6372" w:firstLine="708"/>
        <w:rPr>
          <w:rFonts w:asciiTheme="minorHAnsi" w:hAnsiTheme="minorHAnsi" w:cstheme="minorHAnsi"/>
        </w:rPr>
      </w:pPr>
    </w:p>
    <w:p w:rsidR="00732BC3" w:rsidRPr="00454D51" w:rsidRDefault="00732BC3" w:rsidP="00836F68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……………………………..</w:t>
      </w:r>
      <w:r w:rsidRPr="00454D51">
        <w:rPr>
          <w:rFonts w:asciiTheme="minorHAnsi" w:hAnsiTheme="minorHAnsi" w:cstheme="minorHAnsi"/>
        </w:rPr>
        <w:tab/>
      </w:r>
    </w:p>
    <w:p w:rsidR="00732BC3" w:rsidRPr="00454D51" w:rsidRDefault="00454D51" w:rsidP="00732BC3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r </w:t>
      </w:r>
      <w:proofErr w:type="spellStart"/>
      <w:r>
        <w:rPr>
          <w:rFonts w:asciiTheme="minorHAnsi" w:hAnsiTheme="minorHAnsi" w:cstheme="minorHAnsi"/>
        </w:rPr>
        <w:t>Bulušek</w:t>
      </w:r>
      <w:proofErr w:type="spellEnd"/>
      <w:r>
        <w:rPr>
          <w:rFonts w:asciiTheme="minorHAnsi" w:hAnsiTheme="minorHAnsi" w:cstheme="minorHAnsi"/>
        </w:rPr>
        <w:t>, jednatel</w:t>
      </w:r>
    </w:p>
    <w:p w:rsidR="00732BC3" w:rsidRPr="00454D51" w:rsidRDefault="00454D51" w:rsidP="00454D51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AMON s.r.o. </w:t>
      </w:r>
    </w:p>
    <w:p w:rsidR="00454D51" w:rsidRDefault="00454D51" w:rsidP="00732BC3">
      <w:pPr>
        <w:ind w:left="4248" w:firstLine="708"/>
        <w:rPr>
          <w:rFonts w:asciiTheme="minorHAnsi" w:hAnsiTheme="minorHAnsi" w:cstheme="minorHAnsi"/>
        </w:rPr>
      </w:pPr>
    </w:p>
    <w:p w:rsidR="00732BC3" w:rsidRPr="00454D51" w:rsidRDefault="00732BC3" w:rsidP="00732BC3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Za zhotovitele </w:t>
      </w:r>
      <w:proofErr w:type="gramStart"/>
      <w:r w:rsidRPr="00454D51">
        <w:rPr>
          <w:rFonts w:asciiTheme="minorHAnsi" w:hAnsiTheme="minorHAnsi" w:cstheme="minorHAnsi"/>
        </w:rPr>
        <w:t>č.3, dne</w:t>
      </w:r>
      <w:proofErr w:type="gramEnd"/>
      <w:r w:rsidRPr="00454D51">
        <w:rPr>
          <w:rFonts w:asciiTheme="minorHAnsi" w:hAnsiTheme="minorHAnsi" w:cstheme="minorHAnsi"/>
        </w:rPr>
        <w:t xml:space="preserve"> ..........</w:t>
      </w:r>
      <w:r w:rsidR="004C3268" w:rsidRPr="00454D51">
        <w:rPr>
          <w:rFonts w:asciiTheme="minorHAnsi" w:hAnsiTheme="minorHAnsi" w:cstheme="minorHAnsi"/>
        </w:rPr>
        <w:t>...</w:t>
      </w:r>
      <w:r w:rsidRPr="00454D51">
        <w:rPr>
          <w:rFonts w:asciiTheme="minorHAnsi" w:hAnsiTheme="minorHAnsi" w:cstheme="minorHAnsi"/>
        </w:rPr>
        <w:t>.......</w:t>
      </w:r>
    </w:p>
    <w:p w:rsidR="00732BC3" w:rsidRPr="00454D51" w:rsidRDefault="00732BC3" w:rsidP="00732BC3">
      <w:pPr>
        <w:ind w:left="5664" w:firstLine="708"/>
        <w:rPr>
          <w:rFonts w:asciiTheme="minorHAnsi" w:hAnsiTheme="minorHAnsi" w:cstheme="minorHAnsi"/>
        </w:rPr>
      </w:pPr>
    </w:p>
    <w:p w:rsidR="00732BC3" w:rsidRPr="00454D51" w:rsidRDefault="00732BC3" w:rsidP="00836F68">
      <w:pPr>
        <w:rPr>
          <w:rFonts w:asciiTheme="minorHAnsi" w:hAnsiTheme="minorHAnsi" w:cstheme="minorHAnsi"/>
        </w:rPr>
      </w:pPr>
    </w:p>
    <w:p w:rsidR="004C3268" w:rsidRPr="00454D51" w:rsidRDefault="00732BC3" w:rsidP="00732BC3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……………………………..</w:t>
      </w:r>
      <w:r w:rsidRPr="00454D51">
        <w:rPr>
          <w:rFonts w:asciiTheme="minorHAnsi" w:hAnsiTheme="minorHAnsi" w:cstheme="minorHAnsi"/>
        </w:rPr>
        <w:tab/>
      </w:r>
    </w:p>
    <w:p w:rsidR="004C3268" w:rsidRPr="00454D51" w:rsidRDefault="00454D51" w:rsidP="00732BC3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ří Pospíchal</w:t>
      </w:r>
    </w:p>
    <w:p w:rsidR="004C3268" w:rsidRPr="00454D51" w:rsidRDefault="004C3268" w:rsidP="004C3268">
      <w:pPr>
        <w:ind w:left="4248" w:firstLine="708"/>
        <w:rPr>
          <w:rFonts w:asciiTheme="minorHAnsi" w:hAnsiTheme="minorHAnsi" w:cstheme="minorHAnsi"/>
        </w:rPr>
      </w:pPr>
    </w:p>
    <w:p w:rsidR="00454D51" w:rsidRDefault="00454D51" w:rsidP="004C3268">
      <w:pPr>
        <w:ind w:left="4248" w:firstLine="708"/>
        <w:rPr>
          <w:rFonts w:asciiTheme="minorHAnsi" w:hAnsiTheme="minorHAnsi" w:cstheme="minorHAnsi"/>
        </w:rPr>
      </w:pPr>
    </w:p>
    <w:p w:rsidR="004C3268" w:rsidRPr="00454D51" w:rsidRDefault="004C3268" w:rsidP="004C3268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Za zhotovitele </w:t>
      </w:r>
      <w:proofErr w:type="gramStart"/>
      <w:r w:rsidRPr="00454D51">
        <w:rPr>
          <w:rFonts w:asciiTheme="minorHAnsi" w:hAnsiTheme="minorHAnsi" w:cstheme="minorHAnsi"/>
        </w:rPr>
        <w:t>č.4, dne</w:t>
      </w:r>
      <w:proofErr w:type="gramEnd"/>
      <w:r w:rsidRPr="00454D51">
        <w:rPr>
          <w:rFonts w:asciiTheme="minorHAnsi" w:hAnsiTheme="minorHAnsi" w:cstheme="minorHAnsi"/>
        </w:rPr>
        <w:t xml:space="preserve"> ....................</w:t>
      </w:r>
    </w:p>
    <w:p w:rsidR="004C3268" w:rsidRPr="00454D51" w:rsidRDefault="004C3268" w:rsidP="004C3268">
      <w:pPr>
        <w:ind w:left="5664" w:firstLine="708"/>
        <w:rPr>
          <w:rFonts w:asciiTheme="minorHAnsi" w:hAnsiTheme="minorHAnsi" w:cstheme="minorHAnsi"/>
        </w:rPr>
      </w:pPr>
    </w:p>
    <w:p w:rsidR="004C3268" w:rsidRPr="00454D51" w:rsidRDefault="004C3268" w:rsidP="004C3268">
      <w:pPr>
        <w:rPr>
          <w:rFonts w:asciiTheme="minorHAnsi" w:hAnsiTheme="minorHAnsi" w:cstheme="minorHAnsi"/>
        </w:rPr>
      </w:pPr>
    </w:p>
    <w:p w:rsidR="004C3268" w:rsidRPr="00454D51" w:rsidRDefault="004C3268" w:rsidP="004C3268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……………………………..</w:t>
      </w:r>
      <w:r w:rsidRPr="00454D51">
        <w:rPr>
          <w:rFonts w:asciiTheme="minorHAnsi" w:hAnsiTheme="minorHAnsi" w:cstheme="minorHAnsi"/>
        </w:rPr>
        <w:tab/>
      </w:r>
    </w:p>
    <w:p w:rsidR="004C3268" w:rsidRDefault="00454D51" w:rsidP="004C3268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Tomáš Broukal</w:t>
      </w:r>
    </w:p>
    <w:p w:rsidR="00454D51" w:rsidRPr="00454D51" w:rsidRDefault="00454D51" w:rsidP="004C3268">
      <w:pPr>
        <w:ind w:left="4248" w:firstLine="708"/>
        <w:rPr>
          <w:rFonts w:asciiTheme="minorHAnsi" w:hAnsiTheme="minorHAnsi" w:cstheme="minorHAnsi"/>
        </w:rPr>
      </w:pPr>
    </w:p>
    <w:p w:rsidR="004C3268" w:rsidRPr="00454D51" w:rsidRDefault="004C3268" w:rsidP="004C3268">
      <w:pPr>
        <w:ind w:left="4248" w:firstLine="708"/>
        <w:rPr>
          <w:rFonts w:asciiTheme="minorHAnsi" w:hAnsiTheme="minorHAnsi" w:cstheme="minorHAnsi"/>
        </w:rPr>
      </w:pPr>
    </w:p>
    <w:p w:rsidR="004C3268" w:rsidRPr="00454D51" w:rsidRDefault="004C3268" w:rsidP="004C3268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 xml:space="preserve">Za zhotovitele </w:t>
      </w:r>
      <w:proofErr w:type="gramStart"/>
      <w:r w:rsidRPr="00454D51">
        <w:rPr>
          <w:rFonts w:asciiTheme="minorHAnsi" w:hAnsiTheme="minorHAnsi" w:cstheme="minorHAnsi"/>
        </w:rPr>
        <w:t>č.5, dne</w:t>
      </w:r>
      <w:proofErr w:type="gramEnd"/>
      <w:r w:rsidRPr="00454D51">
        <w:rPr>
          <w:rFonts w:asciiTheme="minorHAnsi" w:hAnsiTheme="minorHAnsi" w:cstheme="minorHAnsi"/>
        </w:rPr>
        <w:t xml:space="preserve"> ....................</w:t>
      </w:r>
    </w:p>
    <w:p w:rsidR="004C3268" w:rsidRPr="00454D51" w:rsidRDefault="004C3268" w:rsidP="004C3268">
      <w:pPr>
        <w:ind w:left="5664" w:firstLine="708"/>
        <w:rPr>
          <w:rFonts w:asciiTheme="minorHAnsi" w:hAnsiTheme="minorHAnsi" w:cstheme="minorHAnsi"/>
        </w:rPr>
      </w:pPr>
    </w:p>
    <w:p w:rsidR="004C3268" w:rsidRPr="00454D51" w:rsidRDefault="004C3268" w:rsidP="004C3268">
      <w:pPr>
        <w:rPr>
          <w:rFonts w:asciiTheme="minorHAnsi" w:hAnsiTheme="minorHAnsi" w:cstheme="minorHAnsi"/>
        </w:rPr>
      </w:pPr>
    </w:p>
    <w:p w:rsidR="00454D51" w:rsidRDefault="004C3268" w:rsidP="004C3268">
      <w:pPr>
        <w:ind w:left="4248" w:firstLine="708"/>
        <w:rPr>
          <w:rFonts w:asciiTheme="minorHAnsi" w:hAnsiTheme="minorHAnsi" w:cstheme="minorHAnsi"/>
        </w:rPr>
      </w:pPr>
      <w:r w:rsidRPr="00454D51">
        <w:rPr>
          <w:rFonts w:asciiTheme="minorHAnsi" w:hAnsiTheme="minorHAnsi" w:cstheme="minorHAnsi"/>
        </w:rPr>
        <w:t>……………………………..</w:t>
      </w:r>
      <w:r w:rsidRPr="00454D51">
        <w:rPr>
          <w:rFonts w:asciiTheme="minorHAnsi" w:hAnsiTheme="minorHAnsi" w:cstheme="minorHAnsi"/>
        </w:rPr>
        <w:tab/>
      </w:r>
    </w:p>
    <w:p w:rsidR="00454D51" w:rsidRDefault="00454D51" w:rsidP="004C3268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tišek Bálek, jednatel</w:t>
      </w:r>
    </w:p>
    <w:p w:rsidR="00732BC3" w:rsidRPr="00454D51" w:rsidRDefault="00454D51" w:rsidP="004C3268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línská lesní společnost, s.r.o. </w:t>
      </w:r>
    </w:p>
    <w:p w:rsidR="007110D6" w:rsidRPr="00454D51" w:rsidRDefault="007110D6" w:rsidP="00836F68">
      <w:pPr>
        <w:ind w:left="4248" w:firstLine="708"/>
        <w:rPr>
          <w:rFonts w:asciiTheme="minorHAnsi" w:hAnsiTheme="minorHAnsi" w:cstheme="minorHAnsi"/>
        </w:rPr>
        <w:sectPr w:rsidR="007110D6" w:rsidRPr="00454D51" w:rsidSect="0099316B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1D" w:rsidRPr="00454D51" w:rsidRDefault="00D2651D" w:rsidP="00836F68">
      <w:pPr>
        <w:rPr>
          <w:rFonts w:asciiTheme="minorHAnsi" w:hAnsiTheme="minorHAnsi" w:cstheme="minorHAnsi"/>
          <w:sz w:val="22"/>
          <w:szCs w:val="22"/>
        </w:rPr>
      </w:pPr>
    </w:p>
    <w:sectPr w:rsidR="00D2651D" w:rsidRPr="00454D51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2D" w:rsidRDefault="000B092D">
      <w:r>
        <w:separator/>
      </w:r>
    </w:p>
  </w:endnote>
  <w:endnote w:type="continuationSeparator" w:id="0">
    <w:p w:rsidR="000B092D" w:rsidRDefault="000B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68" w:rsidRDefault="00FA5F2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6F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6F68">
      <w:rPr>
        <w:rStyle w:val="slostrnky"/>
        <w:noProof/>
      </w:rPr>
      <w:t>1</w:t>
    </w:r>
    <w:r>
      <w:rPr>
        <w:rStyle w:val="slostrnky"/>
      </w:rPr>
      <w:fldChar w:fldCharType="end"/>
    </w:r>
  </w:p>
  <w:p w:rsidR="00836F68" w:rsidRDefault="00836F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68" w:rsidRDefault="00FA5F2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6F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542">
      <w:rPr>
        <w:rStyle w:val="slostrnky"/>
        <w:noProof/>
      </w:rPr>
      <w:t>6</w:t>
    </w:r>
    <w:r>
      <w:rPr>
        <w:rStyle w:val="slostrnky"/>
      </w:rPr>
      <w:fldChar w:fldCharType="end"/>
    </w:r>
  </w:p>
  <w:p w:rsidR="00836F68" w:rsidRDefault="00836F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2D" w:rsidRDefault="000B092D">
      <w:r>
        <w:separator/>
      </w:r>
    </w:p>
  </w:footnote>
  <w:footnote w:type="continuationSeparator" w:id="0">
    <w:p w:rsidR="000B092D" w:rsidRDefault="000B0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950"/>
    <w:multiLevelType w:val="hybridMultilevel"/>
    <w:tmpl w:val="1EFC02B8"/>
    <w:lvl w:ilvl="0" w:tplc="62523E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7C6D"/>
    <w:multiLevelType w:val="multilevel"/>
    <w:tmpl w:val="793EC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CF0"/>
    <w:multiLevelType w:val="multilevel"/>
    <w:tmpl w:val="30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118C"/>
    <w:multiLevelType w:val="multilevel"/>
    <w:tmpl w:val="AA3A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4D330D"/>
    <w:multiLevelType w:val="multilevel"/>
    <w:tmpl w:val="C01EC4D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11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4310"/>
    <w:multiLevelType w:val="multilevel"/>
    <w:tmpl w:val="7284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10"/>
  </w:num>
  <w:num w:numId="8">
    <w:abstractNumId w:val="1"/>
  </w:num>
  <w:num w:numId="9">
    <w:abstractNumId w:val="10"/>
  </w:num>
  <w:num w:numId="10">
    <w:abstractNumId w:val="6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8"/>
  </w:num>
  <w:num w:numId="19">
    <w:abstractNumId w:val="10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9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6"/>
    <w:rsid w:val="000001DC"/>
    <w:rsid w:val="00001771"/>
    <w:rsid w:val="000153F3"/>
    <w:rsid w:val="000217DB"/>
    <w:rsid w:val="0002234B"/>
    <w:rsid w:val="00023A49"/>
    <w:rsid w:val="0003036F"/>
    <w:rsid w:val="000351BE"/>
    <w:rsid w:val="000418DD"/>
    <w:rsid w:val="00042DF3"/>
    <w:rsid w:val="00066CCA"/>
    <w:rsid w:val="0009051D"/>
    <w:rsid w:val="000950BC"/>
    <w:rsid w:val="000A2006"/>
    <w:rsid w:val="000A2C77"/>
    <w:rsid w:val="000A49F5"/>
    <w:rsid w:val="000A6728"/>
    <w:rsid w:val="000B092D"/>
    <w:rsid w:val="000B3389"/>
    <w:rsid w:val="000B4C9B"/>
    <w:rsid w:val="000B572B"/>
    <w:rsid w:val="000B6034"/>
    <w:rsid w:val="000C1CC7"/>
    <w:rsid w:val="000D5871"/>
    <w:rsid w:val="000E6276"/>
    <w:rsid w:val="000F1598"/>
    <w:rsid w:val="000F2D65"/>
    <w:rsid w:val="000F5FEE"/>
    <w:rsid w:val="00120FD1"/>
    <w:rsid w:val="00126A6E"/>
    <w:rsid w:val="00133610"/>
    <w:rsid w:val="001461EF"/>
    <w:rsid w:val="00164C3F"/>
    <w:rsid w:val="00165BA6"/>
    <w:rsid w:val="001715E7"/>
    <w:rsid w:val="001A1E17"/>
    <w:rsid w:val="001B233B"/>
    <w:rsid w:val="001B32AE"/>
    <w:rsid w:val="001B6DEA"/>
    <w:rsid w:val="001E6D30"/>
    <w:rsid w:val="001F3A69"/>
    <w:rsid w:val="00217531"/>
    <w:rsid w:val="002208E1"/>
    <w:rsid w:val="00232645"/>
    <w:rsid w:val="00235AA3"/>
    <w:rsid w:val="00254FC8"/>
    <w:rsid w:val="002657B4"/>
    <w:rsid w:val="00267B0D"/>
    <w:rsid w:val="00271CD0"/>
    <w:rsid w:val="00277D05"/>
    <w:rsid w:val="002932BE"/>
    <w:rsid w:val="002A006A"/>
    <w:rsid w:val="002A3FB8"/>
    <w:rsid w:val="002A69B6"/>
    <w:rsid w:val="002B1839"/>
    <w:rsid w:val="002C1488"/>
    <w:rsid w:val="002D22E3"/>
    <w:rsid w:val="002E1BF6"/>
    <w:rsid w:val="00307859"/>
    <w:rsid w:val="00311F90"/>
    <w:rsid w:val="00316D30"/>
    <w:rsid w:val="00321482"/>
    <w:rsid w:val="003334F4"/>
    <w:rsid w:val="003340E8"/>
    <w:rsid w:val="00341B3E"/>
    <w:rsid w:val="00343BDB"/>
    <w:rsid w:val="0034648A"/>
    <w:rsid w:val="003504DD"/>
    <w:rsid w:val="00371EB2"/>
    <w:rsid w:val="00381EB5"/>
    <w:rsid w:val="003878C1"/>
    <w:rsid w:val="003918F9"/>
    <w:rsid w:val="003A3659"/>
    <w:rsid w:val="003B1490"/>
    <w:rsid w:val="003B4DFE"/>
    <w:rsid w:val="003C0DD3"/>
    <w:rsid w:val="003E2C02"/>
    <w:rsid w:val="003F0BF4"/>
    <w:rsid w:val="003F3DD7"/>
    <w:rsid w:val="004136E7"/>
    <w:rsid w:val="004272A4"/>
    <w:rsid w:val="00432433"/>
    <w:rsid w:val="004404F8"/>
    <w:rsid w:val="00454D51"/>
    <w:rsid w:val="00471F9D"/>
    <w:rsid w:val="004750A8"/>
    <w:rsid w:val="004764C3"/>
    <w:rsid w:val="004801F8"/>
    <w:rsid w:val="004808D5"/>
    <w:rsid w:val="004A0BBC"/>
    <w:rsid w:val="004A1F92"/>
    <w:rsid w:val="004A6671"/>
    <w:rsid w:val="004B6C54"/>
    <w:rsid w:val="004C3268"/>
    <w:rsid w:val="004D2DE4"/>
    <w:rsid w:val="004E1116"/>
    <w:rsid w:val="004F04C8"/>
    <w:rsid w:val="004F0949"/>
    <w:rsid w:val="004F11F2"/>
    <w:rsid w:val="005176EC"/>
    <w:rsid w:val="0052561B"/>
    <w:rsid w:val="00532F24"/>
    <w:rsid w:val="00550D4A"/>
    <w:rsid w:val="005546B6"/>
    <w:rsid w:val="00554CB0"/>
    <w:rsid w:val="0056373D"/>
    <w:rsid w:val="00563F19"/>
    <w:rsid w:val="00570CC0"/>
    <w:rsid w:val="00571F99"/>
    <w:rsid w:val="005A2DA1"/>
    <w:rsid w:val="005A571F"/>
    <w:rsid w:val="005A61BB"/>
    <w:rsid w:val="005B227E"/>
    <w:rsid w:val="005B5878"/>
    <w:rsid w:val="005C260D"/>
    <w:rsid w:val="005C4959"/>
    <w:rsid w:val="005C7E1E"/>
    <w:rsid w:val="005F1B2D"/>
    <w:rsid w:val="0060645D"/>
    <w:rsid w:val="00615C7A"/>
    <w:rsid w:val="0061789D"/>
    <w:rsid w:val="00620A57"/>
    <w:rsid w:val="00622F1B"/>
    <w:rsid w:val="00623687"/>
    <w:rsid w:val="0065506A"/>
    <w:rsid w:val="00663D16"/>
    <w:rsid w:val="00665EB8"/>
    <w:rsid w:val="00670032"/>
    <w:rsid w:val="006927DA"/>
    <w:rsid w:val="006A1C10"/>
    <w:rsid w:val="006A6A91"/>
    <w:rsid w:val="006A6E47"/>
    <w:rsid w:val="006A7129"/>
    <w:rsid w:val="006B57B5"/>
    <w:rsid w:val="006D0076"/>
    <w:rsid w:val="006E2BBD"/>
    <w:rsid w:val="006E2E81"/>
    <w:rsid w:val="006E4D08"/>
    <w:rsid w:val="006F6C3F"/>
    <w:rsid w:val="00702647"/>
    <w:rsid w:val="007110D6"/>
    <w:rsid w:val="0073053F"/>
    <w:rsid w:val="00732BC3"/>
    <w:rsid w:val="00733C45"/>
    <w:rsid w:val="00735725"/>
    <w:rsid w:val="007465F6"/>
    <w:rsid w:val="00750B1D"/>
    <w:rsid w:val="00757014"/>
    <w:rsid w:val="007628BF"/>
    <w:rsid w:val="00783142"/>
    <w:rsid w:val="0078640B"/>
    <w:rsid w:val="00792819"/>
    <w:rsid w:val="007A30A3"/>
    <w:rsid w:val="007A512F"/>
    <w:rsid w:val="007A56CE"/>
    <w:rsid w:val="007B0AD2"/>
    <w:rsid w:val="007B5501"/>
    <w:rsid w:val="007C25E6"/>
    <w:rsid w:val="007C6871"/>
    <w:rsid w:val="007D066B"/>
    <w:rsid w:val="007F1700"/>
    <w:rsid w:val="007F2183"/>
    <w:rsid w:val="007F3FFD"/>
    <w:rsid w:val="0080604C"/>
    <w:rsid w:val="00811FBB"/>
    <w:rsid w:val="0082231C"/>
    <w:rsid w:val="00825509"/>
    <w:rsid w:val="00836F68"/>
    <w:rsid w:val="0084528F"/>
    <w:rsid w:val="00845424"/>
    <w:rsid w:val="00862D5E"/>
    <w:rsid w:val="00874704"/>
    <w:rsid w:val="00881517"/>
    <w:rsid w:val="00893947"/>
    <w:rsid w:val="008B00DF"/>
    <w:rsid w:val="008B02D7"/>
    <w:rsid w:val="008B05B1"/>
    <w:rsid w:val="008B20BF"/>
    <w:rsid w:val="008C38D1"/>
    <w:rsid w:val="008E0919"/>
    <w:rsid w:val="008F65A4"/>
    <w:rsid w:val="009000A7"/>
    <w:rsid w:val="0090277C"/>
    <w:rsid w:val="00903215"/>
    <w:rsid w:val="00903720"/>
    <w:rsid w:val="00911BCD"/>
    <w:rsid w:val="009152E8"/>
    <w:rsid w:val="00920174"/>
    <w:rsid w:val="00932012"/>
    <w:rsid w:val="009332C2"/>
    <w:rsid w:val="0093360A"/>
    <w:rsid w:val="00933D61"/>
    <w:rsid w:val="00941D32"/>
    <w:rsid w:val="00942B84"/>
    <w:rsid w:val="00954AD2"/>
    <w:rsid w:val="00955404"/>
    <w:rsid w:val="009628A7"/>
    <w:rsid w:val="00963919"/>
    <w:rsid w:val="00970888"/>
    <w:rsid w:val="00972F6A"/>
    <w:rsid w:val="0098162D"/>
    <w:rsid w:val="009827BA"/>
    <w:rsid w:val="009828D4"/>
    <w:rsid w:val="00990F29"/>
    <w:rsid w:val="0099316B"/>
    <w:rsid w:val="00993627"/>
    <w:rsid w:val="00997E30"/>
    <w:rsid w:val="009A211C"/>
    <w:rsid w:val="009A7DFD"/>
    <w:rsid w:val="009C0CCB"/>
    <w:rsid w:val="009C5740"/>
    <w:rsid w:val="009D2B05"/>
    <w:rsid w:val="009D54B9"/>
    <w:rsid w:val="009D6332"/>
    <w:rsid w:val="009E14B6"/>
    <w:rsid w:val="009E6F4C"/>
    <w:rsid w:val="009F1C69"/>
    <w:rsid w:val="009F3D81"/>
    <w:rsid w:val="009F7382"/>
    <w:rsid w:val="00A00C1C"/>
    <w:rsid w:val="00A349CA"/>
    <w:rsid w:val="00A34AB6"/>
    <w:rsid w:val="00A411FA"/>
    <w:rsid w:val="00A41842"/>
    <w:rsid w:val="00A42314"/>
    <w:rsid w:val="00A47C84"/>
    <w:rsid w:val="00A5074E"/>
    <w:rsid w:val="00A52099"/>
    <w:rsid w:val="00A62F2D"/>
    <w:rsid w:val="00A667C0"/>
    <w:rsid w:val="00A736EE"/>
    <w:rsid w:val="00A751B7"/>
    <w:rsid w:val="00A80A79"/>
    <w:rsid w:val="00A85417"/>
    <w:rsid w:val="00A91462"/>
    <w:rsid w:val="00A95B65"/>
    <w:rsid w:val="00A96577"/>
    <w:rsid w:val="00AB01C6"/>
    <w:rsid w:val="00AB2D61"/>
    <w:rsid w:val="00AC6D05"/>
    <w:rsid w:val="00AE7C5B"/>
    <w:rsid w:val="00AF4C6E"/>
    <w:rsid w:val="00B12165"/>
    <w:rsid w:val="00B13100"/>
    <w:rsid w:val="00B20C57"/>
    <w:rsid w:val="00B25E96"/>
    <w:rsid w:val="00B27AD4"/>
    <w:rsid w:val="00B447C6"/>
    <w:rsid w:val="00B57E1A"/>
    <w:rsid w:val="00B71C94"/>
    <w:rsid w:val="00B74709"/>
    <w:rsid w:val="00B81BF4"/>
    <w:rsid w:val="00B85F3F"/>
    <w:rsid w:val="00B95F79"/>
    <w:rsid w:val="00BC6505"/>
    <w:rsid w:val="00BF3620"/>
    <w:rsid w:val="00C0407C"/>
    <w:rsid w:val="00C04663"/>
    <w:rsid w:val="00C16B15"/>
    <w:rsid w:val="00C24302"/>
    <w:rsid w:val="00C60112"/>
    <w:rsid w:val="00C61361"/>
    <w:rsid w:val="00C639A3"/>
    <w:rsid w:val="00C65E30"/>
    <w:rsid w:val="00C7123E"/>
    <w:rsid w:val="00C76323"/>
    <w:rsid w:val="00C834AF"/>
    <w:rsid w:val="00C8549F"/>
    <w:rsid w:val="00C8797D"/>
    <w:rsid w:val="00C97D0B"/>
    <w:rsid w:val="00CA311C"/>
    <w:rsid w:val="00CB184B"/>
    <w:rsid w:val="00CB4526"/>
    <w:rsid w:val="00CD7542"/>
    <w:rsid w:val="00CE074A"/>
    <w:rsid w:val="00CE2846"/>
    <w:rsid w:val="00CE309D"/>
    <w:rsid w:val="00D1429A"/>
    <w:rsid w:val="00D15F79"/>
    <w:rsid w:val="00D174B0"/>
    <w:rsid w:val="00D2150E"/>
    <w:rsid w:val="00D2651D"/>
    <w:rsid w:val="00D341D9"/>
    <w:rsid w:val="00D41DAD"/>
    <w:rsid w:val="00D51125"/>
    <w:rsid w:val="00D55B20"/>
    <w:rsid w:val="00D7556D"/>
    <w:rsid w:val="00D81B4B"/>
    <w:rsid w:val="00D876B1"/>
    <w:rsid w:val="00D95DA8"/>
    <w:rsid w:val="00DA676F"/>
    <w:rsid w:val="00DB08A5"/>
    <w:rsid w:val="00DB6EC9"/>
    <w:rsid w:val="00DB7F1B"/>
    <w:rsid w:val="00DD08A6"/>
    <w:rsid w:val="00DD1B01"/>
    <w:rsid w:val="00DD21D2"/>
    <w:rsid w:val="00DE7423"/>
    <w:rsid w:val="00DF65AA"/>
    <w:rsid w:val="00E05521"/>
    <w:rsid w:val="00E06053"/>
    <w:rsid w:val="00E20ABF"/>
    <w:rsid w:val="00E265C4"/>
    <w:rsid w:val="00E50824"/>
    <w:rsid w:val="00E51D8F"/>
    <w:rsid w:val="00E70B67"/>
    <w:rsid w:val="00E71830"/>
    <w:rsid w:val="00E74263"/>
    <w:rsid w:val="00E805FC"/>
    <w:rsid w:val="00E84FCF"/>
    <w:rsid w:val="00E87CBA"/>
    <w:rsid w:val="00E9274E"/>
    <w:rsid w:val="00EA1527"/>
    <w:rsid w:val="00EB439E"/>
    <w:rsid w:val="00EC1CC2"/>
    <w:rsid w:val="00EC658A"/>
    <w:rsid w:val="00EE5074"/>
    <w:rsid w:val="00EE74E7"/>
    <w:rsid w:val="00EF2681"/>
    <w:rsid w:val="00EF4C6B"/>
    <w:rsid w:val="00F165DF"/>
    <w:rsid w:val="00F20AFF"/>
    <w:rsid w:val="00F2273F"/>
    <w:rsid w:val="00F31988"/>
    <w:rsid w:val="00F41906"/>
    <w:rsid w:val="00F42838"/>
    <w:rsid w:val="00F44C0B"/>
    <w:rsid w:val="00F52617"/>
    <w:rsid w:val="00F529C5"/>
    <w:rsid w:val="00F55832"/>
    <w:rsid w:val="00F61B7B"/>
    <w:rsid w:val="00F86878"/>
    <w:rsid w:val="00F91738"/>
    <w:rsid w:val="00F91B2D"/>
    <w:rsid w:val="00F95991"/>
    <w:rsid w:val="00FA5F27"/>
    <w:rsid w:val="00FC4F62"/>
    <w:rsid w:val="00FC4FC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Zhlav">
    <w:name w:val="header"/>
    <w:basedOn w:val="Normln"/>
    <w:link w:val="ZhlavChar"/>
    <w:rsid w:val="00343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D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08A5"/>
    <w:pPr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Zhlav">
    <w:name w:val="header"/>
    <w:basedOn w:val="Normln"/>
    <w:link w:val="ZhlavChar"/>
    <w:rsid w:val="00343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D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08A5"/>
    <w:pPr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4D5E-BDF2-4F9B-9E75-53F7003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8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Krejčová Věra Ing.</cp:lastModifiedBy>
  <cp:revision>4</cp:revision>
  <cp:lastPrinted>2017-05-26T06:11:00Z</cp:lastPrinted>
  <dcterms:created xsi:type="dcterms:W3CDTF">2017-06-27T11:06:00Z</dcterms:created>
  <dcterms:modified xsi:type="dcterms:W3CDTF">2017-06-27T11:15:00Z</dcterms:modified>
</cp:coreProperties>
</file>